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8B" w:rsidRPr="00443D74" w:rsidRDefault="00C8578B" w:rsidP="00563999">
      <w:pPr>
        <w:spacing w:after="0"/>
        <w:ind w:left="4956" w:firstLine="708"/>
        <w:rPr>
          <w:color w:val="000000"/>
          <w:szCs w:val="28"/>
        </w:rPr>
      </w:pPr>
      <w:r w:rsidRPr="00443D74">
        <w:rPr>
          <w:color w:val="000000"/>
          <w:szCs w:val="28"/>
        </w:rPr>
        <w:t>УТВЕРЖДАЮ</w:t>
      </w:r>
    </w:p>
    <w:p w:rsidR="00DE5DEB" w:rsidRDefault="00C8578B" w:rsidP="00C8578B">
      <w:pPr>
        <w:pStyle w:val="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93F93">
        <w:rPr>
          <w:color w:val="000000"/>
          <w:sz w:val="28"/>
          <w:szCs w:val="28"/>
        </w:rPr>
        <w:tab/>
      </w:r>
      <w:r w:rsidR="00DE5DEB">
        <w:rPr>
          <w:color w:val="000000"/>
          <w:sz w:val="28"/>
          <w:szCs w:val="28"/>
        </w:rPr>
        <w:tab/>
      </w:r>
      <w:r w:rsidR="00DE5DEB">
        <w:rPr>
          <w:color w:val="000000"/>
          <w:sz w:val="28"/>
          <w:szCs w:val="28"/>
        </w:rPr>
        <w:tab/>
      </w:r>
      <w:r w:rsidR="00DE5DEB">
        <w:rPr>
          <w:color w:val="000000"/>
          <w:sz w:val="28"/>
          <w:szCs w:val="28"/>
        </w:rPr>
        <w:tab/>
      </w:r>
      <w:r w:rsidR="00DE5DEB">
        <w:rPr>
          <w:color w:val="000000"/>
          <w:sz w:val="28"/>
          <w:szCs w:val="28"/>
        </w:rPr>
        <w:tab/>
      </w:r>
      <w:r w:rsidR="00DE5DEB">
        <w:rPr>
          <w:color w:val="000000"/>
          <w:sz w:val="28"/>
          <w:szCs w:val="28"/>
        </w:rPr>
        <w:tab/>
        <w:t>первый проректор</w:t>
      </w:r>
    </w:p>
    <w:p w:rsidR="00563999" w:rsidRDefault="00DE5DEB" w:rsidP="00C8578B">
      <w:pPr>
        <w:pStyle w:val="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C8578B" w:rsidRPr="00443D74">
        <w:rPr>
          <w:color w:val="000000"/>
          <w:sz w:val="28"/>
          <w:szCs w:val="28"/>
        </w:rPr>
        <w:t>университета</w:t>
      </w:r>
    </w:p>
    <w:p w:rsidR="00C8578B" w:rsidRDefault="00DE5DEB" w:rsidP="00DE5DEB">
      <w:pPr>
        <w:pStyle w:val="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</w:t>
      </w:r>
      <w:r w:rsidR="00563999">
        <w:rPr>
          <w:color w:val="000000"/>
          <w:sz w:val="28"/>
          <w:szCs w:val="28"/>
        </w:rPr>
        <w:t>С. К. Дик</w:t>
      </w:r>
    </w:p>
    <w:p w:rsidR="00563999" w:rsidRPr="00443D74" w:rsidRDefault="00563999" w:rsidP="00563999">
      <w:pPr>
        <w:pStyle w:val="111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</w:t>
      </w:r>
    </w:p>
    <w:p w:rsidR="00C8578B" w:rsidRDefault="00C8578B" w:rsidP="00C8578B">
      <w:pPr>
        <w:pStyle w:val="1"/>
        <w:rPr>
          <w:caps/>
          <w:color w:val="000000"/>
          <w:sz w:val="26"/>
        </w:rPr>
      </w:pPr>
      <w:bookmarkStart w:id="0" w:name="_Toc246140684"/>
    </w:p>
    <w:p w:rsidR="00C8578B" w:rsidRPr="00443D74" w:rsidRDefault="00C8578B" w:rsidP="00C8578B">
      <w:pPr>
        <w:pStyle w:val="1"/>
        <w:rPr>
          <w:caps/>
          <w:color w:val="000000"/>
          <w:sz w:val="26"/>
        </w:rPr>
      </w:pPr>
      <w:r w:rsidRPr="00443D74">
        <w:rPr>
          <w:caps/>
          <w:color w:val="000000"/>
          <w:sz w:val="26"/>
        </w:rPr>
        <w:t>Календарный план мероприятий по организации</w:t>
      </w:r>
      <w:r w:rsidRPr="00443D74">
        <w:rPr>
          <w:caps/>
          <w:color w:val="000000"/>
          <w:sz w:val="26"/>
        </w:rPr>
        <w:br/>
        <w:t>преддипломной практики и дипломного</w:t>
      </w:r>
    </w:p>
    <w:p w:rsidR="00C8578B" w:rsidRPr="00443D74" w:rsidRDefault="00C8578B" w:rsidP="00C8578B">
      <w:pPr>
        <w:pStyle w:val="1"/>
        <w:ind w:left="993" w:hanging="284"/>
        <w:rPr>
          <w:color w:val="000000"/>
          <w:sz w:val="26"/>
        </w:rPr>
      </w:pPr>
      <w:r w:rsidRPr="00443D74">
        <w:rPr>
          <w:caps/>
          <w:color w:val="000000"/>
          <w:sz w:val="26"/>
        </w:rPr>
        <w:t>проектирования в БГУИР</w:t>
      </w:r>
      <w:bookmarkEnd w:id="0"/>
      <w:r w:rsidRPr="00443D74">
        <w:rPr>
          <w:caps/>
          <w:color w:val="000000"/>
          <w:sz w:val="26"/>
        </w:rPr>
        <w:t xml:space="preserve"> на 201</w:t>
      </w:r>
      <w:r w:rsidR="00DE5DEB">
        <w:rPr>
          <w:caps/>
          <w:color w:val="000000"/>
          <w:sz w:val="26"/>
        </w:rPr>
        <w:t>7</w:t>
      </w:r>
      <w:r w:rsidRPr="00443D74">
        <w:rPr>
          <w:caps/>
          <w:color w:val="000000"/>
          <w:sz w:val="26"/>
        </w:rPr>
        <w:t>-201</w:t>
      </w:r>
      <w:r w:rsidR="00DE5DEB">
        <w:rPr>
          <w:caps/>
          <w:color w:val="000000"/>
          <w:sz w:val="26"/>
        </w:rPr>
        <w:t>8</w:t>
      </w:r>
      <w:r>
        <w:rPr>
          <w:caps/>
          <w:color w:val="000000"/>
          <w:sz w:val="26"/>
        </w:rPr>
        <w:t xml:space="preserve"> </w:t>
      </w:r>
      <w:r w:rsidRPr="00443D74">
        <w:rPr>
          <w:caps/>
          <w:color w:val="000000"/>
          <w:sz w:val="26"/>
        </w:rPr>
        <w:t>учебный год</w:t>
      </w:r>
    </w:p>
    <w:p w:rsidR="00C8578B" w:rsidRPr="00443D74" w:rsidRDefault="00C8578B" w:rsidP="00C8578B">
      <w:pPr>
        <w:spacing w:after="0"/>
        <w:rPr>
          <w:color w:val="000000"/>
          <w:sz w:val="12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2410"/>
        <w:gridCol w:w="1559"/>
      </w:tblGrid>
      <w:tr w:rsidR="00C8578B" w:rsidRPr="00443D74" w:rsidTr="00C8578B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№</w:t>
            </w:r>
          </w:p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 xml:space="preserve">Наименование </w:t>
            </w:r>
            <w:r w:rsidRPr="00443D74">
              <w:rPr>
                <w:color w:val="000000"/>
                <w:sz w:val="26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ind w:firstLine="22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Срок</w:t>
            </w:r>
            <w:r w:rsidRPr="00443D74">
              <w:rPr>
                <w:color w:val="000000"/>
                <w:sz w:val="26"/>
                <w:szCs w:val="28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 xml:space="preserve">Ответственный </w:t>
            </w:r>
            <w:r w:rsidRPr="00443D74">
              <w:rPr>
                <w:color w:val="000000"/>
                <w:sz w:val="26"/>
                <w:szCs w:val="28"/>
              </w:rPr>
              <w:br/>
              <w:t>за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ind w:firstLine="22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Примеч</w:t>
            </w:r>
            <w:r w:rsidRPr="00443D74">
              <w:rPr>
                <w:color w:val="000000"/>
                <w:sz w:val="26"/>
                <w:szCs w:val="28"/>
              </w:rPr>
              <w:t>а</w:t>
            </w:r>
            <w:r w:rsidRPr="00443D74">
              <w:rPr>
                <w:color w:val="000000"/>
                <w:sz w:val="26"/>
                <w:szCs w:val="28"/>
              </w:rPr>
              <w:t>ние</w:t>
            </w:r>
          </w:p>
        </w:tc>
      </w:tr>
    </w:tbl>
    <w:p w:rsidR="00C8578B" w:rsidRPr="00443D74" w:rsidRDefault="00C8578B" w:rsidP="00C8578B">
      <w:pPr>
        <w:spacing w:after="20"/>
        <w:rPr>
          <w:color w:val="000000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2410"/>
        <w:gridCol w:w="1559"/>
      </w:tblGrid>
      <w:tr w:rsidR="00C8578B" w:rsidRPr="00443D74" w:rsidTr="0023061C">
        <w:trPr>
          <w:tblHeader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1</w:t>
            </w:r>
          </w:p>
        </w:tc>
        <w:tc>
          <w:tcPr>
            <w:tcW w:w="3544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5</w:t>
            </w:r>
          </w:p>
        </w:tc>
      </w:tr>
      <w:tr w:rsidR="00C8578B" w:rsidRPr="00443D74" w:rsidTr="0023061C">
        <w:trPr>
          <w:trHeight w:val="150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Уточнение, корректировка и представление программ по преддипломной практике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ководителю практики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</w:tc>
        <w:tc>
          <w:tcPr>
            <w:tcW w:w="1701" w:type="dxa"/>
          </w:tcPr>
          <w:p w:rsidR="00C8578B" w:rsidRPr="00C8578B" w:rsidRDefault="00C8578B" w:rsidP="00DE5DE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1.10.201</w:t>
            </w:r>
            <w:r w:rsidR="00DE5DEB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, заведующий     к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ой</w:t>
            </w:r>
            <w:r w:rsidRPr="00443D74">
              <w:rPr>
                <w:color w:val="000000"/>
                <w:sz w:val="26"/>
                <w:szCs w:val="24"/>
              </w:rPr>
              <w:t>,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z w:val="26"/>
                <w:szCs w:val="24"/>
              </w:rPr>
              <w:t>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</w:t>
            </w:r>
            <w:r>
              <w:rPr>
                <w:color w:val="000000"/>
                <w:sz w:val="26"/>
                <w:szCs w:val="24"/>
              </w:rPr>
              <w:t>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0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23061C">
        <w:trPr>
          <w:trHeight w:val="195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ассылка писем в органи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ции о подготовке перечня предлагаемых тем и рук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телей дипломных проектов (работ) к началу планового распределения молодых сп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циалистов</w:t>
            </w:r>
            <w:r>
              <w:rPr>
                <w:color w:val="000000"/>
                <w:sz w:val="26"/>
                <w:szCs w:val="24"/>
              </w:rPr>
              <w:t xml:space="preserve"> дневной формы обучения</w:t>
            </w:r>
          </w:p>
        </w:tc>
        <w:tc>
          <w:tcPr>
            <w:tcW w:w="1701" w:type="dxa"/>
          </w:tcPr>
          <w:p w:rsidR="00C8578B" w:rsidRPr="00C8578B" w:rsidRDefault="00C8578B" w:rsidP="00DE5DE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До </w:t>
            </w:r>
            <w:r>
              <w:rPr>
                <w:color w:val="000000"/>
                <w:spacing w:val="-4"/>
                <w:sz w:val="26"/>
                <w:szCs w:val="24"/>
              </w:rPr>
              <w:t>15.09.201</w:t>
            </w:r>
            <w:r w:rsidR="00DE5DEB">
              <w:rPr>
                <w:color w:val="000000"/>
                <w:spacing w:val="-4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туденчески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кадров, рук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дитель практики от универ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270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руководи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лю практики университета заявок на предполагаемые места преддипломной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по результатам распр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еления студентов первой ступени</w:t>
            </w:r>
            <w:r>
              <w:rPr>
                <w:color w:val="000000"/>
                <w:sz w:val="26"/>
                <w:szCs w:val="24"/>
              </w:rPr>
              <w:t xml:space="preserve"> дневной формы об</w:t>
            </w:r>
            <w:r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чения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578B" w:rsidRPr="00C8578B" w:rsidRDefault="00C8578B" w:rsidP="00DE5DE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  <w:lang w:val="en-US"/>
              </w:rPr>
              <w:t>2</w:t>
            </w:r>
            <w:r w:rsidR="00DE5DEB">
              <w:rPr>
                <w:color w:val="000000"/>
                <w:sz w:val="26"/>
                <w:szCs w:val="24"/>
              </w:rPr>
              <w:t>3</w:t>
            </w:r>
            <w:r>
              <w:rPr>
                <w:color w:val="000000"/>
                <w:sz w:val="26"/>
                <w:szCs w:val="24"/>
              </w:rPr>
              <w:t>.11.201</w:t>
            </w:r>
            <w:r w:rsidR="00DE5DEB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студенчески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кадров,</w:t>
            </w:r>
            <w:r w:rsidRPr="000A4D80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зав</w:t>
            </w:r>
            <w:r>
              <w:rPr>
                <w:color w:val="000000"/>
                <w:sz w:val="26"/>
                <w:szCs w:val="24"/>
              </w:rPr>
              <w:t>е</w:t>
            </w:r>
            <w:r>
              <w:rPr>
                <w:color w:val="000000"/>
                <w:sz w:val="26"/>
                <w:szCs w:val="24"/>
              </w:rPr>
              <w:t xml:space="preserve">дующий кафедрой, </w:t>
            </w: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>
              <w:rPr>
                <w:color w:val="000000"/>
                <w:spacing w:val="-4"/>
                <w:sz w:val="26"/>
                <w:szCs w:val="24"/>
              </w:rPr>
              <w:t>ние 26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Результаты распредел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ия студ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ов пр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тавляются в электр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ом виде</w:t>
            </w:r>
          </w:p>
        </w:tc>
      </w:tr>
      <w:tr w:rsidR="00C8578B" w:rsidRPr="00443D74" w:rsidTr="0023061C">
        <w:trPr>
          <w:trHeight w:val="124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3544" w:type="dxa"/>
          </w:tcPr>
          <w:p w:rsidR="00C8578B" w:rsidRPr="00C138ED" w:rsidRDefault="00C8578B" w:rsidP="00C8578B">
            <w:pPr>
              <w:spacing w:after="0"/>
              <w:ind w:right="-108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Разработка тематики дипл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м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ых проектов (работ) на каф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ре согласно индивидуальным планам преподавателей</w:t>
            </w:r>
          </w:p>
        </w:tc>
        <w:tc>
          <w:tcPr>
            <w:tcW w:w="1701" w:type="dxa"/>
          </w:tcPr>
          <w:p w:rsidR="00C8578B" w:rsidRPr="00C8578B" w:rsidRDefault="00C8578B" w:rsidP="00DE5DE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1.11.201</w:t>
            </w:r>
            <w:r w:rsidR="00DE5DEB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</w:t>
            </w:r>
            <w:r>
              <w:rPr>
                <w:color w:val="000000"/>
                <w:sz w:val="26"/>
                <w:szCs w:val="24"/>
              </w:rPr>
              <w:t>ю</w:t>
            </w:r>
            <w:r>
              <w:rPr>
                <w:color w:val="000000"/>
                <w:sz w:val="26"/>
                <w:szCs w:val="24"/>
              </w:rPr>
              <w:t xml:space="preserve">щий     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> </w:t>
            </w:r>
            <w:r w:rsidRPr="00443D74">
              <w:rPr>
                <w:color w:val="000000"/>
                <w:sz w:val="26"/>
                <w:szCs w:val="24"/>
              </w:rPr>
              <w:t>кафедрой, ответственный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901CC6" w:rsidTr="0023061C">
        <w:trPr>
          <w:trHeight w:val="966"/>
        </w:trPr>
        <w:tc>
          <w:tcPr>
            <w:tcW w:w="567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B74C21"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3544" w:type="dxa"/>
          </w:tcPr>
          <w:p w:rsidR="00941FA8" w:rsidRPr="00DB5EF2" w:rsidRDefault="00C8578B" w:rsidP="00941F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</w:rPr>
              <w:t>Представление письма раб</w:t>
            </w:r>
            <w:r w:rsidRPr="00DB5EF2">
              <w:rPr>
                <w:color w:val="000000"/>
                <w:sz w:val="26"/>
              </w:rPr>
              <w:t>о</w:t>
            </w:r>
            <w:r w:rsidRPr="00DB5EF2">
              <w:rPr>
                <w:color w:val="000000"/>
                <w:sz w:val="26"/>
              </w:rPr>
              <w:t>тодателям кандидатур о во</w:t>
            </w:r>
            <w:r w:rsidRPr="00DB5EF2">
              <w:rPr>
                <w:color w:val="000000"/>
                <w:sz w:val="26"/>
              </w:rPr>
              <w:t>з</w:t>
            </w:r>
            <w:r w:rsidRPr="00DB5EF2">
              <w:rPr>
                <w:color w:val="000000"/>
                <w:sz w:val="26"/>
              </w:rPr>
              <w:t>можности их работы в кач</w:t>
            </w:r>
            <w:r w:rsidRPr="00DB5EF2">
              <w:rPr>
                <w:color w:val="000000"/>
                <w:sz w:val="26"/>
              </w:rPr>
              <w:t>е</w:t>
            </w:r>
            <w:r w:rsidRPr="00DB5EF2">
              <w:rPr>
                <w:color w:val="000000"/>
                <w:sz w:val="26"/>
              </w:rPr>
              <w:t xml:space="preserve">стве председателя ГЭК </w:t>
            </w:r>
            <w:r w:rsidR="00941FA8"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941FA8" w:rsidRPr="00DB5EF2" w:rsidRDefault="00941FA8" w:rsidP="00941F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lastRenderedPageBreak/>
              <w:t>мы получения образования</w:t>
            </w:r>
          </w:p>
          <w:p w:rsidR="00941FA8" w:rsidRPr="00DB5EF2" w:rsidRDefault="00941FA8" w:rsidP="00941F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Pr="00DB5EF2" w:rsidRDefault="00941FA8" w:rsidP="00941FA8">
            <w:pPr>
              <w:spacing w:after="0"/>
              <w:jc w:val="both"/>
              <w:rPr>
                <w:color w:val="000000"/>
                <w:sz w:val="26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</w:tc>
        <w:tc>
          <w:tcPr>
            <w:tcW w:w="1701" w:type="dxa"/>
          </w:tcPr>
          <w:p w:rsidR="00DE5DEB" w:rsidRPr="00DB5EF2" w:rsidRDefault="00C8578B" w:rsidP="00DE5DEB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 w:themeColor="text1"/>
                <w:sz w:val="26"/>
                <w:szCs w:val="24"/>
              </w:rPr>
              <w:lastRenderedPageBreak/>
              <w:t>До 20.10.201</w:t>
            </w:r>
            <w:r w:rsidR="00DE5DEB" w:rsidRPr="00DB5EF2">
              <w:rPr>
                <w:color w:val="000000" w:themeColor="text1"/>
                <w:sz w:val="26"/>
                <w:szCs w:val="24"/>
              </w:rPr>
              <w:t>7</w:t>
            </w:r>
          </w:p>
          <w:p w:rsidR="00DE5DEB" w:rsidRPr="00DB5EF2" w:rsidRDefault="00DE5DEB" w:rsidP="00DE5DEB">
            <w:pPr>
              <w:rPr>
                <w:sz w:val="26"/>
                <w:szCs w:val="24"/>
              </w:rPr>
            </w:pPr>
          </w:p>
          <w:p w:rsidR="00DE5DEB" w:rsidRPr="00DB5EF2" w:rsidRDefault="00DE5DEB" w:rsidP="00DE5DEB">
            <w:pPr>
              <w:rPr>
                <w:sz w:val="26"/>
                <w:szCs w:val="24"/>
              </w:rPr>
            </w:pPr>
          </w:p>
          <w:p w:rsidR="00194222" w:rsidRPr="00DB5EF2" w:rsidRDefault="00194222" w:rsidP="00DE5DEB">
            <w:pPr>
              <w:spacing w:after="0"/>
              <w:rPr>
                <w:sz w:val="26"/>
                <w:szCs w:val="24"/>
              </w:rPr>
            </w:pPr>
          </w:p>
          <w:p w:rsidR="00194222" w:rsidRPr="00DB5EF2" w:rsidRDefault="00194222" w:rsidP="00DE5DEB">
            <w:pPr>
              <w:spacing w:after="0"/>
              <w:rPr>
                <w:sz w:val="26"/>
                <w:szCs w:val="24"/>
              </w:rPr>
            </w:pPr>
          </w:p>
          <w:p w:rsidR="00E71D9E" w:rsidRPr="00DB5EF2" w:rsidRDefault="00E71D9E" w:rsidP="00DE5DEB">
            <w:pPr>
              <w:spacing w:after="0"/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01.10.2017</w:t>
            </w:r>
          </w:p>
        </w:tc>
        <w:tc>
          <w:tcPr>
            <w:tcW w:w="2410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Заведующий</w:t>
            </w:r>
            <w:r w:rsidRPr="00B74C21">
              <w:rPr>
                <w:color w:val="000000"/>
                <w:sz w:val="26"/>
                <w:szCs w:val="24"/>
                <w:lang w:val="en-US"/>
              </w:rPr>
              <w:t> 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Pr="00B74C21">
              <w:rPr>
                <w:color w:val="000000"/>
                <w:sz w:val="26"/>
                <w:szCs w:val="24"/>
              </w:rPr>
              <w:t>к</w:t>
            </w:r>
            <w:r w:rsidRPr="00B74C21">
              <w:rPr>
                <w:color w:val="000000"/>
                <w:sz w:val="26"/>
                <w:szCs w:val="24"/>
              </w:rPr>
              <w:t>а</w:t>
            </w:r>
            <w:r w:rsidRPr="00B74C21">
              <w:rPr>
                <w:color w:val="000000"/>
                <w:sz w:val="26"/>
                <w:szCs w:val="24"/>
              </w:rPr>
              <w:t>федрой, декан ф</w:t>
            </w:r>
            <w:r w:rsidRPr="00B74C21">
              <w:rPr>
                <w:color w:val="000000"/>
                <w:sz w:val="26"/>
                <w:szCs w:val="24"/>
              </w:rPr>
              <w:t>а</w:t>
            </w:r>
            <w:r w:rsidRPr="00B74C21">
              <w:rPr>
                <w:color w:val="000000"/>
                <w:sz w:val="26"/>
                <w:szCs w:val="24"/>
              </w:rPr>
              <w:t>культета, секретарь ГЭК</w:t>
            </w:r>
          </w:p>
        </w:tc>
        <w:tc>
          <w:tcPr>
            <w:tcW w:w="1559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B74C21">
              <w:rPr>
                <w:color w:val="000000"/>
                <w:sz w:val="26"/>
                <w:szCs w:val="24"/>
              </w:rPr>
              <w:t>Прилож</w:t>
            </w:r>
            <w:r w:rsidRPr="00B74C21">
              <w:rPr>
                <w:color w:val="000000"/>
                <w:sz w:val="26"/>
                <w:szCs w:val="24"/>
              </w:rPr>
              <w:t>е</w:t>
            </w:r>
            <w:r w:rsidRPr="00B74C21">
              <w:rPr>
                <w:color w:val="000000"/>
                <w:sz w:val="26"/>
                <w:szCs w:val="24"/>
              </w:rPr>
              <w:t>ние 35</w:t>
            </w:r>
            <w:r>
              <w:rPr>
                <w:color w:val="000000"/>
                <w:spacing w:val="-4"/>
                <w:sz w:val="26"/>
                <w:szCs w:val="24"/>
              </w:rPr>
              <w:t>*</w:t>
            </w:r>
          </w:p>
        </w:tc>
      </w:tr>
      <w:tr w:rsidR="00C8578B" w:rsidRPr="00B74C21" w:rsidTr="0023061C">
        <w:trPr>
          <w:trHeight w:val="96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05366">
              <w:rPr>
                <w:color w:val="000000"/>
                <w:sz w:val="26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105366" w:rsidRPr="00DB5EF2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DB5EF2">
              <w:rPr>
                <w:color w:val="000000"/>
                <w:sz w:val="26"/>
                <w:szCs w:val="24"/>
              </w:rPr>
              <w:t>т</w:t>
            </w:r>
            <w:r w:rsidRPr="00DB5EF2">
              <w:rPr>
                <w:color w:val="000000"/>
                <w:sz w:val="26"/>
                <w:szCs w:val="24"/>
              </w:rPr>
              <w:t>дел кандидатуры председат</w:t>
            </w:r>
            <w:r w:rsidRPr="00DB5EF2">
              <w:rPr>
                <w:color w:val="000000"/>
                <w:sz w:val="26"/>
                <w:szCs w:val="24"/>
              </w:rPr>
              <w:t>е</w:t>
            </w:r>
            <w:r w:rsidRPr="00DB5EF2">
              <w:rPr>
                <w:color w:val="000000"/>
                <w:sz w:val="26"/>
                <w:szCs w:val="24"/>
              </w:rPr>
              <w:t>ля ГЭК</w:t>
            </w:r>
            <w:r w:rsidR="00DF1A1A" w:rsidRPr="00DB5EF2">
              <w:rPr>
                <w:color w:val="000000"/>
                <w:sz w:val="26"/>
                <w:szCs w:val="24"/>
              </w:rPr>
              <w:t xml:space="preserve">, в т.ч. </w:t>
            </w:r>
          </w:p>
          <w:p w:rsidR="00DF1A1A" w:rsidRPr="00DB5EF2" w:rsidRDefault="00DF1A1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 xml:space="preserve">мы </w:t>
            </w:r>
            <w:r w:rsidR="00FC059D" w:rsidRPr="00DB5EF2">
              <w:rPr>
                <w:color w:val="000000"/>
                <w:sz w:val="26"/>
                <w:szCs w:val="24"/>
              </w:rPr>
              <w:t xml:space="preserve">получения </w:t>
            </w:r>
            <w:r w:rsidRPr="00DB5EF2">
              <w:rPr>
                <w:color w:val="000000"/>
                <w:sz w:val="26"/>
                <w:szCs w:val="24"/>
              </w:rPr>
              <w:t>образования</w:t>
            </w:r>
          </w:p>
          <w:p w:rsidR="00873E40" w:rsidRPr="00DB5EF2" w:rsidRDefault="00873E4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DB5EF2" w:rsidRDefault="00DF1A1A" w:rsidP="00DF1A1A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- ИИТ БГУИР </w:t>
            </w:r>
            <w:r w:rsidR="00105366" w:rsidRPr="00DB5EF2">
              <w:rPr>
                <w:color w:val="000000"/>
                <w:sz w:val="26"/>
                <w:szCs w:val="24"/>
              </w:rPr>
              <w:t xml:space="preserve"> для специал</w:t>
            </w:r>
            <w:r w:rsidR="00105366" w:rsidRPr="00DB5EF2">
              <w:rPr>
                <w:color w:val="000000"/>
                <w:sz w:val="26"/>
                <w:szCs w:val="24"/>
              </w:rPr>
              <w:t>ь</w:t>
            </w:r>
            <w:r w:rsidR="00105366" w:rsidRPr="00DB5EF2">
              <w:rPr>
                <w:color w:val="000000"/>
                <w:sz w:val="26"/>
                <w:szCs w:val="24"/>
              </w:rPr>
              <w:t>ност</w:t>
            </w:r>
            <w:r w:rsidRPr="00DB5EF2">
              <w:rPr>
                <w:color w:val="000000"/>
                <w:sz w:val="26"/>
                <w:szCs w:val="24"/>
              </w:rPr>
              <w:t>ей</w:t>
            </w:r>
            <w:r w:rsidR="00FC059D" w:rsidRPr="00DB5EF2">
              <w:rPr>
                <w:color w:val="000000"/>
                <w:sz w:val="26"/>
                <w:szCs w:val="24"/>
              </w:rPr>
              <w:t xml:space="preserve"> заочной и вечерней форм</w:t>
            </w:r>
            <w:r w:rsidR="00105366" w:rsidRPr="00DB5EF2">
              <w:rPr>
                <w:color w:val="000000"/>
                <w:sz w:val="26"/>
                <w:szCs w:val="24"/>
              </w:rPr>
              <w:t xml:space="preserve"> </w:t>
            </w:r>
            <w:r w:rsidRPr="00DB5EF2">
              <w:rPr>
                <w:color w:val="000000"/>
                <w:sz w:val="26"/>
                <w:szCs w:val="24"/>
              </w:rPr>
              <w:t xml:space="preserve">получения </w:t>
            </w:r>
            <w:r w:rsidR="00105366" w:rsidRPr="00DB5EF2">
              <w:rPr>
                <w:color w:val="000000"/>
                <w:sz w:val="26"/>
                <w:szCs w:val="24"/>
              </w:rPr>
              <w:t>образования</w:t>
            </w:r>
            <w:r w:rsidRPr="00DB5EF2">
              <w:rPr>
                <w:color w:val="000000"/>
                <w:sz w:val="26"/>
                <w:szCs w:val="24"/>
              </w:rPr>
              <w:t xml:space="preserve"> (кроме специальности ВМСиС) </w:t>
            </w:r>
          </w:p>
        </w:tc>
        <w:tc>
          <w:tcPr>
            <w:tcW w:w="1701" w:type="dxa"/>
          </w:tcPr>
          <w:p w:rsidR="00105366" w:rsidRPr="00DB5EF2" w:rsidRDefault="00105366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1.11.2017</w:t>
            </w:r>
          </w:p>
          <w:p w:rsidR="00105366" w:rsidRPr="00DB5EF2" w:rsidRDefault="00105366" w:rsidP="00105366">
            <w:pPr>
              <w:rPr>
                <w:sz w:val="26"/>
                <w:szCs w:val="24"/>
              </w:rPr>
            </w:pPr>
          </w:p>
          <w:p w:rsidR="00DF1A1A" w:rsidRPr="00DB5EF2" w:rsidRDefault="00DF1A1A" w:rsidP="00105366">
            <w:pPr>
              <w:rPr>
                <w:sz w:val="26"/>
                <w:szCs w:val="24"/>
              </w:rPr>
            </w:pPr>
          </w:p>
          <w:p w:rsidR="00DF1A1A" w:rsidRPr="00DB5EF2" w:rsidRDefault="00DF1A1A" w:rsidP="00105366">
            <w:pPr>
              <w:rPr>
                <w:sz w:val="26"/>
                <w:szCs w:val="24"/>
              </w:rPr>
            </w:pPr>
          </w:p>
          <w:p w:rsidR="00873E40" w:rsidRPr="00DB5EF2" w:rsidRDefault="00873E40" w:rsidP="00105366">
            <w:pPr>
              <w:rPr>
                <w:sz w:val="26"/>
                <w:szCs w:val="24"/>
              </w:rPr>
            </w:pPr>
          </w:p>
          <w:p w:rsidR="00C8578B" w:rsidRPr="00DB5EF2" w:rsidRDefault="00105366" w:rsidP="00E71D9E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 xml:space="preserve">До </w:t>
            </w:r>
            <w:r w:rsidR="00E71D9E" w:rsidRPr="00DB5EF2">
              <w:rPr>
                <w:sz w:val="26"/>
                <w:szCs w:val="24"/>
              </w:rPr>
              <w:t>15</w:t>
            </w:r>
            <w:r w:rsidRPr="00DB5EF2">
              <w:rPr>
                <w:sz w:val="26"/>
                <w:szCs w:val="24"/>
              </w:rPr>
              <w:t>.10.2017</w:t>
            </w:r>
          </w:p>
        </w:tc>
        <w:tc>
          <w:tcPr>
            <w:tcW w:w="2410" w:type="dxa"/>
          </w:tcPr>
          <w:p w:rsidR="00C8578B" w:rsidRPr="00404DFD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Заведующий 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> 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  <w:r>
              <w:rPr>
                <w:color w:val="000000"/>
                <w:sz w:val="26"/>
                <w:szCs w:val="24"/>
              </w:rPr>
              <w:t xml:space="preserve">, </w:t>
            </w:r>
            <w:r w:rsidRPr="00B74C21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  <w:highlight w:val="yellow"/>
              </w:rPr>
            </w:pPr>
            <w:r w:rsidRPr="00B74C21">
              <w:rPr>
                <w:color w:val="000000"/>
                <w:sz w:val="26"/>
                <w:szCs w:val="24"/>
              </w:rPr>
              <w:t>Прилож</w:t>
            </w:r>
            <w:r w:rsidRPr="00B74C21">
              <w:rPr>
                <w:color w:val="000000"/>
                <w:sz w:val="26"/>
                <w:szCs w:val="24"/>
              </w:rPr>
              <w:t>е</w:t>
            </w:r>
            <w:r w:rsidRPr="00B74C21">
              <w:rPr>
                <w:color w:val="000000"/>
                <w:sz w:val="26"/>
                <w:szCs w:val="24"/>
              </w:rPr>
              <w:t>ние 1*, Прилож</w:t>
            </w:r>
            <w:r w:rsidRPr="00B74C21">
              <w:rPr>
                <w:color w:val="000000"/>
                <w:sz w:val="26"/>
                <w:szCs w:val="24"/>
              </w:rPr>
              <w:t>е</w:t>
            </w:r>
            <w:r w:rsidRPr="00B74C21">
              <w:rPr>
                <w:color w:val="000000"/>
                <w:sz w:val="26"/>
                <w:szCs w:val="24"/>
              </w:rPr>
              <w:t>ние 36</w:t>
            </w:r>
            <w:r w:rsidRPr="00B74C21">
              <w:rPr>
                <w:color w:val="000000"/>
                <w:spacing w:val="-4"/>
                <w:sz w:val="26"/>
                <w:szCs w:val="24"/>
              </w:rPr>
              <w:t>*</w:t>
            </w:r>
          </w:p>
        </w:tc>
      </w:tr>
      <w:tr w:rsidR="00C8578B" w:rsidRPr="00443D74" w:rsidTr="0023061C">
        <w:trPr>
          <w:trHeight w:val="126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гласование и подготовка приказа на утверждение п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онального с</w:t>
            </w:r>
            <w:r>
              <w:rPr>
                <w:color w:val="000000"/>
                <w:sz w:val="26"/>
                <w:szCs w:val="24"/>
              </w:rPr>
              <w:t>остава ГЭК для</w:t>
            </w:r>
            <w:r w:rsidRPr="00443D74">
              <w:rPr>
                <w:color w:val="000000"/>
                <w:sz w:val="26"/>
                <w:szCs w:val="24"/>
              </w:rPr>
              <w:t xml:space="preserve"> пр</w:t>
            </w:r>
            <w:r>
              <w:rPr>
                <w:color w:val="000000"/>
                <w:sz w:val="26"/>
                <w:szCs w:val="24"/>
              </w:rPr>
              <w:t>иема государственных э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 xml:space="preserve">заменов и </w:t>
            </w:r>
            <w:r w:rsidRPr="00443D74">
              <w:rPr>
                <w:color w:val="000000"/>
                <w:sz w:val="26"/>
                <w:szCs w:val="24"/>
              </w:rPr>
              <w:t>защиты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 xml:space="preserve">ных проектов </w:t>
            </w:r>
          </w:p>
        </w:tc>
        <w:tc>
          <w:tcPr>
            <w:tcW w:w="1701" w:type="dxa"/>
          </w:tcPr>
          <w:p w:rsidR="00C8578B" w:rsidRPr="00B74C21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B74C21">
              <w:rPr>
                <w:color w:val="000000"/>
                <w:sz w:val="26"/>
                <w:szCs w:val="24"/>
              </w:rPr>
              <w:t>За месяц до начала раб</w:t>
            </w:r>
            <w:r w:rsidRPr="00B74C21">
              <w:rPr>
                <w:color w:val="000000"/>
                <w:sz w:val="26"/>
                <w:szCs w:val="24"/>
              </w:rPr>
              <w:t>о</w:t>
            </w:r>
            <w:r w:rsidRPr="00B74C21">
              <w:rPr>
                <w:color w:val="000000"/>
                <w:sz w:val="26"/>
                <w:szCs w:val="24"/>
              </w:rPr>
              <w:t>ты комиссий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  <w:r>
              <w:rPr>
                <w:color w:val="000000"/>
                <w:sz w:val="26"/>
                <w:szCs w:val="24"/>
              </w:rPr>
              <w:t xml:space="preserve">, </w:t>
            </w:r>
            <w:r w:rsidRPr="00B74C21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23061C">
        <w:trPr>
          <w:trHeight w:val="193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ключение договоров с пр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риятиями на проведение преддипломной практики (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 xml:space="preserve">дивидуальных договоров)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месяц</w:t>
            </w: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  <w:r w:rsidRPr="00443D74">
              <w:rPr>
                <w:color w:val="000000"/>
                <w:sz w:val="26"/>
                <w:szCs w:val="24"/>
              </w:rPr>
              <w:t>до начала практики</w:t>
            </w: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  <w:p w:rsidR="00C8578B" w:rsidRPr="00873E40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</w:t>
            </w:r>
            <w:r>
              <w:rPr>
                <w:color w:val="000000"/>
                <w:sz w:val="26"/>
                <w:szCs w:val="24"/>
              </w:rPr>
              <w:t>венный</w:t>
            </w:r>
            <w:r w:rsidRPr="00443D74">
              <w:rPr>
                <w:color w:val="000000"/>
                <w:sz w:val="26"/>
                <w:szCs w:val="24"/>
              </w:rPr>
              <w:t xml:space="preserve"> рук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те</w:t>
            </w:r>
            <w:r>
              <w:rPr>
                <w:color w:val="000000"/>
                <w:sz w:val="26"/>
                <w:szCs w:val="24"/>
              </w:rPr>
              <w:t>ль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практики</w:t>
            </w:r>
            <w:r w:rsidRPr="00443D74">
              <w:rPr>
                <w:color w:val="000000"/>
                <w:sz w:val="26"/>
                <w:szCs w:val="24"/>
              </w:rPr>
              <w:t xml:space="preserve"> от кафедр</w:t>
            </w:r>
            <w:r>
              <w:rPr>
                <w:color w:val="000000"/>
                <w:sz w:val="26"/>
                <w:szCs w:val="24"/>
              </w:rPr>
              <w:t>ы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2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23061C">
        <w:trPr>
          <w:trHeight w:val="350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05366"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C8578B" w:rsidRPr="00C138ED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Формирование и представ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руководителю практики университета предварите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 xml:space="preserve">ного списка распределения студентов дневной </w:t>
            </w:r>
            <w:r>
              <w:rPr>
                <w:color w:val="000000"/>
                <w:sz w:val="26"/>
                <w:szCs w:val="24"/>
              </w:rPr>
              <w:t>формы обучения</w:t>
            </w:r>
            <w:r w:rsidRPr="00443D74">
              <w:rPr>
                <w:color w:val="000000"/>
                <w:sz w:val="26"/>
                <w:szCs w:val="24"/>
              </w:rPr>
              <w:t xml:space="preserve"> на преддипломную практику с указанием рук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дителей практики от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ы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578B" w:rsidRPr="00443D74" w:rsidRDefault="00105366" w:rsidP="003A75EF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>
              <w:rPr>
                <w:color w:val="000000"/>
                <w:spacing w:val="-4"/>
                <w:sz w:val="26"/>
                <w:szCs w:val="24"/>
              </w:rPr>
              <w:t>За 1.5 месяца до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тветственный 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</w:t>
            </w:r>
            <w:r>
              <w:rPr>
                <w:color w:val="000000"/>
                <w:sz w:val="26"/>
                <w:szCs w:val="24"/>
              </w:rPr>
              <w:t>ки от кафедры</w:t>
            </w:r>
            <w:r w:rsidRPr="00443D74">
              <w:rPr>
                <w:color w:val="000000"/>
                <w:sz w:val="26"/>
                <w:szCs w:val="24"/>
              </w:rPr>
              <w:t>,</w:t>
            </w:r>
            <w:r>
              <w:rPr>
                <w:color w:val="000000"/>
                <w:sz w:val="26"/>
                <w:szCs w:val="24"/>
              </w:rPr>
              <w:t xml:space="preserve"> заведующий к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ой,</w:t>
            </w:r>
            <w:r w:rsidRPr="00443D74">
              <w:rPr>
                <w:color w:val="000000"/>
                <w:sz w:val="26"/>
                <w:szCs w:val="24"/>
              </w:rPr>
              <w:t xml:space="preserve">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36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10</w:t>
            </w:r>
          </w:p>
        </w:tc>
        <w:tc>
          <w:tcPr>
            <w:tcW w:w="3544" w:type="dxa"/>
          </w:tcPr>
          <w:p w:rsidR="0023061C" w:rsidRPr="00DB5EF2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Совещание с руководителями преддипломной практики от кафедры по вопросу соглас</w:t>
            </w:r>
            <w:r w:rsidRPr="00DB5EF2">
              <w:rPr>
                <w:color w:val="000000"/>
                <w:sz w:val="26"/>
                <w:szCs w:val="24"/>
              </w:rPr>
              <w:t>о</w:t>
            </w:r>
            <w:r w:rsidRPr="00DB5EF2">
              <w:rPr>
                <w:color w:val="000000"/>
                <w:sz w:val="26"/>
                <w:szCs w:val="24"/>
              </w:rPr>
              <w:t xml:space="preserve">вания тем и  руководителей </w:t>
            </w:r>
            <w:r w:rsidRPr="00DB5EF2">
              <w:rPr>
                <w:color w:val="000000"/>
                <w:sz w:val="26"/>
                <w:szCs w:val="24"/>
              </w:rPr>
              <w:lastRenderedPageBreak/>
              <w:t>дипломных проектов (работ) с внешними организациями, содержания индивидуальных заданий по дипломным пр</w:t>
            </w:r>
            <w:r w:rsidRPr="00DB5EF2">
              <w:rPr>
                <w:color w:val="000000"/>
                <w:sz w:val="26"/>
                <w:szCs w:val="24"/>
              </w:rPr>
              <w:t>о</w:t>
            </w:r>
            <w:r w:rsidRPr="00DB5EF2">
              <w:rPr>
                <w:color w:val="000000"/>
                <w:sz w:val="26"/>
                <w:szCs w:val="24"/>
              </w:rPr>
              <w:t xml:space="preserve">ектам (работам), оформления дневников и отчетов </w:t>
            </w:r>
          </w:p>
          <w:p w:rsidR="00873E40" w:rsidRPr="00DB5EF2" w:rsidRDefault="00C8578B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по практике </w:t>
            </w:r>
            <w:r w:rsidR="00873E40"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</w:tc>
        <w:tc>
          <w:tcPr>
            <w:tcW w:w="1701" w:type="dxa"/>
          </w:tcPr>
          <w:p w:rsidR="00C8578B" w:rsidRPr="00DB5EF2" w:rsidRDefault="00B6508D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lastRenderedPageBreak/>
              <w:t>До 05.12.2017</w:t>
            </w: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23.11.201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 xml:space="preserve">Заведующий 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> 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рование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pacing w:val="-6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1695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105366">
              <w:rPr>
                <w:color w:val="000000"/>
                <w:spacing w:val="-2"/>
                <w:sz w:val="26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873E40" w:rsidRPr="00DB5EF2" w:rsidRDefault="00C8578B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spacing w:val="-2"/>
                <w:sz w:val="26"/>
                <w:szCs w:val="24"/>
              </w:rPr>
              <w:t>Формирование тем дипло</w:t>
            </w:r>
            <w:r w:rsidRPr="00DB5EF2">
              <w:rPr>
                <w:spacing w:val="-2"/>
                <w:sz w:val="26"/>
                <w:szCs w:val="24"/>
              </w:rPr>
              <w:t>м</w:t>
            </w:r>
            <w:r w:rsidRPr="00DB5EF2">
              <w:rPr>
                <w:spacing w:val="-2"/>
                <w:sz w:val="26"/>
                <w:szCs w:val="24"/>
              </w:rPr>
              <w:t>ных проектов (работ), согл</w:t>
            </w:r>
            <w:r w:rsidRPr="00DB5EF2">
              <w:rPr>
                <w:spacing w:val="-2"/>
                <w:sz w:val="26"/>
                <w:szCs w:val="24"/>
              </w:rPr>
              <w:t>а</w:t>
            </w:r>
            <w:r w:rsidRPr="00DB5EF2">
              <w:rPr>
                <w:spacing w:val="-2"/>
                <w:sz w:val="26"/>
                <w:szCs w:val="24"/>
              </w:rPr>
              <w:t>сованных с руководителями проектов (работ) от внешних предприятий и организаций</w:t>
            </w:r>
            <w:r w:rsidR="00873E40" w:rsidRPr="00DB5EF2">
              <w:rPr>
                <w:spacing w:val="-2"/>
                <w:sz w:val="26"/>
                <w:szCs w:val="24"/>
              </w:rPr>
              <w:t xml:space="preserve"> </w:t>
            </w:r>
            <w:r w:rsidR="00873E40"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DB5EF2" w:rsidRDefault="00873E40" w:rsidP="00873E40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  <w:r w:rsidR="00C8578B" w:rsidRPr="00DB5EF2">
              <w:rPr>
                <w:spacing w:val="-2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05366" w:rsidRPr="00DB5EF2" w:rsidRDefault="00105366" w:rsidP="00105366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05.12.2017</w:t>
            </w:r>
          </w:p>
          <w:p w:rsidR="00873E40" w:rsidRPr="00DB5EF2" w:rsidRDefault="00873E40" w:rsidP="00105366">
            <w:pPr>
              <w:rPr>
                <w:sz w:val="26"/>
                <w:szCs w:val="24"/>
              </w:rPr>
            </w:pPr>
          </w:p>
          <w:p w:rsidR="00873E40" w:rsidRPr="00DB5EF2" w:rsidRDefault="00873E40" w:rsidP="00105366">
            <w:pPr>
              <w:rPr>
                <w:sz w:val="26"/>
                <w:szCs w:val="24"/>
              </w:rPr>
            </w:pPr>
          </w:p>
          <w:p w:rsidR="00873E40" w:rsidRPr="00DB5EF2" w:rsidRDefault="00873E40" w:rsidP="00105366">
            <w:pPr>
              <w:rPr>
                <w:sz w:val="26"/>
                <w:szCs w:val="24"/>
              </w:rPr>
            </w:pPr>
          </w:p>
          <w:p w:rsidR="00873E40" w:rsidRPr="00DB5EF2" w:rsidRDefault="00873E40" w:rsidP="00105366">
            <w:pPr>
              <w:rPr>
                <w:sz w:val="26"/>
                <w:szCs w:val="24"/>
              </w:rPr>
            </w:pPr>
          </w:p>
          <w:p w:rsidR="00873E40" w:rsidRPr="00DB5EF2" w:rsidRDefault="00873E40" w:rsidP="00105366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23.11.201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Руководитель пр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ки от кафедры, ответственный за дипломное про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pacing w:val="-6"/>
                <w:sz w:val="26"/>
                <w:szCs w:val="24"/>
              </w:rPr>
            </w:pPr>
          </w:p>
        </w:tc>
      </w:tr>
      <w:tr w:rsidR="00C8578B" w:rsidRPr="00443D74" w:rsidTr="00873E40">
        <w:trPr>
          <w:trHeight w:val="183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05366">
              <w:rPr>
                <w:color w:val="000000"/>
                <w:sz w:val="26"/>
                <w:szCs w:val="24"/>
              </w:rPr>
              <w:t>12</w:t>
            </w:r>
          </w:p>
        </w:tc>
        <w:tc>
          <w:tcPr>
            <w:tcW w:w="3544" w:type="dxa"/>
          </w:tcPr>
          <w:p w:rsidR="00873E40" w:rsidRPr="00DB5EF2" w:rsidRDefault="00C8578B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Обсуждение тем дипломных проектов (работ) на засед</w:t>
            </w:r>
            <w:r w:rsidRPr="00DB5EF2">
              <w:rPr>
                <w:color w:val="000000"/>
                <w:sz w:val="26"/>
                <w:szCs w:val="24"/>
              </w:rPr>
              <w:t>а</w:t>
            </w:r>
            <w:r w:rsidRPr="00DB5EF2">
              <w:rPr>
                <w:color w:val="000000"/>
                <w:sz w:val="26"/>
                <w:szCs w:val="24"/>
              </w:rPr>
              <w:t>нии кафедры, закрепление руководителей</w:t>
            </w:r>
            <w:r w:rsidRPr="00DB5EF2">
              <w:rPr>
                <w:color w:val="000000"/>
                <w:spacing w:val="-2"/>
                <w:sz w:val="26"/>
                <w:szCs w:val="24"/>
              </w:rPr>
              <w:t>, тем дипло</w:t>
            </w:r>
            <w:r w:rsidRPr="00DB5EF2">
              <w:rPr>
                <w:color w:val="000000"/>
                <w:spacing w:val="-2"/>
                <w:sz w:val="26"/>
                <w:szCs w:val="24"/>
              </w:rPr>
              <w:t>м</w:t>
            </w:r>
            <w:r w:rsidRPr="00DB5EF2">
              <w:rPr>
                <w:color w:val="000000"/>
                <w:spacing w:val="-2"/>
                <w:sz w:val="26"/>
                <w:szCs w:val="24"/>
              </w:rPr>
              <w:t>ных проектов от предприятий и организаций</w:t>
            </w:r>
            <w:r w:rsidR="00873E40" w:rsidRPr="00DB5EF2">
              <w:rPr>
                <w:color w:val="000000"/>
                <w:spacing w:val="-2"/>
                <w:sz w:val="26"/>
                <w:szCs w:val="24"/>
              </w:rPr>
              <w:t xml:space="preserve"> </w:t>
            </w:r>
            <w:r w:rsidR="00873E40"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DB5EF2" w:rsidRDefault="00873E40" w:rsidP="00873E40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</w:tc>
        <w:tc>
          <w:tcPr>
            <w:tcW w:w="1701" w:type="dxa"/>
          </w:tcPr>
          <w:p w:rsidR="00C8578B" w:rsidRPr="00DB5EF2" w:rsidRDefault="00B6508D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 До 15.12.2017</w:t>
            </w: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3A75EF">
            <w:pPr>
              <w:spacing w:after="0"/>
              <w:ind w:left="-108" w:right="-108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23.11.201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1850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режимно-секретный отдел универси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та списка студентов, напра</w:t>
            </w:r>
            <w:r w:rsidRPr="00443D74">
              <w:rPr>
                <w:color w:val="000000"/>
                <w:sz w:val="26"/>
                <w:szCs w:val="24"/>
              </w:rPr>
              <w:t>в</w:t>
            </w:r>
            <w:r w:rsidRPr="00443D74">
              <w:rPr>
                <w:color w:val="000000"/>
                <w:sz w:val="26"/>
                <w:szCs w:val="24"/>
              </w:rPr>
              <w:t>ляемых в режимные орга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зации и учреждения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 месяц до начала пр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окладная</w:t>
            </w:r>
          </w:p>
        </w:tc>
      </w:tr>
      <w:tr w:rsidR="00C8578B" w:rsidRPr="00443D74" w:rsidTr="0023061C">
        <w:trPr>
          <w:trHeight w:val="207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4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деканаты и руководителю практики от университета списка студ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, направляемых на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дипломную практику за пр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елы Республики Беларусь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 45 дней до начала пр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чальник упра</w:t>
            </w:r>
            <w:r w:rsidRPr="00443D74">
              <w:rPr>
                <w:color w:val="000000"/>
                <w:sz w:val="26"/>
                <w:szCs w:val="24"/>
              </w:rPr>
              <w:t>в</w:t>
            </w:r>
            <w:r w:rsidRPr="00443D74">
              <w:rPr>
                <w:color w:val="000000"/>
                <w:sz w:val="26"/>
                <w:szCs w:val="24"/>
              </w:rPr>
              <w:t>ления междун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родного сотруд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честв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окладная,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каз</w:t>
            </w:r>
          </w:p>
        </w:tc>
      </w:tr>
      <w:tr w:rsidR="00C8578B" w:rsidRPr="00443D74" w:rsidTr="00873E40">
        <w:trPr>
          <w:trHeight w:val="223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05366">
              <w:rPr>
                <w:color w:val="000000"/>
                <w:sz w:val="26"/>
                <w:szCs w:val="24"/>
              </w:rPr>
              <w:t>15</w:t>
            </w:r>
          </w:p>
        </w:tc>
        <w:tc>
          <w:tcPr>
            <w:tcW w:w="3544" w:type="dxa"/>
          </w:tcPr>
          <w:p w:rsidR="00873E40" w:rsidRPr="00DB5EF2" w:rsidRDefault="00C8578B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spacing w:val="-4"/>
                <w:sz w:val="26"/>
                <w:szCs w:val="24"/>
              </w:rPr>
              <w:t>Доведение до сведения ст</w:t>
            </w:r>
            <w:r w:rsidRPr="00DB5EF2">
              <w:rPr>
                <w:spacing w:val="-4"/>
                <w:sz w:val="26"/>
                <w:szCs w:val="24"/>
              </w:rPr>
              <w:t>у</w:t>
            </w:r>
            <w:r w:rsidRPr="00DB5EF2">
              <w:rPr>
                <w:spacing w:val="-4"/>
                <w:sz w:val="26"/>
                <w:szCs w:val="24"/>
              </w:rPr>
              <w:t>дентов утвержденного пере</w:t>
            </w:r>
            <w:r w:rsidRPr="00DB5EF2">
              <w:rPr>
                <w:spacing w:val="-4"/>
                <w:sz w:val="26"/>
                <w:szCs w:val="24"/>
              </w:rPr>
              <w:t>ч</w:t>
            </w:r>
            <w:r w:rsidRPr="00DB5EF2">
              <w:rPr>
                <w:spacing w:val="-4"/>
                <w:sz w:val="26"/>
                <w:szCs w:val="24"/>
              </w:rPr>
              <w:t>ня тем и руководителей д</w:t>
            </w:r>
            <w:r w:rsidRPr="00DB5EF2">
              <w:rPr>
                <w:spacing w:val="-4"/>
                <w:sz w:val="26"/>
                <w:szCs w:val="24"/>
              </w:rPr>
              <w:t>и</w:t>
            </w:r>
            <w:r w:rsidRPr="00DB5EF2">
              <w:rPr>
                <w:spacing w:val="-4"/>
                <w:sz w:val="26"/>
                <w:szCs w:val="24"/>
              </w:rPr>
              <w:t xml:space="preserve">пломных проектов (работ) </w:t>
            </w:r>
            <w:r w:rsidR="00873E40"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DB5EF2" w:rsidRDefault="00873E40" w:rsidP="00873E40">
            <w:pPr>
              <w:spacing w:after="0"/>
              <w:jc w:val="both"/>
              <w:rPr>
                <w:color w:val="000000"/>
                <w:spacing w:val="4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</w:tc>
        <w:tc>
          <w:tcPr>
            <w:tcW w:w="1701" w:type="dxa"/>
          </w:tcPr>
          <w:p w:rsidR="00C8578B" w:rsidRPr="00DB5EF2" w:rsidRDefault="00B6508D" w:rsidP="00873E40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</w:t>
            </w:r>
            <w:r w:rsidR="00105366" w:rsidRPr="00DB5EF2">
              <w:rPr>
                <w:color w:val="000000"/>
                <w:sz w:val="26"/>
                <w:szCs w:val="24"/>
              </w:rPr>
              <w:t xml:space="preserve"> </w:t>
            </w:r>
            <w:r w:rsidRPr="00DB5EF2">
              <w:rPr>
                <w:color w:val="000000"/>
                <w:sz w:val="26"/>
                <w:szCs w:val="24"/>
              </w:rPr>
              <w:t>25.12.2017</w:t>
            </w:r>
          </w:p>
          <w:p w:rsidR="00873E40" w:rsidRPr="00DB5EF2" w:rsidRDefault="00873E40" w:rsidP="00873E40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873E40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873E40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873E40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873E40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873E40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873E40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873E40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23.11.201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ветственный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88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E72D50">
              <w:rPr>
                <w:color w:val="000000"/>
                <w:sz w:val="26"/>
                <w:szCs w:val="24"/>
              </w:rPr>
              <w:t>16</w:t>
            </w:r>
          </w:p>
        </w:tc>
        <w:tc>
          <w:tcPr>
            <w:tcW w:w="3544" w:type="dxa"/>
          </w:tcPr>
          <w:p w:rsidR="00873E40" w:rsidRPr="00DB5EF2" w:rsidRDefault="00C8578B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pacing w:val="-4"/>
                <w:sz w:val="26"/>
                <w:szCs w:val="24"/>
              </w:rPr>
              <w:t xml:space="preserve">Прием заявлений студентов на утверждение тем дипломных проектов (работ) </w:t>
            </w:r>
            <w:r w:rsidR="00873E40"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DB5EF2" w:rsidRDefault="00873E4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</w:tc>
        <w:tc>
          <w:tcPr>
            <w:tcW w:w="1701" w:type="dxa"/>
          </w:tcPr>
          <w:p w:rsidR="00C8578B" w:rsidRPr="00DB5EF2" w:rsidRDefault="00B6508D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15.01.2018</w:t>
            </w: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23.11.201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ветственный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646"/>
        </w:trPr>
        <w:tc>
          <w:tcPr>
            <w:tcW w:w="567" w:type="dxa"/>
          </w:tcPr>
          <w:p w:rsidR="00C8578B" w:rsidRPr="00E65FA3" w:rsidRDefault="00C8578B" w:rsidP="00C8578B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E65FA3">
              <w:rPr>
                <w:color w:val="000000" w:themeColor="text1"/>
                <w:sz w:val="26"/>
                <w:szCs w:val="24"/>
              </w:rPr>
              <w:t>17</w:t>
            </w:r>
          </w:p>
        </w:tc>
        <w:tc>
          <w:tcPr>
            <w:tcW w:w="3544" w:type="dxa"/>
          </w:tcPr>
          <w:p w:rsidR="00C8578B" w:rsidRPr="00E65FA3" w:rsidRDefault="00C8578B" w:rsidP="004E588E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E65FA3">
              <w:rPr>
                <w:color w:val="000000" w:themeColor="text1"/>
                <w:sz w:val="26"/>
                <w:szCs w:val="24"/>
              </w:rPr>
              <w:t>Представление руководит</w:t>
            </w:r>
            <w:r w:rsidRPr="00E65FA3">
              <w:rPr>
                <w:color w:val="000000" w:themeColor="text1"/>
                <w:sz w:val="26"/>
                <w:szCs w:val="24"/>
              </w:rPr>
              <w:t>е</w:t>
            </w:r>
            <w:r w:rsidRPr="00E65FA3">
              <w:rPr>
                <w:color w:val="000000" w:themeColor="text1"/>
                <w:sz w:val="26"/>
                <w:szCs w:val="24"/>
              </w:rPr>
              <w:t>лю практики университета окончательно выверенных списков распределения ст</w:t>
            </w:r>
            <w:r w:rsidRPr="00E65FA3">
              <w:rPr>
                <w:color w:val="000000" w:themeColor="text1"/>
                <w:sz w:val="26"/>
                <w:szCs w:val="24"/>
              </w:rPr>
              <w:t>у</w:t>
            </w:r>
            <w:r w:rsidRPr="00E65FA3">
              <w:rPr>
                <w:color w:val="000000" w:themeColor="text1"/>
                <w:sz w:val="26"/>
                <w:szCs w:val="24"/>
              </w:rPr>
              <w:t xml:space="preserve">дентов на преддипломную практику дневной, заочной, дистанционной форм </w:t>
            </w:r>
            <w:r w:rsidR="004E588E" w:rsidRPr="00E65FA3">
              <w:rPr>
                <w:color w:val="000000" w:themeColor="text1"/>
                <w:sz w:val="26"/>
                <w:szCs w:val="24"/>
              </w:rPr>
              <w:t>пол</w:t>
            </w:r>
            <w:r w:rsidR="004E588E" w:rsidRPr="00E65FA3">
              <w:rPr>
                <w:color w:val="000000" w:themeColor="text1"/>
                <w:sz w:val="26"/>
                <w:szCs w:val="24"/>
              </w:rPr>
              <w:t>у</w:t>
            </w:r>
            <w:r w:rsidR="004E588E" w:rsidRPr="00E65FA3">
              <w:rPr>
                <w:color w:val="000000" w:themeColor="text1"/>
                <w:sz w:val="26"/>
                <w:szCs w:val="24"/>
              </w:rPr>
              <w:t>чения образования.</w:t>
            </w:r>
          </w:p>
        </w:tc>
        <w:tc>
          <w:tcPr>
            <w:tcW w:w="1701" w:type="dxa"/>
          </w:tcPr>
          <w:p w:rsidR="00C8578B" w:rsidRPr="00E65FA3" w:rsidRDefault="00E65FA3" w:rsidP="00C8578B">
            <w:pPr>
              <w:spacing w:after="0"/>
              <w:rPr>
                <w:color w:val="000000" w:themeColor="text1"/>
                <w:sz w:val="26"/>
                <w:szCs w:val="24"/>
              </w:rPr>
            </w:pPr>
            <w:r w:rsidRPr="00E65FA3">
              <w:rPr>
                <w:color w:val="000000" w:themeColor="text1"/>
                <w:sz w:val="26"/>
                <w:szCs w:val="24"/>
              </w:rPr>
              <w:t>За 14 дней до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, 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4"/>
                <w:sz w:val="26"/>
                <w:szCs w:val="24"/>
              </w:rPr>
            </w:pPr>
            <w:r w:rsidRPr="00443D74">
              <w:rPr>
                <w:color w:val="000000"/>
                <w:spacing w:val="4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ние 3</w:t>
            </w:r>
            <w:r>
              <w:rPr>
                <w:color w:val="000000"/>
                <w:spacing w:val="4"/>
                <w:sz w:val="26"/>
                <w:szCs w:val="24"/>
              </w:rPr>
              <w:t>*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 xml:space="preserve"> (в трех э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земплярах и эле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тронном виде)</w:t>
            </w:r>
          </w:p>
        </w:tc>
      </w:tr>
      <w:tr w:rsidR="00C8578B" w:rsidRPr="00443D74" w:rsidTr="0023061C">
        <w:trPr>
          <w:trHeight w:val="119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Подготовка проекта приказа </w:t>
            </w:r>
            <w:r>
              <w:rPr>
                <w:color w:val="000000"/>
                <w:sz w:val="26"/>
                <w:szCs w:val="24"/>
              </w:rPr>
              <w:t>о проведении</w:t>
            </w:r>
            <w:r w:rsidRPr="00443D74">
              <w:rPr>
                <w:color w:val="000000"/>
                <w:sz w:val="26"/>
                <w:szCs w:val="24"/>
              </w:rPr>
              <w:t xml:space="preserve"> преддипломной практики студентов всех форм обучения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Не позднее, чем з</w:t>
            </w:r>
            <w:r w:rsidRPr="00443D74">
              <w:rPr>
                <w:color w:val="000000"/>
                <w:sz w:val="26"/>
                <w:szCs w:val="24"/>
              </w:rPr>
              <w:t>а 7 дней до начала практики</w:t>
            </w: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  <w:r>
              <w:rPr>
                <w:color w:val="000000"/>
                <w:sz w:val="26"/>
                <w:szCs w:val="24"/>
              </w:rPr>
              <w:t>,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E80B82">
              <w:rPr>
                <w:color w:val="000000"/>
                <w:sz w:val="26"/>
                <w:szCs w:val="24"/>
              </w:rPr>
              <w:t>учебный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Pr="00E80B82">
              <w:rPr>
                <w:color w:val="000000"/>
                <w:sz w:val="26"/>
                <w:szCs w:val="24"/>
              </w:rPr>
              <w:t xml:space="preserve"> отдел ИИТ БГУИР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1490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9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Рассылка писем в учрежд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и организации Республ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ки Беларусь со списками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ов, направляемых к ним на преддипломную практику</w:t>
            </w:r>
          </w:p>
          <w:p w:rsidR="00FA0B38" w:rsidRPr="00443D74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 7 дней до начала пра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уни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итета, ответств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>
              <w:rPr>
                <w:color w:val="000000"/>
                <w:sz w:val="26"/>
                <w:szCs w:val="24"/>
              </w:rPr>
              <w:t>ный 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8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23061C">
        <w:trPr>
          <w:trHeight w:val="362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E72D50">
              <w:rPr>
                <w:color w:val="000000"/>
                <w:sz w:val="26"/>
                <w:szCs w:val="24"/>
              </w:rPr>
              <w:t>20</w:t>
            </w:r>
          </w:p>
        </w:tc>
        <w:tc>
          <w:tcPr>
            <w:tcW w:w="3544" w:type="dxa"/>
          </w:tcPr>
          <w:p w:rsidR="00873E40" w:rsidRPr="00DB5EF2" w:rsidRDefault="00C8578B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Рассмотрение кафедрами з</w:t>
            </w:r>
            <w:r w:rsidRPr="00DB5EF2">
              <w:rPr>
                <w:color w:val="000000"/>
                <w:sz w:val="26"/>
                <w:szCs w:val="24"/>
              </w:rPr>
              <w:t>а</w:t>
            </w:r>
            <w:r w:rsidRPr="00DB5EF2">
              <w:rPr>
                <w:color w:val="000000"/>
                <w:sz w:val="26"/>
                <w:szCs w:val="24"/>
              </w:rPr>
              <w:t>явлений студентов с перс</w:t>
            </w:r>
            <w:r w:rsidRPr="00DB5EF2">
              <w:rPr>
                <w:color w:val="000000"/>
                <w:sz w:val="26"/>
                <w:szCs w:val="24"/>
              </w:rPr>
              <w:t>о</w:t>
            </w:r>
            <w:r w:rsidRPr="00DB5EF2">
              <w:rPr>
                <w:color w:val="000000"/>
                <w:sz w:val="26"/>
                <w:szCs w:val="24"/>
              </w:rPr>
              <w:t>нальной просьбой об утве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ждении темы дипломного проекта (работы), руковод</w:t>
            </w:r>
            <w:r w:rsidRPr="00DB5EF2">
              <w:rPr>
                <w:color w:val="000000"/>
                <w:sz w:val="26"/>
                <w:szCs w:val="24"/>
              </w:rPr>
              <w:t>и</w:t>
            </w:r>
            <w:r w:rsidRPr="00DB5EF2">
              <w:rPr>
                <w:color w:val="000000"/>
                <w:sz w:val="26"/>
                <w:szCs w:val="24"/>
              </w:rPr>
              <w:t>теля и консультанта от к</w:t>
            </w:r>
            <w:r w:rsidRPr="00DB5EF2">
              <w:rPr>
                <w:color w:val="000000"/>
                <w:sz w:val="26"/>
                <w:szCs w:val="24"/>
              </w:rPr>
              <w:t>а</w:t>
            </w:r>
            <w:r w:rsidRPr="00DB5EF2">
              <w:rPr>
                <w:color w:val="000000"/>
                <w:sz w:val="26"/>
                <w:szCs w:val="24"/>
              </w:rPr>
              <w:t xml:space="preserve">федры. </w:t>
            </w:r>
            <w:r w:rsidR="00873E40"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  <w:p w:rsidR="00873E40" w:rsidRPr="00DB5EF2" w:rsidRDefault="00C8578B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Подготовка проекта приказа о закреплении тем дипло</w:t>
            </w:r>
            <w:r w:rsidRPr="00DB5EF2">
              <w:rPr>
                <w:color w:val="000000"/>
                <w:sz w:val="26"/>
                <w:szCs w:val="24"/>
              </w:rPr>
              <w:t>м</w:t>
            </w:r>
            <w:r w:rsidRPr="00DB5EF2">
              <w:rPr>
                <w:color w:val="000000"/>
                <w:sz w:val="26"/>
                <w:szCs w:val="24"/>
              </w:rPr>
              <w:t xml:space="preserve">ных проектов за студентами и доведение его до сведения студентов </w:t>
            </w:r>
            <w:r w:rsidR="00873E40"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873E40" w:rsidRPr="00DB5EF2" w:rsidRDefault="00873E40" w:rsidP="00873E4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DB5EF2" w:rsidRDefault="00873E40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</w:tc>
        <w:tc>
          <w:tcPr>
            <w:tcW w:w="1701" w:type="dxa"/>
          </w:tcPr>
          <w:p w:rsidR="00C8578B" w:rsidRPr="00DB5EF2" w:rsidRDefault="00C8578B" w:rsidP="00C8578B">
            <w:pPr>
              <w:spacing w:after="0"/>
              <w:ind w:firstLine="22"/>
              <w:jc w:val="center"/>
              <w:rPr>
                <w:color w:val="000000"/>
                <w:sz w:val="26"/>
                <w:szCs w:val="24"/>
              </w:rPr>
            </w:pPr>
          </w:p>
          <w:p w:rsidR="00B6508D" w:rsidRPr="00DB5EF2" w:rsidRDefault="00B6508D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20.01.2018</w:t>
            </w:r>
          </w:p>
          <w:p w:rsidR="00B6508D" w:rsidRPr="00DB5EF2" w:rsidRDefault="00B6508D" w:rsidP="00B6508D">
            <w:pPr>
              <w:rPr>
                <w:sz w:val="26"/>
                <w:szCs w:val="24"/>
              </w:rPr>
            </w:pPr>
          </w:p>
          <w:p w:rsidR="00B6508D" w:rsidRPr="00DB5EF2" w:rsidRDefault="00B6508D" w:rsidP="00B6508D">
            <w:pPr>
              <w:rPr>
                <w:sz w:val="26"/>
                <w:szCs w:val="24"/>
              </w:rPr>
            </w:pPr>
          </w:p>
          <w:p w:rsidR="00B6508D" w:rsidRPr="00DB5EF2" w:rsidRDefault="00B6508D" w:rsidP="00B6508D">
            <w:pPr>
              <w:rPr>
                <w:sz w:val="26"/>
                <w:szCs w:val="24"/>
              </w:rPr>
            </w:pPr>
          </w:p>
          <w:p w:rsidR="00873E40" w:rsidRPr="00DB5EF2" w:rsidRDefault="00873E40" w:rsidP="00B6508D">
            <w:pPr>
              <w:rPr>
                <w:sz w:val="26"/>
                <w:szCs w:val="24"/>
              </w:rPr>
            </w:pPr>
          </w:p>
          <w:p w:rsidR="00873E40" w:rsidRPr="00DB5EF2" w:rsidRDefault="00873E40" w:rsidP="00B6508D">
            <w:pPr>
              <w:rPr>
                <w:sz w:val="26"/>
                <w:szCs w:val="24"/>
              </w:rPr>
            </w:pPr>
          </w:p>
          <w:p w:rsidR="00873E40" w:rsidRPr="00DB5EF2" w:rsidRDefault="00873E40" w:rsidP="00B6508D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10.11.2017</w:t>
            </w:r>
          </w:p>
          <w:p w:rsidR="00873E40" w:rsidRPr="00DB5EF2" w:rsidRDefault="00873E40" w:rsidP="00B6508D">
            <w:pPr>
              <w:rPr>
                <w:sz w:val="26"/>
                <w:szCs w:val="24"/>
              </w:rPr>
            </w:pPr>
          </w:p>
          <w:p w:rsidR="00873E40" w:rsidRPr="00DB5EF2" w:rsidRDefault="00873E40" w:rsidP="00B6508D">
            <w:pPr>
              <w:rPr>
                <w:sz w:val="26"/>
                <w:szCs w:val="24"/>
              </w:rPr>
            </w:pPr>
          </w:p>
          <w:p w:rsidR="00873E40" w:rsidRPr="00DB5EF2" w:rsidRDefault="00873E40" w:rsidP="00B6508D">
            <w:pPr>
              <w:rPr>
                <w:sz w:val="26"/>
                <w:szCs w:val="24"/>
              </w:rPr>
            </w:pPr>
          </w:p>
          <w:p w:rsidR="00C8578B" w:rsidRPr="00DB5EF2" w:rsidRDefault="00B6508D" w:rsidP="00B6508D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10.02.2018</w:t>
            </w:r>
          </w:p>
          <w:p w:rsidR="00873E40" w:rsidRPr="00DB5EF2" w:rsidRDefault="00873E40" w:rsidP="00B6508D">
            <w:pPr>
              <w:rPr>
                <w:sz w:val="26"/>
                <w:szCs w:val="24"/>
              </w:rPr>
            </w:pPr>
          </w:p>
          <w:p w:rsidR="00873E40" w:rsidRPr="00DB5EF2" w:rsidRDefault="00873E40" w:rsidP="00B6508D">
            <w:pPr>
              <w:rPr>
                <w:sz w:val="26"/>
                <w:szCs w:val="24"/>
              </w:rPr>
            </w:pPr>
          </w:p>
          <w:p w:rsidR="00873E40" w:rsidRPr="00DB5EF2" w:rsidRDefault="00873E40" w:rsidP="00B6508D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23.11.201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п</w:t>
            </w:r>
            <w:r w:rsidRPr="00443D74">
              <w:rPr>
                <w:color w:val="000000"/>
                <w:sz w:val="26"/>
                <w:szCs w:val="24"/>
              </w:rPr>
              <w:t>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4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23061C">
        <w:trPr>
          <w:trHeight w:val="5324"/>
        </w:trPr>
        <w:tc>
          <w:tcPr>
            <w:tcW w:w="567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before="60"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брание со студентами по вопросам преддипломной практики. Выдача студентам дневников, индивидуальных заданий, инструктаж по те</w:t>
            </w:r>
            <w:r w:rsidRPr="00443D74">
              <w:rPr>
                <w:color w:val="000000"/>
                <w:sz w:val="26"/>
                <w:szCs w:val="24"/>
              </w:rPr>
              <w:t>х</w:t>
            </w:r>
            <w:r w:rsidRPr="00443D74">
              <w:rPr>
                <w:color w:val="000000"/>
                <w:sz w:val="26"/>
                <w:szCs w:val="24"/>
              </w:rPr>
              <w:t>нике безопасности при направлении к месту пра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ки. Выдача бланков дог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ов на выполнение педагог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ческой работы на условиях почасо</w:t>
            </w:r>
            <w:r>
              <w:rPr>
                <w:color w:val="000000"/>
                <w:sz w:val="26"/>
                <w:szCs w:val="24"/>
              </w:rPr>
              <w:t xml:space="preserve">вой оплаты труда </w:t>
            </w:r>
            <w:r w:rsidRPr="00443D74">
              <w:rPr>
                <w:color w:val="000000"/>
                <w:sz w:val="26"/>
                <w:szCs w:val="24"/>
              </w:rPr>
              <w:t xml:space="preserve"> и бланков акта выполненной работы внешним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 xml:space="preserve">телям дипломных проектов (работ) и руководителям преддипломной практики от предприятий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о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>
              <w:rPr>
                <w:color w:val="000000"/>
                <w:spacing w:val="-2"/>
                <w:sz w:val="26"/>
                <w:szCs w:val="24"/>
              </w:rPr>
              <w:t>Декан факультета, ответственный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у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ко</w:t>
            </w:r>
            <w:r>
              <w:rPr>
                <w:color w:val="000000"/>
                <w:spacing w:val="-2"/>
                <w:sz w:val="26"/>
                <w:szCs w:val="24"/>
              </w:rPr>
              <w:t>водитель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практ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и</w:t>
            </w:r>
            <w:r>
              <w:rPr>
                <w:color w:val="000000"/>
                <w:spacing w:val="-2"/>
                <w:sz w:val="26"/>
                <w:szCs w:val="24"/>
              </w:rPr>
              <w:t>ки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от кафедр</w:t>
            </w:r>
            <w:r>
              <w:rPr>
                <w:color w:val="000000"/>
                <w:spacing w:val="-2"/>
                <w:sz w:val="26"/>
                <w:szCs w:val="24"/>
              </w:rPr>
              <w:t>ы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, о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т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ветст</w:t>
            </w:r>
            <w:r>
              <w:rPr>
                <w:color w:val="000000"/>
                <w:spacing w:val="-2"/>
                <w:sz w:val="26"/>
                <w:szCs w:val="24"/>
              </w:rPr>
              <w:t>венный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рование на кафе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д</w:t>
            </w:r>
            <w:r>
              <w:rPr>
                <w:color w:val="000000"/>
                <w:spacing w:val="-2"/>
                <w:sz w:val="26"/>
                <w:szCs w:val="24"/>
              </w:rPr>
              <w:t>ре, секретарь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1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3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34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23061C">
        <w:trPr>
          <w:trHeight w:val="325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и представление в учебный отдел</w:t>
            </w:r>
            <w:r>
              <w:rPr>
                <w:color w:val="000000"/>
                <w:sz w:val="26"/>
                <w:szCs w:val="24"/>
              </w:rPr>
              <w:t xml:space="preserve"> договоров </w:t>
            </w:r>
            <w:r w:rsidRPr="00443D74">
              <w:rPr>
                <w:color w:val="000000"/>
                <w:sz w:val="26"/>
                <w:szCs w:val="24"/>
              </w:rPr>
              <w:t xml:space="preserve"> на выполнение работы</w:t>
            </w:r>
            <w:r w:rsidRPr="007D11C0">
              <w:rPr>
                <w:color w:val="000000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 xml:space="preserve">по руководству преддипломной практикой </w:t>
            </w:r>
            <w:r w:rsidRPr="00443D74">
              <w:rPr>
                <w:color w:val="000000"/>
                <w:sz w:val="26"/>
                <w:szCs w:val="24"/>
              </w:rPr>
              <w:t>руково</w:t>
            </w:r>
            <w:r>
              <w:rPr>
                <w:color w:val="000000"/>
                <w:sz w:val="26"/>
                <w:szCs w:val="24"/>
              </w:rPr>
              <w:t>дителями практики</w:t>
            </w:r>
            <w:r w:rsidRPr="00443D74">
              <w:rPr>
                <w:color w:val="000000"/>
                <w:sz w:val="26"/>
                <w:szCs w:val="24"/>
              </w:rPr>
              <w:t xml:space="preserve"> от предприятия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В течение 10 рабочих дней после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</w:t>
            </w:r>
            <w:r>
              <w:rPr>
                <w:color w:val="000000"/>
                <w:sz w:val="26"/>
                <w:szCs w:val="24"/>
              </w:rPr>
              <w:t>рактики от вуза, 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</w:t>
            </w:r>
            <w:r>
              <w:rPr>
                <w:color w:val="000000"/>
                <w:sz w:val="26"/>
                <w:szCs w:val="24"/>
              </w:rPr>
              <w:t>ки</w:t>
            </w:r>
            <w:r w:rsidRPr="00443D74">
              <w:rPr>
                <w:color w:val="000000"/>
                <w:sz w:val="26"/>
                <w:szCs w:val="24"/>
              </w:rPr>
              <w:t xml:space="preserve"> от кафед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р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</w:t>
            </w:r>
            <w:r>
              <w:rPr>
                <w:color w:val="000000"/>
                <w:sz w:val="26"/>
                <w:szCs w:val="24"/>
              </w:rPr>
              <w:t xml:space="preserve">тики </w:t>
            </w:r>
            <w:r w:rsidRPr="00443D74">
              <w:rPr>
                <w:color w:val="000000"/>
                <w:sz w:val="26"/>
                <w:szCs w:val="24"/>
              </w:rPr>
              <w:t>от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приятия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3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224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актов выполненных 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 руководителями пра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ки от предприятия</w:t>
            </w:r>
          </w:p>
        </w:tc>
        <w:tc>
          <w:tcPr>
            <w:tcW w:w="1701" w:type="dxa"/>
          </w:tcPr>
          <w:p w:rsidR="00C8578B" w:rsidRPr="00B74C21" w:rsidRDefault="00C8578B" w:rsidP="00C8578B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B74C21">
              <w:rPr>
                <w:color w:val="000000"/>
                <w:spacing w:val="-6"/>
                <w:sz w:val="26"/>
                <w:szCs w:val="24"/>
              </w:rPr>
              <w:t>Ежемесячно до 5 числа месяца, сл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е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дующего за месяцем, в котором ос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у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ществлялось руководство практикой</w:t>
            </w:r>
          </w:p>
          <w:p w:rsidR="00C8578B" w:rsidRPr="0017694F" w:rsidRDefault="00C8578B" w:rsidP="00D12A3F">
            <w:pPr>
              <w:spacing w:after="0"/>
              <w:rPr>
                <w:b/>
                <w:color w:val="000000"/>
                <w:spacing w:val="-6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р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приятия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4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173EDD">
        <w:trPr>
          <w:trHeight w:val="36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4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дипломная практика студентов: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EF6A47" w:rsidRDefault="00C8578B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 w:rsidR="00B76F63">
              <w:rPr>
                <w:color w:val="000000"/>
                <w:sz w:val="26"/>
                <w:szCs w:val="24"/>
              </w:rPr>
              <w:t>дневной формы</w:t>
            </w:r>
            <w:r w:rsidR="00EF6A47">
              <w:rPr>
                <w:color w:val="000000"/>
                <w:sz w:val="26"/>
                <w:szCs w:val="24"/>
              </w:rPr>
              <w:t xml:space="preserve"> получения образования (</w:t>
            </w:r>
            <w:r w:rsidR="00FC4BBF">
              <w:rPr>
                <w:color w:val="000000"/>
                <w:sz w:val="26"/>
                <w:szCs w:val="24"/>
              </w:rPr>
              <w:t>4 курс)</w:t>
            </w:r>
            <w:r w:rsidR="00C74D0D">
              <w:rPr>
                <w:color w:val="000000"/>
                <w:sz w:val="26"/>
                <w:szCs w:val="24"/>
              </w:rPr>
              <w:t>;</w:t>
            </w:r>
          </w:p>
          <w:p w:rsidR="008B170C" w:rsidRDefault="008B170C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</w:t>
            </w:r>
            <w:r w:rsidR="009539B2">
              <w:rPr>
                <w:color w:val="000000"/>
                <w:sz w:val="26"/>
                <w:szCs w:val="24"/>
              </w:rPr>
              <w:t>й формы получения образования (4</w:t>
            </w:r>
            <w:r>
              <w:rPr>
                <w:color w:val="000000"/>
                <w:sz w:val="26"/>
                <w:szCs w:val="24"/>
              </w:rPr>
              <w:t xml:space="preserve"> курс) </w:t>
            </w:r>
            <w:r w:rsidR="00EC35B9">
              <w:rPr>
                <w:color w:val="000000"/>
                <w:sz w:val="26"/>
                <w:szCs w:val="24"/>
              </w:rPr>
              <w:t>спец</w:t>
            </w:r>
            <w:r w:rsidR="00EC35B9"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 xml:space="preserve">альности «Профессиональное </w:t>
            </w:r>
            <w:r w:rsidR="00EC35B9">
              <w:rPr>
                <w:color w:val="000000"/>
                <w:sz w:val="26"/>
                <w:szCs w:val="24"/>
              </w:rPr>
              <w:lastRenderedPageBreak/>
              <w:t xml:space="preserve">обучение» </w:t>
            </w:r>
            <w:r>
              <w:rPr>
                <w:color w:val="000000"/>
                <w:sz w:val="26"/>
                <w:szCs w:val="24"/>
              </w:rPr>
              <w:t xml:space="preserve"> по направлени</w:t>
            </w:r>
            <w:r w:rsidR="00EC35B9">
              <w:rPr>
                <w:color w:val="000000"/>
                <w:sz w:val="26"/>
                <w:szCs w:val="24"/>
              </w:rPr>
              <w:t>ям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="00FC4BBF">
              <w:rPr>
                <w:color w:val="000000"/>
                <w:sz w:val="26"/>
                <w:szCs w:val="24"/>
              </w:rPr>
              <w:t>«Информатика»;</w:t>
            </w:r>
            <w:r>
              <w:rPr>
                <w:color w:val="000000"/>
                <w:sz w:val="26"/>
                <w:szCs w:val="24"/>
              </w:rPr>
              <w:t xml:space="preserve">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 w:rsidR="00FC4BBF">
              <w:rPr>
                <w:color w:val="000000"/>
                <w:sz w:val="26"/>
                <w:szCs w:val="24"/>
              </w:rPr>
              <w:t>троника» сокращенной фо</w:t>
            </w:r>
            <w:r w:rsidR="00FC4BBF">
              <w:rPr>
                <w:color w:val="000000"/>
                <w:sz w:val="26"/>
                <w:szCs w:val="24"/>
              </w:rPr>
              <w:t>р</w:t>
            </w:r>
            <w:r w:rsidR="00FC4BBF">
              <w:rPr>
                <w:color w:val="000000"/>
                <w:sz w:val="26"/>
                <w:szCs w:val="24"/>
              </w:rPr>
              <w:t>мы обучения</w:t>
            </w:r>
            <w:r w:rsidR="00C74D0D">
              <w:rPr>
                <w:color w:val="000000"/>
                <w:sz w:val="26"/>
                <w:szCs w:val="24"/>
              </w:rPr>
              <w:t>;</w:t>
            </w:r>
          </w:p>
          <w:p w:rsidR="00200819" w:rsidRDefault="00200819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EF6A47" w:rsidRDefault="00EF6A47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="00C74D0D">
              <w:rPr>
                <w:color w:val="000000"/>
                <w:sz w:val="26"/>
                <w:szCs w:val="24"/>
              </w:rPr>
              <w:t xml:space="preserve">ФИНО </w:t>
            </w:r>
            <w:r w:rsidR="009539B2">
              <w:rPr>
                <w:color w:val="000000"/>
                <w:sz w:val="26"/>
                <w:szCs w:val="24"/>
              </w:rPr>
              <w:t>(6</w:t>
            </w:r>
            <w:r w:rsidR="00EC35B9">
              <w:rPr>
                <w:color w:val="000000"/>
                <w:sz w:val="26"/>
                <w:szCs w:val="24"/>
              </w:rPr>
              <w:t xml:space="preserve"> курс)</w:t>
            </w:r>
            <w:r w:rsidR="00397EDE">
              <w:rPr>
                <w:color w:val="000000"/>
                <w:sz w:val="26"/>
                <w:szCs w:val="24"/>
              </w:rPr>
              <w:t xml:space="preserve"> всех спец</w:t>
            </w:r>
            <w:r w:rsidR="00397EDE">
              <w:rPr>
                <w:color w:val="000000"/>
                <w:sz w:val="26"/>
                <w:szCs w:val="24"/>
              </w:rPr>
              <w:t>и</w:t>
            </w:r>
            <w:r w:rsidR="00397EDE">
              <w:rPr>
                <w:color w:val="000000"/>
                <w:sz w:val="26"/>
                <w:szCs w:val="24"/>
              </w:rPr>
              <w:t>альностей;</w:t>
            </w:r>
          </w:p>
          <w:p w:rsidR="000C0B80" w:rsidRDefault="00C74D0D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- ФИНО (6курс) для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ЭиОП</w:t>
            </w:r>
          </w:p>
          <w:p w:rsidR="00C74D0D" w:rsidRPr="00C74D0D" w:rsidRDefault="009539B2" w:rsidP="00C74D0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</w:t>
            </w:r>
            <w:r w:rsidR="00C74D0D" w:rsidRPr="00C74D0D">
              <w:rPr>
                <w:color w:val="000000"/>
                <w:sz w:val="26"/>
                <w:szCs w:val="24"/>
              </w:rPr>
              <w:t xml:space="preserve"> ФИНО </w:t>
            </w:r>
            <w:r w:rsidR="00C74D0D">
              <w:rPr>
                <w:color w:val="000000"/>
                <w:sz w:val="26"/>
                <w:szCs w:val="24"/>
              </w:rPr>
              <w:t>(5</w:t>
            </w:r>
            <w:r w:rsidR="00C74D0D" w:rsidRPr="00C74D0D">
              <w:rPr>
                <w:color w:val="000000"/>
                <w:sz w:val="26"/>
                <w:szCs w:val="24"/>
              </w:rPr>
              <w:t xml:space="preserve"> курс) всех спец</w:t>
            </w:r>
            <w:r w:rsidR="00C74D0D" w:rsidRPr="00C74D0D">
              <w:rPr>
                <w:color w:val="000000"/>
                <w:sz w:val="26"/>
                <w:szCs w:val="24"/>
              </w:rPr>
              <w:t>и</w:t>
            </w:r>
            <w:r w:rsidR="00C74D0D" w:rsidRPr="00C74D0D">
              <w:rPr>
                <w:color w:val="000000"/>
                <w:sz w:val="26"/>
                <w:szCs w:val="24"/>
              </w:rPr>
              <w:t>альностей;</w:t>
            </w:r>
          </w:p>
          <w:p w:rsidR="008B170C" w:rsidRDefault="00C74D0D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C74D0D">
              <w:rPr>
                <w:color w:val="000000"/>
                <w:sz w:val="26"/>
                <w:szCs w:val="24"/>
              </w:rPr>
              <w:t>– ФИНО (</w:t>
            </w:r>
            <w:r>
              <w:rPr>
                <w:color w:val="000000"/>
                <w:sz w:val="26"/>
                <w:szCs w:val="24"/>
              </w:rPr>
              <w:t>4</w:t>
            </w:r>
            <w:r w:rsidRPr="00C74D0D">
              <w:rPr>
                <w:color w:val="000000"/>
                <w:sz w:val="26"/>
                <w:szCs w:val="24"/>
              </w:rPr>
              <w:t xml:space="preserve"> курс</w:t>
            </w:r>
            <w:r>
              <w:rPr>
                <w:color w:val="000000"/>
                <w:sz w:val="26"/>
                <w:szCs w:val="24"/>
              </w:rPr>
              <w:t>)</w:t>
            </w:r>
            <w:r w:rsidRPr="00C74D0D">
              <w:rPr>
                <w:color w:val="000000"/>
                <w:sz w:val="26"/>
                <w:szCs w:val="24"/>
              </w:rPr>
              <w:t xml:space="preserve"> специал</w:t>
            </w:r>
            <w:r w:rsidRPr="00C74D0D">
              <w:rPr>
                <w:color w:val="000000"/>
                <w:sz w:val="26"/>
                <w:szCs w:val="24"/>
              </w:rPr>
              <w:t>ь</w:t>
            </w:r>
            <w:r w:rsidRPr="00C74D0D">
              <w:rPr>
                <w:color w:val="000000"/>
                <w:sz w:val="26"/>
                <w:szCs w:val="24"/>
              </w:rPr>
              <w:t>ности «Профессиональное обучение»  по направлениям «Информатика»</w:t>
            </w:r>
            <w:r>
              <w:rPr>
                <w:color w:val="000000"/>
                <w:sz w:val="26"/>
                <w:szCs w:val="24"/>
              </w:rPr>
              <w:t xml:space="preserve">, </w:t>
            </w:r>
            <w:r w:rsidRPr="00C74D0D">
              <w:rPr>
                <w:color w:val="000000"/>
                <w:sz w:val="26"/>
                <w:szCs w:val="24"/>
              </w:rPr>
              <w:t>«Радиоэле</w:t>
            </w:r>
            <w:r w:rsidRPr="00C74D0D">
              <w:rPr>
                <w:color w:val="000000"/>
                <w:sz w:val="26"/>
                <w:szCs w:val="24"/>
              </w:rPr>
              <w:t>к</w:t>
            </w:r>
            <w:r w:rsidRPr="00C74D0D">
              <w:rPr>
                <w:color w:val="000000"/>
                <w:sz w:val="26"/>
                <w:szCs w:val="24"/>
              </w:rPr>
              <w:t>троника</w:t>
            </w:r>
            <w:r>
              <w:rPr>
                <w:color w:val="000000"/>
                <w:sz w:val="26"/>
                <w:szCs w:val="24"/>
              </w:rPr>
              <w:t>», «Экономика и управление»</w:t>
            </w:r>
            <w:r w:rsidR="00C7415F">
              <w:rPr>
                <w:color w:val="000000"/>
                <w:sz w:val="26"/>
                <w:szCs w:val="24"/>
              </w:rPr>
              <w:t>;</w:t>
            </w:r>
          </w:p>
          <w:p w:rsidR="00C7415F" w:rsidRDefault="00C7415F" w:rsidP="00C7415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7415F" w:rsidRPr="00C7415F" w:rsidRDefault="00C7415F" w:rsidP="00C7415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C7415F">
              <w:rPr>
                <w:color w:val="000000"/>
                <w:sz w:val="26"/>
                <w:szCs w:val="24"/>
              </w:rPr>
              <w:t>– ФИНО (6 курс) всех спец</w:t>
            </w:r>
            <w:r w:rsidRPr="00C7415F">
              <w:rPr>
                <w:color w:val="000000"/>
                <w:sz w:val="26"/>
                <w:szCs w:val="24"/>
              </w:rPr>
              <w:t>и</w:t>
            </w:r>
            <w:r w:rsidRPr="00C7415F">
              <w:rPr>
                <w:color w:val="000000"/>
                <w:sz w:val="26"/>
                <w:szCs w:val="24"/>
              </w:rPr>
              <w:t>альностей;</w:t>
            </w:r>
          </w:p>
          <w:p w:rsidR="00C7415F" w:rsidRPr="00C7415F" w:rsidRDefault="00C7415F" w:rsidP="00C7415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C7415F">
              <w:rPr>
                <w:color w:val="000000"/>
                <w:sz w:val="26"/>
                <w:szCs w:val="24"/>
              </w:rPr>
              <w:t>– ФИНО (5 курс) всех спец</w:t>
            </w:r>
            <w:r w:rsidRPr="00C7415F">
              <w:rPr>
                <w:color w:val="000000"/>
                <w:sz w:val="26"/>
                <w:szCs w:val="24"/>
              </w:rPr>
              <w:t>и</w:t>
            </w:r>
            <w:r w:rsidRPr="00C7415F">
              <w:rPr>
                <w:color w:val="000000"/>
                <w:sz w:val="26"/>
                <w:szCs w:val="24"/>
              </w:rPr>
              <w:t>альностей;</w:t>
            </w:r>
          </w:p>
          <w:p w:rsidR="00C74D0D" w:rsidRDefault="00C74D0D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76F63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</w:t>
            </w:r>
            <w:r w:rsidR="00C7415F">
              <w:rPr>
                <w:color w:val="000000"/>
                <w:sz w:val="26"/>
                <w:szCs w:val="24"/>
              </w:rPr>
              <w:t xml:space="preserve">вечерней </w:t>
            </w:r>
            <w:r>
              <w:rPr>
                <w:color w:val="000000"/>
                <w:sz w:val="26"/>
                <w:szCs w:val="24"/>
              </w:rPr>
              <w:t>формы пол</w:t>
            </w:r>
            <w:r w:rsidR="00EC35B9">
              <w:rPr>
                <w:color w:val="000000"/>
                <w:sz w:val="26"/>
                <w:szCs w:val="24"/>
              </w:rPr>
              <w:t>учения образования (6 курс)</w:t>
            </w:r>
            <w:r w:rsidR="00C7415F">
              <w:rPr>
                <w:color w:val="000000"/>
                <w:sz w:val="26"/>
                <w:szCs w:val="24"/>
              </w:rPr>
              <w:t>;</w:t>
            </w:r>
          </w:p>
          <w:p w:rsidR="00C7415F" w:rsidRPr="00C7415F" w:rsidRDefault="00C7415F" w:rsidP="00C7415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C7415F">
              <w:rPr>
                <w:color w:val="000000"/>
                <w:sz w:val="26"/>
                <w:szCs w:val="24"/>
              </w:rPr>
              <w:t>–вечерней формы получения образования (</w:t>
            </w:r>
            <w:r>
              <w:rPr>
                <w:color w:val="000000"/>
                <w:sz w:val="26"/>
                <w:szCs w:val="24"/>
              </w:rPr>
              <w:t>5</w:t>
            </w:r>
            <w:r w:rsidRPr="00C7415F">
              <w:rPr>
                <w:color w:val="000000"/>
                <w:sz w:val="26"/>
                <w:szCs w:val="24"/>
              </w:rPr>
              <w:t xml:space="preserve"> курс);</w:t>
            </w:r>
          </w:p>
          <w:p w:rsidR="00C6508F" w:rsidRDefault="00C6508F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7415F" w:rsidRDefault="00C7415F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ИИТ БГУИР вечерней </w:t>
            </w:r>
            <w:r w:rsidR="008B170C">
              <w:rPr>
                <w:color w:val="000000"/>
                <w:sz w:val="26"/>
                <w:szCs w:val="24"/>
              </w:rPr>
              <w:t>фо</w:t>
            </w:r>
            <w:r w:rsidR="008B170C">
              <w:rPr>
                <w:color w:val="000000"/>
                <w:sz w:val="26"/>
                <w:szCs w:val="24"/>
              </w:rPr>
              <w:t>р</w:t>
            </w:r>
            <w:r w:rsidR="00350236">
              <w:rPr>
                <w:color w:val="000000"/>
                <w:sz w:val="26"/>
                <w:szCs w:val="24"/>
              </w:rPr>
              <w:t>мы</w:t>
            </w:r>
            <w:r w:rsidR="008B170C">
              <w:rPr>
                <w:color w:val="000000"/>
                <w:sz w:val="26"/>
                <w:szCs w:val="24"/>
              </w:rPr>
              <w:t xml:space="preserve"> получения образования</w:t>
            </w:r>
            <w:r w:rsidR="00350236">
              <w:rPr>
                <w:color w:val="000000"/>
                <w:sz w:val="26"/>
                <w:szCs w:val="24"/>
              </w:rPr>
              <w:t xml:space="preserve"> </w:t>
            </w:r>
          </w:p>
          <w:p w:rsidR="008B170C" w:rsidRDefault="00C7415F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(4</w:t>
            </w:r>
            <w:r w:rsidR="00350236">
              <w:rPr>
                <w:color w:val="000000"/>
                <w:sz w:val="26"/>
                <w:szCs w:val="24"/>
              </w:rPr>
              <w:t>курс)</w:t>
            </w:r>
            <w:r w:rsidR="00D560E7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 xml:space="preserve">для </w:t>
            </w:r>
            <w:r w:rsidR="008B170C">
              <w:rPr>
                <w:color w:val="000000"/>
                <w:sz w:val="26"/>
                <w:szCs w:val="24"/>
              </w:rPr>
              <w:t>специ</w:t>
            </w:r>
            <w:r>
              <w:rPr>
                <w:color w:val="000000"/>
                <w:sz w:val="26"/>
                <w:szCs w:val="24"/>
              </w:rPr>
              <w:t>альности ВМСиС;</w:t>
            </w:r>
          </w:p>
          <w:p w:rsidR="00C7415F" w:rsidRPr="00C7415F" w:rsidRDefault="00C7415F" w:rsidP="00C7415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C7415F">
              <w:rPr>
                <w:color w:val="000000"/>
                <w:sz w:val="26"/>
                <w:szCs w:val="24"/>
              </w:rPr>
              <w:t>–ИИТ БГУИР вечерней фо</w:t>
            </w:r>
            <w:r w:rsidRPr="00C7415F">
              <w:rPr>
                <w:color w:val="000000"/>
                <w:sz w:val="26"/>
                <w:szCs w:val="24"/>
              </w:rPr>
              <w:t>р</w:t>
            </w:r>
            <w:r w:rsidRPr="00C7415F">
              <w:rPr>
                <w:color w:val="000000"/>
                <w:sz w:val="26"/>
                <w:szCs w:val="24"/>
              </w:rPr>
              <w:t xml:space="preserve">мы получения образования </w:t>
            </w:r>
          </w:p>
          <w:p w:rsidR="00173EDD" w:rsidRDefault="00C7415F" w:rsidP="00C7415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C7415F">
              <w:rPr>
                <w:color w:val="000000"/>
                <w:sz w:val="26"/>
                <w:szCs w:val="24"/>
              </w:rPr>
              <w:t xml:space="preserve">(4курс) для специальности </w:t>
            </w:r>
            <w:r>
              <w:rPr>
                <w:color w:val="000000"/>
                <w:sz w:val="26"/>
                <w:szCs w:val="24"/>
              </w:rPr>
              <w:t>ПОИТ;</w:t>
            </w:r>
          </w:p>
          <w:p w:rsidR="0023061C" w:rsidRDefault="00173EDD" w:rsidP="00C7415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</w:t>
            </w:r>
            <w:r w:rsidR="00350236">
              <w:rPr>
                <w:color w:val="000000"/>
                <w:sz w:val="26"/>
                <w:szCs w:val="24"/>
              </w:rPr>
              <w:t>ИИТ БГУИР, заочной</w:t>
            </w:r>
            <w:r w:rsidR="008B170C">
              <w:rPr>
                <w:color w:val="000000"/>
                <w:sz w:val="26"/>
                <w:szCs w:val="24"/>
              </w:rPr>
              <w:t xml:space="preserve"> фо</w:t>
            </w:r>
            <w:r w:rsidR="008B170C">
              <w:rPr>
                <w:color w:val="000000"/>
                <w:sz w:val="26"/>
                <w:szCs w:val="24"/>
              </w:rPr>
              <w:t>р</w:t>
            </w:r>
            <w:r w:rsidR="00350236">
              <w:rPr>
                <w:color w:val="000000"/>
                <w:sz w:val="26"/>
                <w:szCs w:val="24"/>
              </w:rPr>
              <w:t>мы</w:t>
            </w:r>
            <w:r w:rsidR="008B170C">
              <w:rPr>
                <w:color w:val="000000"/>
                <w:sz w:val="26"/>
                <w:szCs w:val="24"/>
              </w:rPr>
              <w:t xml:space="preserve"> получения образования</w:t>
            </w:r>
            <w:r w:rsidR="00350236">
              <w:rPr>
                <w:color w:val="000000"/>
                <w:sz w:val="26"/>
                <w:szCs w:val="24"/>
              </w:rPr>
              <w:t xml:space="preserve"> </w:t>
            </w:r>
          </w:p>
          <w:p w:rsidR="00C8578B" w:rsidRPr="00443D74" w:rsidRDefault="00350236" w:rsidP="0023061C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(4 курс);</w:t>
            </w:r>
          </w:p>
        </w:tc>
        <w:tc>
          <w:tcPr>
            <w:tcW w:w="1701" w:type="dxa"/>
          </w:tcPr>
          <w:p w:rsidR="00C8578B" w:rsidRDefault="00C8578B" w:rsidP="00C8578B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lastRenderedPageBreak/>
              <w:t>По графику учебного процесса:</w:t>
            </w:r>
          </w:p>
          <w:p w:rsidR="000C0B80" w:rsidRDefault="00FC4BB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 xml:space="preserve">23.03.2018 </w:t>
            </w:r>
            <w:r w:rsidR="001A3806">
              <w:rPr>
                <w:color w:val="000000"/>
                <w:spacing w:val="-6"/>
                <w:sz w:val="26"/>
                <w:szCs w:val="24"/>
              </w:rPr>
              <w:t xml:space="preserve">- </w:t>
            </w:r>
          </w:p>
          <w:p w:rsidR="00EF6A47" w:rsidRDefault="00FC4BB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19.04.2018</w:t>
            </w:r>
          </w:p>
          <w:p w:rsidR="008B170C" w:rsidRDefault="00FC4BB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30.03.2018-26.04.2018</w:t>
            </w:r>
          </w:p>
          <w:p w:rsidR="00EC35B9" w:rsidRDefault="00EC35B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C35B9" w:rsidRDefault="00EC35B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C35B9" w:rsidRDefault="00EC35B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C74D0D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6.01.18. – 22.03.2018</w:t>
            </w:r>
          </w:p>
          <w:p w:rsidR="008B170C" w:rsidRDefault="00C74D0D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8 – 08.03.2018</w:t>
            </w:r>
          </w:p>
          <w:p w:rsidR="00200819" w:rsidRDefault="00C74D0D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3.03.2018 – 19.04.2018</w:t>
            </w:r>
          </w:p>
          <w:p w:rsidR="00B76F63" w:rsidRDefault="00C74D0D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30.03.2018 – 26.04.2018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9539B2" w:rsidRDefault="009539B2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C74D0D" w:rsidRDefault="00C74D0D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76F63" w:rsidRDefault="00C7415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2.01.2018 – 01.04.2018</w:t>
            </w:r>
          </w:p>
          <w:p w:rsidR="008C3120" w:rsidRDefault="00C7415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8.03.2018 – 18.04.2018</w:t>
            </w:r>
          </w:p>
          <w:p w:rsidR="00C6508F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76F63" w:rsidRDefault="00C7415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8 – 22.03. 2018</w:t>
            </w:r>
          </w:p>
          <w:p w:rsidR="00C6508F" w:rsidRDefault="00C7415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3.03.2018 – 19.04.2018</w:t>
            </w:r>
          </w:p>
          <w:p w:rsidR="00C6508F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C6508F" w:rsidRDefault="00C7415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3.03.2018 – 19.04.2018</w:t>
            </w:r>
          </w:p>
          <w:p w:rsidR="00C6508F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D56539" w:rsidRDefault="0023061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7.10.2017 – 23.11.2017</w:t>
            </w:r>
          </w:p>
          <w:p w:rsidR="00350236" w:rsidRDefault="0035023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173EDD" w:rsidRDefault="00173EDD" w:rsidP="0023061C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23061C" w:rsidRPr="0023061C" w:rsidRDefault="0023061C" w:rsidP="0023061C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 w:rsidRPr="0023061C">
              <w:rPr>
                <w:color w:val="000000"/>
                <w:spacing w:val="-6"/>
                <w:sz w:val="26"/>
                <w:szCs w:val="24"/>
              </w:rPr>
              <w:t>27.10.2017 – 23.11.2017</w:t>
            </w:r>
          </w:p>
          <w:p w:rsidR="00D560E7" w:rsidRPr="0017694F" w:rsidRDefault="00D560E7" w:rsidP="00D12A3F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ответственный руко</w:t>
            </w:r>
            <w:r>
              <w:rPr>
                <w:color w:val="000000"/>
                <w:sz w:val="26"/>
                <w:szCs w:val="24"/>
              </w:rPr>
              <w:t xml:space="preserve">водитель </w:t>
            </w:r>
            <w:r w:rsidRPr="00443D74">
              <w:rPr>
                <w:color w:val="000000"/>
                <w:sz w:val="26"/>
                <w:szCs w:val="24"/>
              </w:rPr>
              <w:t xml:space="preserve">практики от </w:t>
            </w:r>
            <w:r>
              <w:rPr>
                <w:color w:val="000000"/>
                <w:sz w:val="26"/>
                <w:szCs w:val="24"/>
              </w:rPr>
              <w:t>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ы</w:t>
            </w:r>
          </w:p>
          <w:p w:rsidR="00B3712A" w:rsidRPr="00443D74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Учебный отдел ИИТ БГУИР</w:t>
            </w:r>
            <w:r w:rsidR="004C63FE">
              <w:rPr>
                <w:color w:val="000000"/>
                <w:sz w:val="26"/>
                <w:szCs w:val="24"/>
              </w:rPr>
              <w:t>, о</w:t>
            </w:r>
            <w:r w:rsidR="004C63FE">
              <w:rPr>
                <w:color w:val="000000"/>
                <w:sz w:val="26"/>
                <w:szCs w:val="24"/>
              </w:rPr>
              <w:t>т</w:t>
            </w:r>
            <w:r w:rsidR="004C63FE">
              <w:rPr>
                <w:color w:val="000000"/>
                <w:sz w:val="26"/>
                <w:szCs w:val="24"/>
              </w:rPr>
              <w:lastRenderedPageBreak/>
              <w:t>ветственный рук</w:t>
            </w:r>
            <w:r w:rsidR="004C63FE">
              <w:rPr>
                <w:color w:val="000000"/>
                <w:sz w:val="26"/>
                <w:szCs w:val="24"/>
              </w:rPr>
              <w:t>о</w:t>
            </w:r>
            <w:r w:rsidR="004C63FE">
              <w:rPr>
                <w:color w:val="000000"/>
                <w:sz w:val="26"/>
                <w:szCs w:val="24"/>
              </w:rPr>
              <w:t>водитель практики от кафедры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Ход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пе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одически обсужда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я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 и в деканате в устано</w:t>
            </w:r>
            <w:r w:rsidRPr="00443D74">
              <w:rPr>
                <w:color w:val="000000"/>
                <w:sz w:val="26"/>
                <w:szCs w:val="24"/>
              </w:rPr>
              <w:t>в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ленном 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ядке</w:t>
            </w:r>
          </w:p>
        </w:tc>
      </w:tr>
      <w:tr w:rsidR="00C8578B" w:rsidRPr="00443D74" w:rsidTr="003F0792">
        <w:trPr>
          <w:trHeight w:val="78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5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руководи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лю практики университета докладной записки о начале преддипломной практики студентов: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 дневной формы получения образования (4 курс)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 xml:space="preserve">– дневной формы получения </w:t>
            </w:r>
            <w:r w:rsidRPr="00173EDD">
              <w:rPr>
                <w:color w:val="000000"/>
                <w:sz w:val="26"/>
                <w:szCs w:val="24"/>
              </w:rPr>
              <w:lastRenderedPageBreak/>
              <w:t>образования (4 курс) спец</w:t>
            </w:r>
            <w:r w:rsidRPr="00173EDD">
              <w:rPr>
                <w:color w:val="000000"/>
                <w:sz w:val="26"/>
                <w:szCs w:val="24"/>
              </w:rPr>
              <w:t>и</w:t>
            </w:r>
            <w:r w:rsidRPr="00173EDD">
              <w:rPr>
                <w:color w:val="000000"/>
                <w:sz w:val="26"/>
                <w:szCs w:val="24"/>
              </w:rPr>
              <w:t>альности «Профессиональное обучение»  по направлениям «Информатика»; «Радиоэле</w:t>
            </w:r>
            <w:r w:rsidRPr="00173EDD">
              <w:rPr>
                <w:color w:val="000000"/>
                <w:sz w:val="26"/>
                <w:szCs w:val="24"/>
              </w:rPr>
              <w:t>к</w:t>
            </w:r>
            <w:r w:rsidRPr="00173EDD">
              <w:rPr>
                <w:color w:val="000000"/>
                <w:sz w:val="26"/>
                <w:szCs w:val="24"/>
              </w:rPr>
              <w:t>троника» сокращенной фо</w:t>
            </w:r>
            <w:r w:rsidRPr="00173EDD">
              <w:rPr>
                <w:color w:val="000000"/>
                <w:sz w:val="26"/>
                <w:szCs w:val="24"/>
              </w:rPr>
              <w:t>р</w:t>
            </w:r>
            <w:r w:rsidRPr="00173EDD">
              <w:rPr>
                <w:color w:val="000000"/>
                <w:sz w:val="26"/>
                <w:szCs w:val="24"/>
              </w:rPr>
              <w:t>мы обучения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 ФИНО (6 курс) всех спец</w:t>
            </w:r>
            <w:r w:rsidRPr="00173EDD">
              <w:rPr>
                <w:color w:val="000000"/>
                <w:sz w:val="26"/>
                <w:szCs w:val="24"/>
              </w:rPr>
              <w:t>и</w:t>
            </w:r>
            <w:r w:rsidRPr="00173EDD">
              <w:rPr>
                <w:color w:val="000000"/>
                <w:sz w:val="26"/>
                <w:szCs w:val="24"/>
              </w:rPr>
              <w:t>альностей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- ФИНО (6курс) для спец</w:t>
            </w:r>
            <w:r w:rsidRPr="00173EDD">
              <w:rPr>
                <w:color w:val="000000"/>
                <w:sz w:val="26"/>
                <w:szCs w:val="24"/>
              </w:rPr>
              <w:t>и</w:t>
            </w:r>
            <w:r w:rsidRPr="00173EDD">
              <w:rPr>
                <w:color w:val="000000"/>
                <w:sz w:val="26"/>
                <w:szCs w:val="24"/>
              </w:rPr>
              <w:t>альности ЭиОП</w:t>
            </w:r>
            <w:r w:rsidR="00C459AA">
              <w:rPr>
                <w:color w:val="000000"/>
                <w:sz w:val="26"/>
                <w:szCs w:val="24"/>
              </w:rPr>
              <w:t>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 ФИНО (5 курс) всех спец</w:t>
            </w:r>
            <w:r w:rsidRPr="00173EDD">
              <w:rPr>
                <w:color w:val="000000"/>
                <w:sz w:val="26"/>
                <w:szCs w:val="24"/>
              </w:rPr>
              <w:t>и</w:t>
            </w:r>
            <w:r w:rsidRPr="00173EDD">
              <w:rPr>
                <w:color w:val="000000"/>
                <w:sz w:val="26"/>
                <w:szCs w:val="24"/>
              </w:rPr>
              <w:t>альностей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 ФИНО (4 курс) специал</w:t>
            </w:r>
            <w:r w:rsidRPr="00173EDD">
              <w:rPr>
                <w:color w:val="000000"/>
                <w:sz w:val="26"/>
                <w:szCs w:val="24"/>
              </w:rPr>
              <w:t>ь</w:t>
            </w:r>
            <w:r w:rsidRPr="00173EDD">
              <w:rPr>
                <w:color w:val="000000"/>
                <w:sz w:val="26"/>
                <w:szCs w:val="24"/>
              </w:rPr>
              <w:t>ности «Профессиональное обучение»  по направлениям «Информатика», «Радиоэле</w:t>
            </w:r>
            <w:r w:rsidRPr="00173EDD">
              <w:rPr>
                <w:color w:val="000000"/>
                <w:sz w:val="26"/>
                <w:szCs w:val="24"/>
              </w:rPr>
              <w:t>к</w:t>
            </w:r>
            <w:r w:rsidRPr="00173EDD">
              <w:rPr>
                <w:color w:val="000000"/>
                <w:sz w:val="26"/>
                <w:szCs w:val="24"/>
              </w:rPr>
              <w:t>троника», «Экономика и управление»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 ФИНО (6 курс) всех спец</w:t>
            </w:r>
            <w:r w:rsidRPr="00173EDD">
              <w:rPr>
                <w:color w:val="000000"/>
                <w:sz w:val="26"/>
                <w:szCs w:val="24"/>
              </w:rPr>
              <w:t>и</w:t>
            </w:r>
            <w:r w:rsidRPr="00173EDD">
              <w:rPr>
                <w:color w:val="000000"/>
                <w:sz w:val="26"/>
                <w:szCs w:val="24"/>
              </w:rPr>
              <w:t>альностей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 ФИНО (5 курс) всех спец</w:t>
            </w:r>
            <w:r w:rsidRPr="00173EDD">
              <w:rPr>
                <w:color w:val="000000"/>
                <w:sz w:val="26"/>
                <w:szCs w:val="24"/>
              </w:rPr>
              <w:t>и</w:t>
            </w:r>
            <w:r w:rsidRPr="00173EDD">
              <w:rPr>
                <w:color w:val="000000"/>
                <w:sz w:val="26"/>
                <w:szCs w:val="24"/>
              </w:rPr>
              <w:t>альностей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вечерней формы получения образования (6 курс)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вечерней формы получения образования (5 курс)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ИИТ БГУИР вечерней фо</w:t>
            </w:r>
            <w:r w:rsidRPr="00173EDD">
              <w:rPr>
                <w:color w:val="000000"/>
                <w:sz w:val="26"/>
                <w:szCs w:val="24"/>
              </w:rPr>
              <w:t>р</w:t>
            </w:r>
            <w:r w:rsidRPr="00173EDD">
              <w:rPr>
                <w:color w:val="000000"/>
                <w:sz w:val="26"/>
                <w:szCs w:val="24"/>
              </w:rPr>
              <w:t xml:space="preserve">мы получения образования 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(4курс) для специальности ВМСиС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ИИТ БГУИР вечерней фо</w:t>
            </w:r>
            <w:r w:rsidRPr="00173EDD">
              <w:rPr>
                <w:color w:val="000000"/>
                <w:sz w:val="26"/>
                <w:szCs w:val="24"/>
              </w:rPr>
              <w:t>р</w:t>
            </w:r>
            <w:r w:rsidRPr="00173EDD">
              <w:rPr>
                <w:color w:val="000000"/>
                <w:sz w:val="26"/>
                <w:szCs w:val="24"/>
              </w:rPr>
              <w:t xml:space="preserve">мы получения образования 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(4курс) для специальности ПОИТ;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–ИИТ БГУИР, заочной фо</w:t>
            </w:r>
            <w:r w:rsidRPr="00173EDD">
              <w:rPr>
                <w:color w:val="000000"/>
                <w:sz w:val="26"/>
                <w:szCs w:val="24"/>
              </w:rPr>
              <w:t>р</w:t>
            </w:r>
            <w:r w:rsidRPr="00173EDD">
              <w:rPr>
                <w:color w:val="000000"/>
                <w:sz w:val="26"/>
                <w:szCs w:val="24"/>
              </w:rPr>
              <w:t xml:space="preserve">мы получения образования </w:t>
            </w:r>
          </w:p>
          <w:p w:rsidR="00173EDD" w:rsidRPr="00173EDD" w:rsidRDefault="00173EDD" w:rsidP="00173EDD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73EDD">
              <w:rPr>
                <w:color w:val="000000"/>
                <w:sz w:val="26"/>
                <w:szCs w:val="24"/>
              </w:rPr>
              <w:t>(4 курс);</w:t>
            </w:r>
          </w:p>
          <w:p w:rsidR="00C8578B" w:rsidRPr="00443D74" w:rsidRDefault="00C8578B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173EDD" w:rsidRDefault="00173EDD" w:rsidP="00173EDD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173EDD" w:rsidRPr="00173EDD" w:rsidRDefault="00173EDD" w:rsidP="00173EDD">
            <w:pPr>
              <w:rPr>
                <w:sz w:val="26"/>
                <w:szCs w:val="24"/>
              </w:rPr>
            </w:pPr>
          </w:p>
          <w:p w:rsidR="00173EDD" w:rsidRDefault="00173EDD" w:rsidP="00173EDD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30.03.2018</w:t>
            </w:r>
          </w:p>
          <w:p w:rsidR="00173EDD" w:rsidRDefault="00173EDD" w:rsidP="00173EDD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До </w:t>
            </w:r>
            <w:r>
              <w:rPr>
                <w:sz w:val="26"/>
                <w:szCs w:val="24"/>
              </w:rPr>
              <w:lastRenderedPageBreak/>
              <w:t>06.04.2018</w:t>
            </w:r>
          </w:p>
          <w:p w:rsidR="00173EDD" w:rsidRPr="00173EDD" w:rsidRDefault="00173EDD" w:rsidP="00173EDD">
            <w:pPr>
              <w:rPr>
                <w:sz w:val="26"/>
                <w:szCs w:val="24"/>
              </w:rPr>
            </w:pPr>
          </w:p>
          <w:p w:rsidR="00173EDD" w:rsidRPr="00173EDD" w:rsidRDefault="00173EDD" w:rsidP="00173EDD">
            <w:pPr>
              <w:rPr>
                <w:sz w:val="26"/>
                <w:szCs w:val="24"/>
              </w:rPr>
            </w:pPr>
          </w:p>
          <w:p w:rsidR="00173EDD" w:rsidRDefault="00173EDD" w:rsidP="00173EDD">
            <w:pPr>
              <w:rPr>
                <w:sz w:val="26"/>
                <w:szCs w:val="24"/>
              </w:rPr>
            </w:pPr>
          </w:p>
          <w:p w:rsidR="00173EDD" w:rsidRDefault="00173EDD" w:rsidP="00173EDD">
            <w:pPr>
              <w:spacing w:after="0"/>
              <w:rPr>
                <w:sz w:val="26"/>
                <w:szCs w:val="24"/>
              </w:rPr>
            </w:pPr>
          </w:p>
          <w:p w:rsidR="00173EDD" w:rsidRDefault="00173EDD" w:rsidP="00173EDD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02.02.2018</w:t>
            </w:r>
          </w:p>
          <w:p w:rsidR="004E588E" w:rsidRDefault="00173EDD" w:rsidP="00173EDD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09.02.2018</w:t>
            </w:r>
          </w:p>
          <w:p w:rsidR="00173EDD" w:rsidRDefault="00173EDD" w:rsidP="00173EDD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30.03.2018</w:t>
            </w:r>
          </w:p>
          <w:p w:rsidR="00C459AA" w:rsidRDefault="00173EDD" w:rsidP="00173EDD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До </w:t>
            </w:r>
            <w:r w:rsidR="00F608E0">
              <w:rPr>
                <w:sz w:val="26"/>
                <w:szCs w:val="24"/>
              </w:rPr>
              <w:t>06.04.2018</w:t>
            </w:r>
          </w:p>
          <w:p w:rsidR="00D12A3F" w:rsidRDefault="00D12A3F" w:rsidP="00C459AA">
            <w:pPr>
              <w:spacing w:after="0"/>
              <w:rPr>
                <w:sz w:val="26"/>
                <w:szCs w:val="24"/>
              </w:rPr>
            </w:pPr>
          </w:p>
          <w:p w:rsidR="00D12A3F" w:rsidRDefault="00D12A3F" w:rsidP="00C459AA">
            <w:pPr>
              <w:spacing w:after="0"/>
              <w:rPr>
                <w:sz w:val="26"/>
                <w:szCs w:val="24"/>
              </w:rPr>
            </w:pPr>
          </w:p>
          <w:p w:rsidR="00D12A3F" w:rsidRDefault="00D12A3F" w:rsidP="00C459AA">
            <w:pPr>
              <w:spacing w:after="0"/>
              <w:rPr>
                <w:sz w:val="26"/>
                <w:szCs w:val="24"/>
              </w:rPr>
            </w:pPr>
          </w:p>
          <w:p w:rsidR="00D12A3F" w:rsidRDefault="00D12A3F" w:rsidP="00C459AA">
            <w:pPr>
              <w:spacing w:after="0"/>
              <w:rPr>
                <w:sz w:val="26"/>
                <w:szCs w:val="24"/>
              </w:rPr>
            </w:pPr>
          </w:p>
          <w:p w:rsidR="00C459AA" w:rsidRDefault="00C459AA" w:rsidP="00C459AA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26.01.2018</w:t>
            </w:r>
          </w:p>
          <w:p w:rsidR="00C459AA" w:rsidRDefault="00C459AA" w:rsidP="00C459AA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03.04.2018</w:t>
            </w:r>
          </w:p>
          <w:p w:rsidR="003F0792" w:rsidRDefault="003F0792" w:rsidP="00C459AA">
            <w:pPr>
              <w:spacing w:after="0"/>
              <w:rPr>
                <w:sz w:val="26"/>
                <w:szCs w:val="24"/>
              </w:rPr>
            </w:pPr>
          </w:p>
          <w:p w:rsidR="00C459AA" w:rsidRDefault="00C459AA" w:rsidP="00C459AA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09.01.2018</w:t>
            </w:r>
          </w:p>
          <w:p w:rsidR="00C459AA" w:rsidRDefault="00C459AA" w:rsidP="00C459AA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30.04.2018</w:t>
            </w:r>
          </w:p>
          <w:p w:rsidR="00173EDD" w:rsidRDefault="00173EDD" w:rsidP="00C459AA">
            <w:pPr>
              <w:rPr>
                <w:sz w:val="26"/>
                <w:szCs w:val="24"/>
              </w:rPr>
            </w:pPr>
          </w:p>
          <w:p w:rsidR="00C459AA" w:rsidRDefault="00C459AA" w:rsidP="00C459AA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30.03.2018</w:t>
            </w:r>
          </w:p>
          <w:p w:rsidR="00C459AA" w:rsidRDefault="00C459AA" w:rsidP="00C459AA">
            <w:pPr>
              <w:rPr>
                <w:sz w:val="26"/>
                <w:szCs w:val="24"/>
              </w:rPr>
            </w:pPr>
          </w:p>
          <w:p w:rsidR="00D12A3F" w:rsidRPr="00DB5EF2" w:rsidRDefault="00C459AA" w:rsidP="00C459AA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До </w:t>
            </w:r>
            <w:r w:rsidR="00D12A3F">
              <w:rPr>
                <w:sz w:val="26"/>
                <w:szCs w:val="24"/>
              </w:rPr>
              <w:t>03.11</w:t>
            </w:r>
            <w:r w:rsidR="00D12A3F" w:rsidRPr="00DB5EF2">
              <w:rPr>
                <w:sz w:val="26"/>
                <w:szCs w:val="24"/>
              </w:rPr>
              <w:t>.201</w:t>
            </w:r>
            <w:r w:rsidR="00873E40" w:rsidRPr="00DB5EF2">
              <w:rPr>
                <w:sz w:val="26"/>
                <w:szCs w:val="24"/>
              </w:rPr>
              <w:t>7</w:t>
            </w:r>
          </w:p>
          <w:p w:rsidR="00D12A3F" w:rsidRPr="00DB5EF2" w:rsidRDefault="00D12A3F" w:rsidP="00C459AA">
            <w:pPr>
              <w:rPr>
                <w:sz w:val="26"/>
                <w:szCs w:val="24"/>
              </w:rPr>
            </w:pPr>
          </w:p>
          <w:p w:rsidR="00C459AA" w:rsidRPr="00C459AA" w:rsidRDefault="00C459AA" w:rsidP="00873E40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03.11.201</w:t>
            </w:r>
            <w:r w:rsidR="00873E40" w:rsidRPr="00DB5EF2">
              <w:rPr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173EDD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Декан факультета, з</w:t>
            </w:r>
            <w:r w:rsidRPr="00443D74">
              <w:rPr>
                <w:color w:val="000000"/>
                <w:sz w:val="26"/>
                <w:szCs w:val="24"/>
              </w:rPr>
              <w:t>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 xml:space="preserve">ственный </w:t>
            </w:r>
            <w:r>
              <w:rPr>
                <w:color w:val="000000"/>
                <w:sz w:val="26"/>
                <w:szCs w:val="24"/>
              </w:rPr>
              <w:t>руков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</w:t>
            </w:r>
            <w:r w:rsidR="00173EDD">
              <w:rPr>
                <w:color w:val="000000"/>
                <w:sz w:val="26"/>
                <w:szCs w:val="24"/>
              </w:rPr>
              <w:t>ки от кафедры</w:t>
            </w:r>
          </w:p>
          <w:p w:rsidR="00B3712A" w:rsidRPr="00443D74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Учебный отдел ИИТ БГУИР</w:t>
            </w:r>
          </w:p>
        </w:tc>
        <w:tc>
          <w:tcPr>
            <w:tcW w:w="1559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7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EE6BE4">
              <w:rPr>
                <w:color w:val="000000"/>
                <w:sz w:val="26"/>
                <w:szCs w:val="24"/>
              </w:rPr>
              <w:t>Сводная таблица по ИИТ БГ</w:t>
            </w:r>
            <w:r w:rsidRPr="00EE6BE4">
              <w:rPr>
                <w:color w:val="000000"/>
                <w:sz w:val="26"/>
                <w:szCs w:val="24"/>
              </w:rPr>
              <w:t>У</w:t>
            </w:r>
            <w:r w:rsidRPr="00EE6BE4">
              <w:rPr>
                <w:color w:val="000000"/>
                <w:sz w:val="26"/>
                <w:szCs w:val="24"/>
              </w:rPr>
              <w:t>ИР</w:t>
            </w:r>
          </w:p>
        </w:tc>
      </w:tr>
      <w:tr w:rsidR="00C8578B" w:rsidRPr="00443D74" w:rsidTr="0023061C">
        <w:trPr>
          <w:trHeight w:val="140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26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ещение и взаимодействие с организациями, где пр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тся преддипломная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а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тоянно в течение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9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23061C">
        <w:trPr>
          <w:trHeight w:val="240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7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дача дифференцированного зачета студентами по итогам преддипломной практики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со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ии с г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иком сдачи диффер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цированного зачета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3067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Уточнение тем дипломных проектов (работ) и выдача заданий по дипломному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иро</w:t>
            </w:r>
            <w:r>
              <w:rPr>
                <w:color w:val="000000"/>
                <w:sz w:val="26"/>
                <w:szCs w:val="24"/>
              </w:rPr>
              <w:t>ванию для студентов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течение недели после начала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пломного проекта</w:t>
            </w:r>
            <w:r w:rsidRPr="00443D74">
              <w:rPr>
                <w:color w:val="000000"/>
                <w:sz w:val="26"/>
                <w:szCs w:val="24"/>
              </w:rPr>
              <w:t xml:space="preserve"> (работ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), рук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</w:t>
            </w:r>
            <w:r>
              <w:rPr>
                <w:color w:val="000000"/>
                <w:sz w:val="26"/>
                <w:szCs w:val="24"/>
              </w:rPr>
              <w:t>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, консультанты по</w:t>
            </w:r>
            <w:r>
              <w:rPr>
                <w:color w:val="000000"/>
                <w:sz w:val="26"/>
                <w:szCs w:val="24"/>
              </w:rPr>
              <w:t xml:space="preserve"> разделам проекта, 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</w:t>
            </w:r>
            <w:r>
              <w:rPr>
                <w:color w:val="000000"/>
                <w:sz w:val="26"/>
                <w:szCs w:val="24"/>
              </w:rPr>
              <w:t xml:space="preserve"> на к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82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A458FD">
              <w:rPr>
                <w:color w:val="000000" w:themeColor="text1"/>
                <w:sz w:val="26"/>
                <w:szCs w:val="24"/>
              </w:rPr>
              <w:t>29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Корректировка и издание приказа об утверждении тем дипло</w:t>
            </w:r>
            <w:r w:rsidR="00C41632">
              <w:rPr>
                <w:color w:val="000000"/>
                <w:sz w:val="26"/>
                <w:szCs w:val="24"/>
              </w:rPr>
              <w:t>мных проектов (работ) студентов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41632" w:rsidP="00241F1A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В течение  10-ти дней после начала практики</w:t>
            </w: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Проректор по учебной работе, декан</w:t>
            </w:r>
            <w:r w:rsidRPr="00443D74">
              <w:rPr>
                <w:color w:val="000000"/>
                <w:sz w:val="26"/>
                <w:szCs w:val="24"/>
              </w:rPr>
              <w:t xml:space="preserve"> факульте</w:t>
            </w:r>
            <w:r>
              <w:rPr>
                <w:color w:val="000000"/>
                <w:sz w:val="26"/>
                <w:szCs w:val="24"/>
              </w:rPr>
              <w:t>та, 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4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 уточн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ными 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мами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ых проектов (работ)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23061C">
        <w:trPr>
          <w:trHeight w:val="4770"/>
        </w:trPr>
        <w:tc>
          <w:tcPr>
            <w:tcW w:w="567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0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ипломное проектирование студентов: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 дневной формы получения образования (4 курс)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 дневной формы получения образования (4 курс) спец</w:t>
            </w:r>
            <w:r w:rsidRPr="00750564">
              <w:rPr>
                <w:color w:val="000000"/>
                <w:sz w:val="26"/>
                <w:szCs w:val="24"/>
              </w:rPr>
              <w:t>и</w:t>
            </w:r>
            <w:r w:rsidRPr="00750564">
              <w:rPr>
                <w:color w:val="000000"/>
                <w:sz w:val="26"/>
                <w:szCs w:val="24"/>
              </w:rPr>
              <w:t>альности «Профессиональное обучение»  по направлениям «Информатика»; «Радиоэле</w:t>
            </w:r>
            <w:r w:rsidRPr="00750564">
              <w:rPr>
                <w:color w:val="000000"/>
                <w:sz w:val="26"/>
                <w:szCs w:val="24"/>
              </w:rPr>
              <w:t>к</w:t>
            </w:r>
            <w:r w:rsidRPr="00750564">
              <w:rPr>
                <w:color w:val="000000"/>
                <w:sz w:val="26"/>
                <w:szCs w:val="24"/>
              </w:rPr>
              <w:t>троника» сокращенной фо</w:t>
            </w:r>
            <w:r w:rsidRPr="00750564">
              <w:rPr>
                <w:color w:val="000000"/>
                <w:sz w:val="26"/>
                <w:szCs w:val="24"/>
              </w:rPr>
              <w:t>р</w:t>
            </w:r>
            <w:r w:rsidRPr="00750564">
              <w:rPr>
                <w:color w:val="000000"/>
                <w:sz w:val="26"/>
                <w:szCs w:val="24"/>
              </w:rPr>
              <w:t>мы обучения;</w:t>
            </w:r>
          </w:p>
          <w:p w:rsid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 ФИНО (6 курс) всех спец</w:t>
            </w:r>
            <w:r w:rsidRPr="00750564">
              <w:rPr>
                <w:color w:val="000000"/>
                <w:sz w:val="26"/>
                <w:szCs w:val="24"/>
              </w:rPr>
              <w:t>и</w:t>
            </w:r>
            <w:r w:rsidRPr="00750564">
              <w:rPr>
                <w:color w:val="000000"/>
                <w:sz w:val="26"/>
                <w:szCs w:val="24"/>
              </w:rPr>
              <w:t>альностей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- ФИНО (6курс) для спец</w:t>
            </w:r>
            <w:r w:rsidRPr="00750564">
              <w:rPr>
                <w:color w:val="000000"/>
                <w:sz w:val="26"/>
                <w:szCs w:val="24"/>
              </w:rPr>
              <w:t>и</w:t>
            </w:r>
            <w:r w:rsidRPr="00750564">
              <w:rPr>
                <w:color w:val="000000"/>
                <w:sz w:val="26"/>
                <w:szCs w:val="24"/>
              </w:rPr>
              <w:t>альности ЭиОП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 ФИНО (5 курс) всех спец</w:t>
            </w:r>
            <w:r w:rsidRPr="00750564">
              <w:rPr>
                <w:color w:val="000000"/>
                <w:sz w:val="26"/>
                <w:szCs w:val="24"/>
              </w:rPr>
              <w:t>и</w:t>
            </w:r>
            <w:r w:rsidRPr="00750564">
              <w:rPr>
                <w:color w:val="000000"/>
                <w:sz w:val="26"/>
                <w:szCs w:val="24"/>
              </w:rPr>
              <w:t>альностей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lastRenderedPageBreak/>
              <w:t>– ФИНО (4 курс) специал</w:t>
            </w:r>
            <w:r w:rsidRPr="00750564">
              <w:rPr>
                <w:color w:val="000000"/>
                <w:sz w:val="26"/>
                <w:szCs w:val="24"/>
              </w:rPr>
              <w:t>ь</w:t>
            </w:r>
            <w:r w:rsidRPr="00750564">
              <w:rPr>
                <w:color w:val="000000"/>
                <w:sz w:val="26"/>
                <w:szCs w:val="24"/>
              </w:rPr>
              <w:t>ности «Профессиональное обучение»  по направлениям «Информатика», «Радиоэле</w:t>
            </w:r>
            <w:r w:rsidRPr="00750564">
              <w:rPr>
                <w:color w:val="000000"/>
                <w:sz w:val="26"/>
                <w:szCs w:val="24"/>
              </w:rPr>
              <w:t>к</w:t>
            </w:r>
            <w:r w:rsidRPr="00750564">
              <w:rPr>
                <w:color w:val="000000"/>
                <w:sz w:val="26"/>
                <w:szCs w:val="24"/>
              </w:rPr>
              <w:t>троника», «Экономика и управление»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 ФИНО (6 курс) всех спец</w:t>
            </w:r>
            <w:r w:rsidRPr="00750564">
              <w:rPr>
                <w:color w:val="000000"/>
                <w:sz w:val="26"/>
                <w:szCs w:val="24"/>
              </w:rPr>
              <w:t>и</w:t>
            </w:r>
            <w:r w:rsidRPr="00750564">
              <w:rPr>
                <w:color w:val="000000"/>
                <w:sz w:val="26"/>
                <w:szCs w:val="24"/>
              </w:rPr>
              <w:t>альностей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 ФИНО (5 курс) всех спец</w:t>
            </w:r>
            <w:r w:rsidRPr="00750564">
              <w:rPr>
                <w:color w:val="000000"/>
                <w:sz w:val="26"/>
                <w:szCs w:val="24"/>
              </w:rPr>
              <w:t>и</w:t>
            </w:r>
            <w:r w:rsidRPr="00750564">
              <w:rPr>
                <w:color w:val="000000"/>
                <w:sz w:val="26"/>
                <w:szCs w:val="24"/>
              </w:rPr>
              <w:t>альностей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вечерней формы получения образования (6 курс)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вечерней формы получения образования (5 курс)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ИИТ БГУИР вечерней фо</w:t>
            </w:r>
            <w:r w:rsidRPr="00750564">
              <w:rPr>
                <w:color w:val="000000"/>
                <w:sz w:val="26"/>
                <w:szCs w:val="24"/>
              </w:rPr>
              <w:t>р</w:t>
            </w:r>
            <w:r w:rsidRPr="00750564">
              <w:rPr>
                <w:color w:val="000000"/>
                <w:sz w:val="26"/>
                <w:szCs w:val="24"/>
              </w:rPr>
              <w:t xml:space="preserve">мы получения образования 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(4курс) для специальности ВМСиС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ИИТ БГУИР вечерней фо</w:t>
            </w:r>
            <w:r w:rsidRPr="00750564">
              <w:rPr>
                <w:color w:val="000000"/>
                <w:sz w:val="26"/>
                <w:szCs w:val="24"/>
              </w:rPr>
              <w:t>р</w:t>
            </w:r>
            <w:r w:rsidRPr="00750564">
              <w:rPr>
                <w:color w:val="000000"/>
                <w:sz w:val="26"/>
                <w:szCs w:val="24"/>
              </w:rPr>
              <w:t xml:space="preserve">мы получения образования 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(4курс) для специальности ПОИТ;</w:t>
            </w:r>
          </w:p>
          <w:p w:rsidR="00750564" w:rsidRPr="00750564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–ИИТ БГУИР, заочной фо</w:t>
            </w:r>
            <w:r w:rsidRPr="00750564">
              <w:rPr>
                <w:color w:val="000000"/>
                <w:sz w:val="26"/>
                <w:szCs w:val="24"/>
              </w:rPr>
              <w:t>р</w:t>
            </w:r>
            <w:r w:rsidRPr="00750564">
              <w:rPr>
                <w:color w:val="000000"/>
                <w:sz w:val="26"/>
                <w:szCs w:val="24"/>
              </w:rPr>
              <w:t xml:space="preserve">мы получения образования </w:t>
            </w:r>
          </w:p>
          <w:p w:rsidR="00C8578B" w:rsidRPr="00C138ED" w:rsidRDefault="00750564" w:rsidP="0075056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750564">
              <w:rPr>
                <w:color w:val="000000"/>
                <w:sz w:val="26"/>
                <w:szCs w:val="24"/>
              </w:rPr>
              <w:t>(4 курс);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750564" w:rsidRDefault="0075056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750564" w:rsidRDefault="0075056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0.04.2018 – 14.06.2018</w:t>
            </w:r>
          </w:p>
          <w:p w:rsidR="00750564" w:rsidRDefault="00750564" w:rsidP="0075056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7.04.2018-14.06.2018</w:t>
            </w:r>
          </w:p>
          <w:p w:rsidR="00750564" w:rsidRPr="00750564" w:rsidRDefault="00750564" w:rsidP="00750564">
            <w:pPr>
              <w:rPr>
                <w:sz w:val="26"/>
                <w:szCs w:val="24"/>
              </w:rPr>
            </w:pPr>
          </w:p>
          <w:p w:rsidR="00D12A3F" w:rsidRDefault="00D12A3F" w:rsidP="00750564">
            <w:pPr>
              <w:spacing w:after="0"/>
              <w:rPr>
                <w:sz w:val="26"/>
                <w:szCs w:val="24"/>
              </w:rPr>
            </w:pPr>
          </w:p>
          <w:p w:rsidR="00D12A3F" w:rsidRDefault="00D12A3F" w:rsidP="00750564">
            <w:pPr>
              <w:spacing w:after="0"/>
              <w:rPr>
                <w:sz w:val="26"/>
                <w:szCs w:val="24"/>
              </w:rPr>
            </w:pPr>
          </w:p>
          <w:p w:rsidR="00D12A3F" w:rsidRDefault="00D12A3F" w:rsidP="00750564">
            <w:pPr>
              <w:spacing w:after="0"/>
              <w:rPr>
                <w:sz w:val="26"/>
                <w:szCs w:val="24"/>
              </w:rPr>
            </w:pPr>
          </w:p>
          <w:p w:rsidR="00D12A3F" w:rsidRDefault="00D12A3F" w:rsidP="00750564">
            <w:pPr>
              <w:spacing w:after="0"/>
              <w:rPr>
                <w:sz w:val="26"/>
                <w:szCs w:val="24"/>
              </w:rPr>
            </w:pPr>
          </w:p>
          <w:p w:rsidR="00750564" w:rsidRDefault="00750564" w:rsidP="00750564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0.03.2018 – 14.06.2018</w:t>
            </w:r>
          </w:p>
          <w:p w:rsidR="00750564" w:rsidRDefault="00CE5186" w:rsidP="00750564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6.03</w:t>
            </w:r>
            <w:r w:rsidR="00750564">
              <w:rPr>
                <w:sz w:val="26"/>
                <w:szCs w:val="24"/>
              </w:rPr>
              <w:t>.2018 – 14.06.2018</w:t>
            </w:r>
          </w:p>
          <w:p w:rsidR="00750564" w:rsidRDefault="00750564" w:rsidP="00750564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.04.2018 – 14.06.02018</w:t>
            </w:r>
          </w:p>
          <w:p w:rsidR="00750564" w:rsidRDefault="00750564" w:rsidP="0075056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lastRenderedPageBreak/>
              <w:t>27.04.2018 – 14.06.2018</w:t>
            </w:r>
          </w:p>
          <w:p w:rsidR="00750564" w:rsidRPr="00750564" w:rsidRDefault="00750564" w:rsidP="00750564">
            <w:pPr>
              <w:rPr>
                <w:sz w:val="26"/>
                <w:szCs w:val="24"/>
              </w:rPr>
            </w:pPr>
          </w:p>
          <w:p w:rsidR="00A21FA6" w:rsidRDefault="00A21FA6" w:rsidP="00750564">
            <w:pPr>
              <w:rPr>
                <w:sz w:val="26"/>
                <w:szCs w:val="24"/>
              </w:rPr>
            </w:pPr>
          </w:p>
          <w:p w:rsidR="00D12A3F" w:rsidRDefault="00D12A3F" w:rsidP="00A21FA6">
            <w:pPr>
              <w:spacing w:after="0"/>
              <w:rPr>
                <w:sz w:val="26"/>
                <w:szCs w:val="24"/>
              </w:rPr>
            </w:pPr>
          </w:p>
          <w:p w:rsidR="00750564" w:rsidRDefault="00750564" w:rsidP="00A21FA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9.04.2018-14.06.2018</w:t>
            </w:r>
          </w:p>
          <w:p w:rsidR="00750564" w:rsidRDefault="00750564" w:rsidP="00A21FA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9.04.2018 – 14.06.2018</w:t>
            </w:r>
          </w:p>
          <w:p w:rsidR="00FD3A4A" w:rsidRDefault="00FD3A4A" w:rsidP="00FD3A4A">
            <w:pPr>
              <w:spacing w:after="0"/>
              <w:rPr>
                <w:sz w:val="26"/>
                <w:szCs w:val="24"/>
              </w:rPr>
            </w:pPr>
          </w:p>
          <w:p w:rsidR="00750564" w:rsidRDefault="00750564" w:rsidP="00FD3A4A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3.03.2018 – 15.06.2018</w:t>
            </w:r>
          </w:p>
          <w:p w:rsidR="00750564" w:rsidRDefault="00750564" w:rsidP="00FD3A4A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.04.2018 – 14.06.2018</w:t>
            </w:r>
          </w:p>
          <w:p w:rsidR="00D12A3F" w:rsidRDefault="00D12A3F" w:rsidP="00750564">
            <w:pPr>
              <w:rPr>
                <w:sz w:val="26"/>
                <w:szCs w:val="24"/>
              </w:rPr>
            </w:pPr>
          </w:p>
          <w:p w:rsidR="00750564" w:rsidRDefault="00750564" w:rsidP="0075056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.04.2018 – 14.06.2018</w:t>
            </w:r>
          </w:p>
          <w:p w:rsidR="00D12A3F" w:rsidRDefault="00D12A3F" w:rsidP="00D12A3F">
            <w:pPr>
              <w:spacing w:after="0"/>
              <w:rPr>
                <w:sz w:val="26"/>
                <w:szCs w:val="24"/>
              </w:rPr>
            </w:pPr>
          </w:p>
          <w:p w:rsidR="003A75EF" w:rsidRDefault="00750564" w:rsidP="00D12A3F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4.11.2017 – 18.01.2018</w:t>
            </w:r>
          </w:p>
          <w:p w:rsidR="00D12A3F" w:rsidRDefault="00D12A3F" w:rsidP="00D12A3F">
            <w:pPr>
              <w:spacing w:after="0"/>
              <w:rPr>
                <w:sz w:val="26"/>
                <w:szCs w:val="24"/>
              </w:rPr>
            </w:pPr>
          </w:p>
          <w:p w:rsidR="00D12A3F" w:rsidRDefault="00D12A3F" w:rsidP="00D12A3F">
            <w:pPr>
              <w:spacing w:after="0"/>
              <w:rPr>
                <w:sz w:val="26"/>
                <w:szCs w:val="24"/>
              </w:rPr>
            </w:pPr>
          </w:p>
          <w:p w:rsidR="0059656F" w:rsidRPr="003A75EF" w:rsidRDefault="003A75EF" w:rsidP="00D12A3F">
            <w:pPr>
              <w:spacing w:after="0"/>
              <w:rPr>
                <w:sz w:val="26"/>
                <w:szCs w:val="24"/>
              </w:rPr>
            </w:pPr>
            <w:r w:rsidRPr="003A75EF">
              <w:rPr>
                <w:sz w:val="26"/>
                <w:szCs w:val="24"/>
              </w:rPr>
              <w:t>24.11.2017 – 18.01.2018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по разделам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промеж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ток врем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 для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 включается время,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веденное на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ую практику</w:t>
            </w:r>
          </w:p>
        </w:tc>
      </w:tr>
      <w:tr w:rsidR="00C8578B" w:rsidRPr="00443D74" w:rsidTr="0023061C">
        <w:trPr>
          <w:trHeight w:val="454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CE5186">
              <w:rPr>
                <w:color w:val="000000"/>
                <w:sz w:val="26"/>
                <w:szCs w:val="24"/>
              </w:rPr>
              <w:lastRenderedPageBreak/>
              <w:t>3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верка хода дипломного проектирования студентов</w:t>
            </w:r>
            <w:r>
              <w:rPr>
                <w:color w:val="000000"/>
                <w:sz w:val="26"/>
                <w:szCs w:val="24"/>
              </w:rPr>
              <w:t>:</w:t>
            </w:r>
          </w:p>
          <w:p w:rsidR="00C8578B" w:rsidRDefault="00C8578B" w:rsidP="00C33878">
            <w:pPr>
              <w:tabs>
                <w:tab w:val="left" w:pos="601"/>
              </w:tabs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Pr="00443D74">
              <w:rPr>
                <w:color w:val="000000"/>
                <w:sz w:val="26"/>
                <w:szCs w:val="24"/>
              </w:rPr>
              <w:t>дифференцированный зачет по результатам пред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>ной практики и первая о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="00C33878">
              <w:rPr>
                <w:color w:val="000000"/>
                <w:sz w:val="26"/>
                <w:szCs w:val="24"/>
              </w:rPr>
              <w:t xml:space="preserve">центовка (план 40%) </w:t>
            </w:r>
            <w:r w:rsidR="006B0F34">
              <w:rPr>
                <w:color w:val="000000"/>
                <w:sz w:val="26"/>
                <w:szCs w:val="24"/>
              </w:rPr>
              <w:t xml:space="preserve"> дне</w:t>
            </w:r>
            <w:r w:rsidR="006B0F34">
              <w:rPr>
                <w:color w:val="000000"/>
                <w:sz w:val="26"/>
                <w:szCs w:val="24"/>
              </w:rPr>
              <w:t>в</w:t>
            </w:r>
            <w:r w:rsidR="006B0F34">
              <w:rPr>
                <w:color w:val="000000"/>
                <w:sz w:val="26"/>
                <w:szCs w:val="24"/>
              </w:rPr>
              <w:t>ной, заочной (в т.ч. диста</w:t>
            </w:r>
            <w:r w:rsidR="006B0F34">
              <w:rPr>
                <w:color w:val="000000"/>
                <w:sz w:val="26"/>
                <w:szCs w:val="24"/>
              </w:rPr>
              <w:t>н</w:t>
            </w:r>
            <w:r w:rsidR="006B0F34">
              <w:rPr>
                <w:color w:val="000000"/>
                <w:sz w:val="26"/>
                <w:szCs w:val="24"/>
              </w:rPr>
              <w:t>ционной)</w:t>
            </w:r>
            <w:r w:rsidR="00FC4BB1">
              <w:rPr>
                <w:color w:val="000000"/>
                <w:sz w:val="26"/>
                <w:szCs w:val="24"/>
              </w:rPr>
              <w:t xml:space="preserve"> </w:t>
            </w:r>
            <w:r w:rsidR="006B0F34">
              <w:rPr>
                <w:color w:val="000000"/>
                <w:sz w:val="26"/>
                <w:szCs w:val="24"/>
              </w:rPr>
              <w:t xml:space="preserve"> форм получения образования;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E72D50" w:rsidRDefault="00C8578B" w:rsidP="00E72D5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– вторая опроцентовка (план 60%) хода дипломного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ирования</w:t>
            </w:r>
            <w:r w:rsidR="00E72D50">
              <w:rPr>
                <w:color w:val="000000"/>
                <w:sz w:val="26"/>
                <w:szCs w:val="24"/>
              </w:rPr>
              <w:t>:</w:t>
            </w:r>
          </w:p>
          <w:p w:rsidR="00C8578B" w:rsidRPr="005E056C" w:rsidRDefault="00C8578B" w:rsidP="00E72D5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– третья опроцентовка (план 80%)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7E3CB4" w:rsidRDefault="007E3CB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6B0F3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В течение двух недель после око</w:t>
            </w:r>
            <w:r>
              <w:rPr>
                <w:color w:val="000000"/>
                <w:sz w:val="26"/>
                <w:szCs w:val="24"/>
              </w:rPr>
              <w:t>н</w:t>
            </w:r>
            <w:r>
              <w:rPr>
                <w:color w:val="000000"/>
                <w:sz w:val="26"/>
                <w:szCs w:val="24"/>
              </w:rPr>
              <w:t>чания пра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ики</w:t>
            </w:r>
          </w:p>
          <w:p w:rsidR="00E72D50" w:rsidRDefault="00E72D50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E72D50" w:rsidRDefault="00E72D50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E72D50" w:rsidRDefault="00E72D50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E72D50" w:rsidP="00E72D50">
            <w:pPr>
              <w:spacing w:after="0"/>
              <w:rPr>
                <w:color w:val="000000"/>
                <w:sz w:val="3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 1.5 месяца до начала защиты</w:t>
            </w:r>
          </w:p>
          <w:p w:rsidR="00C8578B" w:rsidRPr="00443D74" w:rsidRDefault="00E72D50" w:rsidP="00E72D50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 месяц до начала з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щиты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от выпускающих кафедр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езультаты опроцен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к за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ятся в в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омость по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6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>. Выводы по опроц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кам 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общаются в деканат в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7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BD6B67"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CE5186">
              <w:rPr>
                <w:color w:val="000000"/>
                <w:sz w:val="26"/>
                <w:szCs w:val="24"/>
              </w:rPr>
              <w:t>32</w:t>
            </w:r>
          </w:p>
        </w:tc>
        <w:tc>
          <w:tcPr>
            <w:tcW w:w="3544" w:type="dxa"/>
          </w:tcPr>
          <w:p w:rsidR="00194222" w:rsidRPr="00DB5EF2" w:rsidRDefault="00C8578B" w:rsidP="00194222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Проверка хода дипломного проектирования студентов </w:t>
            </w:r>
            <w:r w:rsidRPr="00DB5EF2">
              <w:rPr>
                <w:color w:val="000000"/>
                <w:sz w:val="26"/>
                <w:szCs w:val="24"/>
              </w:rPr>
              <w:lastRenderedPageBreak/>
              <w:t>ИИТ БГУИР</w:t>
            </w:r>
            <w:r w:rsidR="00194222" w:rsidRPr="00DB5EF2">
              <w:rPr>
                <w:color w:val="000000"/>
                <w:sz w:val="26"/>
                <w:szCs w:val="24"/>
              </w:rPr>
              <w:t xml:space="preserve"> для специальн</w:t>
            </w:r>
            <w:r w:rsidR="00194222" w:rsidRPr="00DB5EF2">
              <w:rPr>
                <w:color w:val="000000"/>
                <w:sz w:val="26"/>
                <w:szCs w:val="24"/>
              </w:rPr>
              <w:t>о</w:t>
            </w:r>
            <w:r w:rsidR="00194222" w:rsidRPr="00DB5EF2">
              <w:rPr>
                <w:color w:val="000000"/>
                <w:sz w:val="26"/>
                <w:szCs w:val="24"/>
              </w:rPr>
              <w:t>сти ВМСиС вечерней формы получения образования</w:t>
            </w:r>
          </w:p>
          <w:p w:rsidR="00C8578B" w:rsidRPr="00DB5EF2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– дифференцированный </w:t>
            </w:r>
          </w:p>
          <w:p w:rsidR="00C8578B" w:rsidRPr="00DB5EF2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зачет по результатам предд</w:t>
            </w:r>
            <w:r w:rsidRPr="00DB5EF2">
              <w:rPr>
                <w:color w:val="000000"/>
                <w:sz w:val="26"/>
                <w:szCs w:val="24"/>
              </w:rPr>
              <w:t>и</w:t>
            </w:r>
            <w:r w:rsidRPr="00DB5EF2">
              <w:rPr>
                <w:color w:val="000000"/>
                <w:sz w:val="26"/>
                <w:szCs w:val="24"/>
              </w:rPr>
              <w:t xml:space="preserve">пломной практики и первая опроцентовка (план </w:t>
            </w:r>
            <w:r w:rsidR="009734E8" w:rsidRPr="00DB5EF2">
              <w:rPr>
                <w:color w:val="000000"/>
                <w:sz w:val="26"/>
                <w:szCs w:val="24"/>
              </w:rPr>
              <w:t>3</w:t>
            </w:r>
            <w:r w:rsidRPr="00DB5EF2">
              <w:rPr>
                <w:color w:val="000000"/>
                <w:sz w:val="26"/>
                <w:szCs w:val="24"/>
              </w:rPr>
              <w:t>0%)</w:t>
            </w:r>
          </w:p>
          <w:p w:rsidR="00C8578B" w:rsidRPr="00DB5EF2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DB5EF2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– вторая опроцентовка (план </w:t>
            </w:r>
            <w:r w:rsidR="009734E8" w:rsidRPr="00DB5EF2">
              <w:rPr>
                <w:color w:val="000000"/>
                <w:sz w:val="26"/>
                <w:szCs w:val="24"/>
              </w:rPr>
              <w:t>6</w:t>
            </w:r>
            <w:r w:rsidRPr="00DB5EF2">
              <w:rPr>
                <w:color w:val="000000"/>
                <w:sz w:val="26"/>
                <w:szCs w:val="24"/>
              </w:rPr>
              <w:t>0%)</w:t>
            </w:r>
          </w:p>
          <w:p w:rsidR="00C8578B" w:rsidRPr="00DB5EF2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 </w:t>
            </w:r>
          </w:p>
          <w:p w:rsidR="00C8578B" w:rsidRPr="00DB5EF2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– третья опроцентовка (план 80%)</w:t>
            </w:r>
          </w:p>
          <w:p w:rsidR="00194222" w:rsidRPr="00DB5EF2" w:rsidRDefault="00194222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62C45" w:rsidRPr="00DB5EF2" w:rsidRDefault="00A62C45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194222" w:rsidRPr="00DB5EF2" w:rsidRDefault="00AC7146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ля специальностей заочной и вечерней форм получения образования (кроме спец</w:t>
            </w:r>
            <w:r w:rsidRPr="00DB5EF2">
              <w:rPr>
                <w:color w:val="000000"/>
                <w:sz w:val="26"/>
                <w:szCs w:val="24"/>
              </w:rPr>
              <w:t>и</w:t>
            </w:r>
            <w:r w:rsidRPr="00DB5EF2">
              <w:rPr>
                <w:color w:val="000000"/>
                <w:sz w:val="26"/>
                <w:szCs w:val="24"/>
              </w:rPr>
              <w:t>альности ВМСиС)</w:t>
            </w:r>
          </w:p>
          <w:p w:rsidR="00AC7146" w:rsidRPr="00DB5EF2" w:rsidRDefault="00AC7146" w:rsidP="00AC714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дифференцированный </w:t>
            </w:r>
          </w:p>
          <w:p w:rsidR="00AC7146" w:rsidRPr="00DB5EF2" w:rsidRDefault="00AC7146" w:rsidP="00AC714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зачет по результатам предд</w:t>
            </w:r>
            <w:r w:rsidRPr="00DB5EF2">
              <w:rPr>
                <w:color w:val="000000"/>
                <w:sz w:val="26"/>
                <w:szCs w:val="24"/>
              </w:rPr>
              <w:t>и</w:t>
            </w:r>
            <w:r w:rsidRPr="00DB5EF2">
              <w:rPr>
                <w:color w:val="000000"/>
                <w:sz w:val="26"/>
                <w:szCs w:val="24"/>
              </w:rPr>
              <w:t>пломной практики и первая опроцентовка (план 30%)</w:t>
            </w:r>
          </w:p>
          <w:p w:rsidR="00AC7146" w:rsidRPr="00DB5EF2" w:rsidRDefault="00AC7146" w:rsidP="00AC714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C7146" w:rsidRPr="00DB5EF2" w:rsidRDefault="00AC7146" w:rsidP="00AC714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– вторая опроцентовка (план 60%)</w:t>
            </w:r>
          </w:p>
          <w:p w:rsidR="00AC7146" w:rsidRPr="00DB5EF2" w:rsidRDefault="00AC7146" w:rsidP="00AC714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 </w:t>
            </w:r>
          </w:p>
          <w:p w:rsidR="00AC7146" w:rsidRPr="00DB5EF2" w:rsidRDefault="00AC7146" w:rsidP="00AC714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– третья опроцентовка (план 80%)</w:t>
            </w:r>
          </w:p>
          <w:p w:rsidR="00194222" w:rsidRPr="00DB5EF2" w:rsidRDefault="00194222" w:rsidP="00AC714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222" w:rsidRPr="00DB5EF2" w:rsidRDefault="00194222" w:rsidP="005E056C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194222" w:rsidRPr="00DB5EF2" w:rsidRDefault="00194222" w:rsidP="005E056C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194222" w:rsidRPr="00DB5EF2" w:rsidRDefault="00194222" w:rsidP="005E056C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194222" w:rsidRPr="00DB5EF2" w:rsidRDefault="00194222" w:rsidP="005E056C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Pr="00DB5EF2" w:rsidRDefault="005E056C" w:rsidP="005E056C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В течение двух недель после око</w:t>
            </w:r>
            <w:r w:rsidRPr="00DB5EF2">
              <w:rPr>
                <w:color w:val="000000"/>
                <w:sz w:val="26"/>
                <w:szCs w:val="24"/>
              </w:rPr>
              <w:t>н</w:t>
            </w:r>
            <w:r w:rsidRPr="00DB5EF2">
              <w:rPr>
                <w:color w:val="000000"/>
                <w:sz w:val="26"/>
                <w:szCs w:val="24"/>
              </w:rPr>
              <w:t>чания пра</w:t>
            </w:r>
            <w:r w:rsidRPr="00DB5EF2">
              <w:rPr>
                <w:color w:val="000000"/>
                <w:sz w:val="26"/>
                <w:szCs w:val="24"/>
              </w:rPr>
              <w:t>к</w:t>
            </w:r>
            <w:r w:rsidRPr="00DB5EF2">
              <w:rPr>
                <w:color w:val="000000"/>
                <w:sz w:val="26"/>
                <w:szCs w:val="24"/>
              </w:rPr>
              <w:t>тики</w:t>
            </w:r>
          </w:p>
          <w:p w:rsidR="00873E40" w:rsidRPr="00DB5EF2" w:rsidRDefault="00873E40" w:rsidP="005E056C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194222" w:rsidP="005E056C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До </w:t>
            </w:r>
            <w:r w:rsidR="009B0A60" w:rsidRPr="00DB5EF2">
              <w:rPr>
                <w:color w:val="000000"/>
                <w:sz w:val="26"/>
                <w:szCs w:val="24"/>
              </w:rPr>
              <w:t>08.05</w:t>
            </w:r>
            <w:r w:rsidRPr="00DB5EF2">
              <w:rPr>
                <w:color w:val="000000"/>
                <w:sz w:val="26"/>
                <w:szCs w:val="24"/>
              </w:rPr>
              <w:t>.</w:t>
            </w:r>
            <w:r w:rsidR="009B0A60" w:rsidRPr="00DB5EF2">
              <w:rPr>
                <w:color w:val="000000"/>
                <w:sz w:val="26"/>
                <w:szCs w:val="24"/>
              </w:rPr>
              <w:t>2018</w:t>
            </w:r>
          </w:p>
          <w:p w:rsidR="00873E40" w:rsidRPr="00DB5EF2" w:rsidRDefault="00873E40" w:rsidP="005E056C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73E40" w:rsidRPr="00DB5EF2" w:rsidRDefault="001D5AAF" w:rsidP="005E056C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До </w:t>
            </w:r>
            <w:r w:rsidR="009B0A60" w:rsidRPr="00DB5EF2">
              <w:rPr>
                <w:color w:val="000000"/>
                <w:sz w:val="26"/>
                <w:szCs w:val="24"/>
              </w:rPr>
              <w:t>25</w:t>
            </w:r>
            <w:r w:rsidRPr="00DB5EF2">
              <w:rPr>
                <w:color w:val="000000"/>
                <w:sz w:val="26"/>
                <w:szCs w:val="24"/>
              </w:rPr>
              <w:t>.1</w:t>
            </w:r>
            <w:r w:rsidR="009B0A60" w:rsidRPr="00DB5EF2">
              <w:rPr>
                <w:color w:val="000000"/>
                <w:sz w:val="26"/>
                <w:szCs w:val="24"/>
              </w:rPr>
              <w:t>5</w:t>
            </w:r>
            <w:r w:rsidRPr="00DB5EF2">
              <w:rPr>
                <w:color w:val="000000"/>
                <w:sz w:val="26"/>
                <w:szCs w:val="24"/>
              </w:rPr>
              <w:t>.201</w:t>
            </w:r>
            <w:r w:rsidR="009B0A60" w:rsidRPr="00DB5EF2">
              <w:rPr>
                <w:color w:val="000000"/>
                <w:sz w:val="26"/>
                <w:szCs w:val="24"/>
              </w:rPr>
              <w:t>8</w:t>
            </w:r>
          </w:p>
          <w:p w:rsidR="00873E40" w:rsidRPr="00DB5EF2" w:rsidRDefault="00873E40" w:rsidP="005E056C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DB5EF2" w:rsidRDefault="00C8578B" w:rsidP="00A8545E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AC7146" w:rsidRPr="00DB5EF2" w:rsidRDefault="00AC7146" w:rsidP="00AC7146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В течение двух недель после око</w:t>
            </w:r>
            <w:r w:rsidRPr="00DB5EF2">
              <w:rPr>
                <w:color w:val="000000"/>
                <w:sz w:val="26"/>
                <w:szCs w:val="24"/>
              </w:rPr>
              <w:t>н</w:t>
            </w:r>
            <w:r w:rsidRPr="00DB5EF2">
              <w:rPr>
                <w:color w:val="000000"/>
                <w:sz w:val="26"/>
                <w:szCs w:val="24"/>
              </w:rPr>
              <w:t>чания пра</w:t>
            </w:r>
            <w:r w:rsidRPr="00DB5EF2">
              <w:rPr>
                <w:color w:val="000000"/>
                <w:sz w:val="26"/>
                <w:szCs w:val="24"/>
              </w:rPr>
              <w:t>к</w:t>
            </w:r>
            <w:r w:rsidRPr="00DB5EF2">
              <w:rPr>
                <w:color w:val="000000"/>
                <w:sz w:val="26"/>
                <w:szCs w:val="24"/>
              </w:rPr>
              <w:t>тики</w:t>
            </w:r>
          </w:p>
          <w:p w:rsidR="00194222" w:rsidRPr="00DB5EF2" w:rsidRDefault="00194222" w:rsidP="00A8545E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194222" w:rsidRPr="00DB5EF2" w:rsidRDefault="00194222" w:rsidP="00A8545E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194222" w:rsidRPr="00DB5EF2" w:rsidRDefault="00194222" w:rsidP="00A8545E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AC7146" w:rsidRPr="00DB5EF2" w:rsidRDefault="00AC7146" w:rsidP="00A8545E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До </w:t>
            </w:r>
          </w:p>
          <w:p w:rsidR="00194222" w:rsidRPr="00DB5EF2" w:rsidRDefault="009B0A60" w:rsidP="00A8545E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15.12.2017</w:t>
            </w:r>
          </w:p>
          <w:p w:rsidR="00194222" w:rsidRPr="00DB5EF2" w:rsidRDefault="00194222" w:rsidP="00A8545E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AC7146" w:rsidRPr="00DB5EF2" w:rsidRDefault="00AC7146" w:rsidP="00A8545E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До </w:t>
            </w:r>
          </w:p>
          <w:p w:rsidR="00AC7146" w:rsidRPr="00DB5EF2" w:rsidRDefault="009B0A60" w:rsidP="00A8545E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30.12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</w:t>
            </w:r>
            <w:r>
              <w:rPr>
                <w:color w:val="000000"/>
                <w:sz w:val="26"/>
                <w:szCs w:val="24"/>
              </w:rPr>
              <w:t>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от выпускающих кафедр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Результаты опроцен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вок за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ятся в в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омость по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6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ыводы по опроц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кам 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общаются в деканат в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7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EB7F1C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BD6B67" w:rsidRPr="00776E04" w:rsidTr="00BD6B67">
        <w:trPr>
          <w:trHeight w:val="14040"/>
        </w:trPr>
        <w:tc>
          <w:tcPr>
            <w:tcW w:w="567" w:type="dxa"/>
          </w:tcPr>
          <w:p w:rsidR="00BD6B67" w:rsidRPr="00776E04" w:rsidRDefault="00BD6B67" w:rsidP="00C8578B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4" w:type="dxa"/>
          </w:tcPr>
          <w:p w:rsidR="00BD6B67" w:rsidRPr="00776E04" w:rsidRDefault="00BD6B67" w:rsidP="00C8578B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Отчет кафедры по преддипло</w:t>
            </w:r>
            <w:r w:rsidRPr="00776E04">
              <w:rPr>
                <w:color w:val="000000"/>
                <w:sz w:val="24"/>
                <w:szCs w:val="24"/>
              </w:rPr>
              <w:t>м</w:t>
            </w:r>
            <w:r w:rsidRPr="00776E04">
              <w:rPr>
                <w:color w:val="000000"/>
                <w:sz w:val="24"/>
                <w:szCs w:val="24"/>
              </w:rPr>
              <w:t>ной практике студентов:</w:t>
            </w:r>
          </w:p>
          <w:p w:rsidR="00BD6B67" w:rsidRPr="00776E04" w:rsidRDefault="00BD6B67" w:rsidP="00241F1A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– дневной формы получения образования (4 курс);</w:t>
            </w:r>
          </w:p>
          <w:p w:rsidR="00BD6B67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– дневной формы получения образования (4 курс) специал</w:t>
            </w:r>
            <w:r w:rsidRPr="00776E04">
              <w:rPr>
                <w:color w:val="000000"/>
                <w:sz w:val="24"/>
                <w:szCs w:val="24"/>
              </w:rPr>
              <w:t>ь</w:t>
            </w:r>
            <w:r w:rsidRPr="00776E04">
              <w:rPr>
                <w:color w:val="000000"/>
                <w:sz w:val="24"/>
                <w:szCs w:val="24"/>
              </w:rPr>
              <w:t>ности «Профессиональное об</w:t>
            </w:r>
            <w:r w:rsidRPr="00776E04">
              <w:rPr>
                <w:color w:val="000000"/>
                <w:sz w:val="24"/>
                <w:szCs w:val="24"/>
              </w:rPr>
              <w:t>у</w:t>
            </w:r>
            <w:r w:rsidRPr="00776E04">
              <w:rPr>
                <w:color w:val="000000"/>
                <w:sz w:val="24"/>
                <w:szCs w:val="24"/>
              </w:rPr>
              <w:t>чение»  по направлениям «И</w:t>
            </w:r>
            <w:r w:rsidRPr="00776E04">
              <w:rPr>
                <w:color w:val="000000"/>
                <w:sz w:val="24"/>
                <w:szCs w:val="24"/>
              </w:rPr>
              <w:t>н</w:t>
            </w:r>
            <w:r w:rsidRPr="00776E04">
              <w:rPr>
                <w:color w:val="000000"/>
                <w:sz w:val="24"/>
                <w:szCs w:val="24"/>
              </w:rPr>
              <w:t>форматика»; «Радиоэлектрон</w:t>
            </w:r>
            <w:r w:rsidRPr="00776E04">
              <w:rPr>
                <w:color w:val="000000"/>
                <w:sz w:val="24"/>
                <w:szCs w:val="24"/>
              </w:rPr>
              <w:t>и</w:t>
            </w:r>
            <w:r w:rsidRPr="00776E04">
              <w:rPr>
                <w:color w:val="000000"/>
                <w:sz w:val="24"/>
                <w:szCs w:val="24"/>
              </w:rPr>
              <w:t>ка» сокращенной формы обуч</w:t>
            </w:r>
            <w:r w:rsidRPr="00776E04">
              <w:rPr>
                <w:color w:val="000000"/>
                <w:sz w:val="24"/>
                <w:szCs w:val="24"/>
              </w:rPr>
              <w:t>е</w:t>
            </w:r>
            <w:r w:rsidRPr="00776E04">
              <w:rPr>
                <w:color w:val="000000"/>
                <w:sz w:val="24"/>
                <w:szCs w:val="24"/>
              </w:rPr>
              <w:t>ния;</w:t>
            </w:r>
          </w:p>
          <w:p w:rsidR="00D13112" w:rsidRPr="00776E04" w:rsidRDefault="00D13112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– ФИНО (6 курс) всех спец</w:t>
            </w:r>
            <w:r w:rsidRPr="00776E04">
              <w:rPr>
                <w:color w:val="000000"/>
                <w:sz w:val="24"/>
                <w:szCs w:val="24"/>
              </w:rPr>
              <w:t>и</w:t>
            </w:r>
            <w:r w:rsidRPr="00776E04">
              <w:rPr>
                <w:color w:val="000000"/>
                <w:sz w:val="24"/>
                <w:szCs w:val="24"/>
              </w:rPr>
              <w:t>альностей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- ФИНО (6курс) для специал</w:t>
            </w:r>
            <w:r w:rsidRPr="00776E04">
              <w:rPr>
                <w:color w:val="000000"/>
                <w:sz w:val="24"/>
                <w:szCs w:val="24"/>
              </w:rPr>
              <w:t>ь</w:t>
            </w:r>
            <w:r w:rsidRPr="00776E04">
              <w:rPr>
                <w:color w:val="000000"/>
                <w:sz w:val="24"/>
                <w:szCs w:val="24"/>
              </w:rPr>
              <w:t>ности ЭиОП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– ФИНО (5 курс) всех спец</w:t>
            </w:r>
            <w:r w:rsidRPr="00776E04">
              <w:rPr>
                <w:color w:val="000000"/>
                <w:sz w:val="24"/>
                <w:szCs w:val="24"/>
              </w:rPr>
              <w:t>и</w:t>
            </w:r>
            <w:r w:rsidRPr="00776E04">
              <w:rPr>
                <w:color w:val="000000"/>
                <w:sz w:val="24"/>
                <w:szCs w:val="24"/>
              </w:rPr>
              <w:t>альностей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– ФИНО (4 курс) специальн</w:t>
            </w:r>
            <w:r w:rsidRPr="00776E04">
              <w:rPr>
                <w:color w:val="000000"/>
                <w:sz w:val="24"/>
                <w:szCs w:val="24"/>
              </w:rPr>
              <w:t>о</w:t>
            </w:r>
            <w:r w:rsidRPr="00776E04">
              <w:rPr>
                <w:color w:val="000000"/>
                <w:sz w:val="24"/>
                <w:szCs w:val="24"/>
              </w:rPr>
              <w:t>сти «Профессиональное обуч</w:t>
            </w:r>
            <w:r w:rsidRPr="00776E04">
              <w:rPr>
                <w:color w:val="000000"/>
                <w:sz w:val="24"/>
                <w:szCs w:val="24"/>
              </w:rPr>
              <w:t>е</w:t>
            </w:r>
            <w:r w:rsidRPr="00776E04">
              <w:rPr>
                <w:color w:val="000000"/>
                <w:sz w:val="24"/>
                <w:szCs w:val="24"/>
              </w:rPr>
              <w:t>ние»  по направлениям «И</w:t>
            </w:r>
            <w:r w:rsidRPr="00776E04">
              <w:rPr>
                <w:color w:val="000000"/>
                <w:sz w:val="24"/>
                <w:szCs w:val="24"/>
              </w:rPr>
              <w:t>н</w:t>
            </w:r>
            <w:r w:rsidRPr="00776E04">
              <w:rPr>
                <w:color w:val="000000"/>
                <w:sz w:val="24"/>
                <w:szCs w:val="24"/>
              </w:rPr>
              <w:t>форматика», «Радиоэлектрон</w:t>
            </w:r>
            <w:r w:rsidRPr="00776E04">
              <w:rPr>
                <w:color w:val="000000"/>
                <w:sz w:val="24"/>
                <w:szCs w:val="24"/>
              </w:rPr>
              <w:t>и</w:t>
            </w:r>
            <w:r w:rsidRPr="00776E04">
              <w:rPr>
                <w:color w:val="000000"/>
                <w:sz w:val="24"/>
                <w:szCs w:val="24"/>
              </w:rPr>
              <w:t>ка», «Экономика и управл</w:t>
            </w:r>
            <w:r w:rsidRPr="00776E04">
              <w:rPr>
                <w:color w:val="000000"/>
                <w:sz w:val="24"/>
                <w:szCs w:val="24"/>
              </w:rPr>
              <w:t>е</w:t>
            </w:r>
            <w:r w:rsidRPr="00776E04">
              <w:rPr>
                <w:color w:val="000000"/>
                <w:sz w:val="24"/>
                <w:szCs w:val="24"/>
              </w:rPr>
              <w:t>ние»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– ФИНО (6 курс) всех спец</w:t>
            </w:r>
            <w:r w:rsidRPr="00776E04">
              <w:rPr>
                <w:color w:val="000000"/>
                <w:sz w:val="24"/>
                <w:szCs w:val="24"/>
              </w:rPr>
              <w:t>и</w:t>
            </w:r>
            <w:r w:rsidRPr="00776E04">
              <w:rPr>
                <w:color w:val="000000"/>
                <w:sz w:val="24"/>
                <w:szCs w:val="24"/>
              </w:rPr>
              <w:t>альностей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– ФИНО (5</w:t>
            </w:r>
            <w:r>
              <w:rPr>
                <w:color w:val="000000"/>
                <w:sz w:val="24"/>
                <w:szCs w:val="24"/>
              </w:rPr>
              <w:t xml:space="preserve"> курс) </w:t>
            </w:r>
            <w:r w:rsidRPr="00776E04">
              <w:rPr>
                <w:color w:val="000000"/>
                <w:sz w:val="24"/>
                <w:szCs w:val="24"/>
              </w:rPr>
              <w:t>всех спец</w:t>
            </w:r>
            <w:r w:rsidRPr="00776E04">
              <w:rPr>
                <w:color w:val="000000"/>
                <w:sz w:val="24"/>
                <w:szCs w:val="24"/>
              </w:rPr>
              <w:t>и</w:t>
            </w:r>
            <w:r w:rsidRPr="00776E04">
              <w:rPr>
                <w:color w:val="000000"/>
                <w:sz w:val="24"/>
                <w:szCs w:val="24"/>
              </w:rPr>
              <w:t>альностей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–вечерней формы получения образования (6 курс)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–вечерней формы получения образования (5 курс)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 xml:space="preserve">–ИИТ БГУИР вечерней формы получения образования 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(4курс) для специальности ВМСиС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 xml:space="preserve">–ИИТ БГУИР вечерней формы получения образования 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(4курс) для специальности П</w:t>
            </w:r>
            <w:r w:rsidRPr="00776E04">
              <w:rPr>
                <w:color w:val="000000"/>
                <w:sz w:val="24"/>
                <w:szCs w:val="24"/>
              </w:rPr>
              <w:t>О</w:t>
            </w:r>
            <w:r w:rsidRPr="00776E04">
              <w:rPr>
                <w:color w:val="000000"/>
                <w:sz w:val="24"/>
                <w:szCs w:val="24"/>
              </w:rPr>
              <w:t>ИТ;</w:t>
            </w:r>
          </w:p>
          <w:p w:rsidR="00BD6B67" w:rsidRPr="00776E04" w:rsidRDefault="00BD6B67" w:rsidP="00776E0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 xml:space="preserve">–ИИТ БГУИР, заочной формы получения образования </w:t>
            </w:r>
          </w:p>
          <w:p w:rsidR="00BD6B67" w:rsidRPr="00776E04" w:rsidRDefault="00BD6B67" w:rsidP="000C0B80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(4 курс)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6B67" w:rsidRPr="00776E04" w:rsidRDefault="00BD6B67" w:rsidP="00D560E7">
            <w:pPr>
              <w:spacing w:after="0"/>
              <w:ind w:left="-44"/>
              <w:rPr>
                <w:color w:val="000000"/>
                <w:spacing w:val="-6"/>
                <w:sz w:val="24"/>
                <w:szCs w:val="24"/>
              </w:rPr>
            </w:pPr>
            <w:r w:rsidRPr="00776E04">
              <w:rPr>
                <w:color w:val="000000"/>
                <w:spacing w:val="-6"/>
                <w:sz w:val="24"/>
                <w:szCs w:val="24"/>
              </w:rPr>
              <w:t>По графику учебного пр</w:t>
            </w:r>
            <w:r w:rsidRPr="00776E04">
              <w:rPr>
                <w:color w:val="000000"/>
                <w:spacing w:val="-6"/>
                <w:sz w:val="24"/>
                <w:szCs w:val="24"/>
              </w:rPr>
              <w:t>о</w:t>
            </w:r>
            <w:r w:rsidRPr="00776E04">
              <w:rPr>
                <w:color w:val="000000"/>
                <w:spacing w:val="-6"/>
                <w:sz w:val="24"/>
                <w:szCs w:val="24"/>
              </w:rPr>
              <w:t>цесса:</w:t>
            </w:r>
          </w:p>
          <w:p w:rsidR="00BD6B67" w:rsidRPr="00776E04" w:rsidRDefault="00BD6B67" w:rsidP="008602A4">
            <w:pPr>
              <w:spacing w:after="0"/>
              <w:rPr>
                <w:color w:val="000000"/>
                <w:spacing w:val="-6"/>
                <w:sz w:val="24"/>
                <w:szCs w:val="24"/>
              </w:rPr>
            </w:pPr>
            <w:r w:rsidRPr="00776E04">
              <w:rPr>
                <w:color w:val="000000"/>
                <w:spacing w:val="-6"/>
                <w:sz w:val="24"/>
                <w:szCs w:val="24"/>
              </w:rPr>
              <w:t>До 03.05.2018</w:t>
            </w:r>
          </w:p>
          <w:p w:rsidR="00BD6B67" w:rsidRPr="00776E04" w:rsidRDefault="00BD6B67" w:rsidP="00776E04">
            <w:pPr>
              <w:rPr>
                <w:sz w:val="24"/>
                <w:szCs w:val="24"/>
              </w:rPr>
            </w:pPr>
          </w:p>
          <w:p w:rsidR="00BD6B67" w:rsidRPr="00776E04" w:rsidRDefault="00BD6B67" w:rsidP="00776E04">
            <w:pPr>
              <w:rPr>
                <w:sz w:val="24"/>
                <w:szCs w:val="24"/>
              </w:rPr>
            </w:pPr>
            <w:r w:rsidRPr="00776E04">
              <w:rPr>
                <w:sz w:val="24"/>
                <w:szCs w:val="24"/>
              </w:rPr>
              <w:t>До 10.05.2018</w:t>
            </w:r>
          </w:p>
          <w:p w:rsidR="00BD6B67" w:rsidRPr="00776E04" w:rsidRDefault="00BD6B67" w:rsidP="00776E04">
            <w:pPr>
              <w:rPr>
                <w:sz w:val="24"/>
                <w:szCs w:val="24"/>
              </w:rPr>
            </w:pPr>
          </w:p>
          <w:p w:rsidR="00BD6B67" w:rsidRPr="00776E04" w:rsidRDefault="00BD6B67" w:rsidP="00776E04">
            <w:pPr>
              <w:rPr>
                <w:sz w:val="24"/>
                <w:szCs w:val="24"/>
              </w:rPr>
            </w:pPr>
          </w:p>
          <w:p w:rsidR="00730B3A" w:rsidRDefault="00730B3A" w:rsidP="00776E04">
            <w:pPr>
              <w:spacing w:after="0"/>
              <w:rPr>
                <w:sz w:val="24"/>
                <w:szCs w:val="24"/>
              </w:rPr>
            </w:pPr>
          </w:p>
          <w:p w:rsidR="00730B3A" w:rsidRDefault="00730B3A" w:rsidP="00776E04">
            <w:pPr>
              <w:spacing w:after="0"/>
              <w:rPr>
                <w:sz w:val="24"/>
                <w:szCs w:val="24"/>
              </w:rPr>
            </w:pPr>
          </w:p>
          <w:p w:rsidR="00BD6B67" w:rsidRPr="00776E04" w:rsidRDefault="00BD6B67" w:rsidP="00776E04">
            <w:pPr>
              <w:spacing w:after="0"/>
              <w:rPr>
                <w:sz w:val="24"/>
                <w:szCs w:val="24"/>
              </w:rPr>
            </w:pPr>
            <w:r w:rsidRPr="00776E0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5.04.2018</w:t>
            </w:r>
          </w:p>
          <w:p w:rsidR="00BD6B67" w:rsidRDefault="00BD6B67" w:rsidP="00776E04">
            <w:pPr>
              <w:spacing w:after="0"/>
              <w:rPr>
                <w:sz w:val="24"/>
                <w:szCs w:val="24"/>
              </w:rPr>
            </w:pPr>
          </w:p>
          <w:p w:rsidR="00BD6B67" w:rsidRPr="00776E04" w:rsidRDefault="00BD6B67" w:rsidP="00776E04">
            <w:pPr>
              <w:spacing w:after="0"/>
              <w:rPr>
                <w:sz w:val="24"/>
                <w:szCs w:val="24"/>
              </w:rPr>
            </w:pPr>
            <w:r w:rsidRPr="00776E04">
              <w:rPr>
                <w:sz w:val="24"/>
                <w:szCs w:val="24"/>
              </w:rPr>
              <w:t>До 22.03.2018</w:t>
            </w:r>
          </w:p>
          <w:p w:rsidR="00BD6B67" w:rsidRDefault="00BD6B67" w:rsidP="00776E04">
            <w:pPr>
              <w:spacing w:after="0"/>
              <w:rPr>
                <w:sz w:val="24"/>
                <w:szCs w:val="24"/>
              </w:rPr>
            </w:pPr>
          </w:p>
          <w:p w:rsidR="00BD6B67" w:rsidRPr="00776E04" w:rsidRDefault="00BD6B67" w:rsidP="00776E04">
            <w:pPr>
              <w:spacing w:after="0"/>
              <w:rPr>
                <w:sz w:val="24"/>
                <w:szCs w:val="24"/>
              </w:rPr>
            </w:pPr>
            <w:r w:rsidRPr="00776E04">
              <w:rPr>
                <w:sz w:val="24"/>
                <w:szCs w:val="24"/>
              </w:rPr>
              <w:t>До 03.05.2018</w:t>
            </w:r>
          </w:p>
          <w:p w:rsidR="00BD6B67" w:rsidRPr="00776E04" w:rsidRDefault="00BD6B67" w:rsidP="00776E04">
            <w:pPr>
              <w:spacing w:after="0"/>
              <w:rPr>
                <w:sz w:val="24"/>
                <w:szCs w:val="24"/>
              </w:rPr>
            </w:pPr>
          </w:p>
          <w:p w:rsidR="00BD6B67" w:rsidRDefault="00BD6B67" w:rsidP="00776E04">
            <w:pPr>
              <w:rPr>
                <w:sz w:val="24"/>
                <w:szCs w:val="24"/>
              </w:rPr>
            </w:pPr>
          </w:p>
          <w:p w:rsidR="00BD6B67" w:rsidRDefault="00BD6B67" w:rsidP="00776E04">
            <w:pPr>
              <w:rPr>
                <w:sz w:val="24"/>
                <w:szCs w:val="24"/>
              </w:rPr>
            </w:pPr>
            <w:r w:rsidRPr="00776E04">
              <w:rPr>
                <w:sz w:val="24"/>
                <w:szCs w:val="24"/>
              </w:rPr>
              <w:t>До 10.05.2018</w:t>
            </w:r>
          </w:p>
          <w:p w:rsidR="00BD6B67" w:rsidRDefault="00BD6B67" w:rsidP="00776E04">
            <w:pPr>
              <w:rPr>
                <w:sz w:val="24"/>
                <w:szCs w:val="24"/>
              </w:rPr>
            </w:pPr>
          </w:p>
          <w:p w:rsidR="00A27CAE" w:rsidRDefault="00A27CAE" w:rsidP="00A27CAE">
            <w:pPr>
              <w:spacing w:after="0"/>
              <w:rPr>
                <w:sz w:val="24"/>
                <w:szCs w:val="24"/>
              </w:rPr>
            </w:pPr>
          </w:p>
          <w:p w:rsidR="00730B3A" w:rsidRDefault="00730B3A" w:rsidP="00A27CAE">
            <w:pPr>
              <w:spacing w:after="0"/>
              <w:rPr>
                <w:sz w:val="24"/>
                <w:szCs w:val="24"/>
              </w:rPr>
            </w:pPr>
          </w:p>
          <w:p w:rsidR="00BD6B67" w:rsidRDefault="00BD6B67" w:rsidP="00A27C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4.2018</w:t>
            </w:r>
          </w:p>
          <w:p w:rsidR="00A27CAE" w:rsidRDefault="00A27CAE" w:rsidP="00A27CAE">
            <w:pPr>
              <w:spacing w:after="0"/>
              <w:rPr>
                <w:sz w:val="24"/>
                <w:szCs w:val="24"/>
              </w:rPr>
            </w:pPr>
          </w:p>
          <w:p w:rsidR="00BD6B67" w:rsidRDefault="00BD6B67" w:rsidP="00A27C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2.05.2018</w:t>
            </w:r>
          </w:p>
          <w:p w:rsidR="00BD6B67" w:rsidRDefault="00BD6B67" w:rsidP="0098668D">
            <w:pPr>
              <w:rPr>
                <w:sz w:val="24"/>
                <w:szCs w:val="24"/>
              </w:rPr>
            </w:pPr>
          </w:p>
          <w:p w:rsidR="00BD6B67" w:rsidRDefault="00BD6B67" w:rsidP="00BD6B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4.2018</w:t>
            </w:r>
          </w:p>
          <w:p w:rsidR="00BD6B67" w:rsidRDefault="00BD6B67" w:rsidP="00BD6B67">
            <w:pPr>
              <w:spacing w:after="0"/>
              <w:rPr>
                <w:sz w:val="24"/>
                <w:szCs w:val="24"/>
              </w:rPr>
            </w:pPr>
          </w:p>
          <w:p w:rsidR="00805AFD" w:rsidRDefault="00BD6B67" w:rsidP="00BD6B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3.05.2018</w:t>
            </w:r>
          </w:p>
          <w:p w:rsidR="00805AFD" w:rsidRDefault="00805AFD" w:rsidP="00805AFD">
            <w:pPr>
              <w:rPr>
                <w:sz w:val="24"/>
                <w:szCs w:val="24"/>
              </w:rPr>
            </w:pPr>
          </w:p>
          <w:p w:rsidR="00730B3A" w:rsidRDefault="00730B3A" w:rsidP="00805AFD">
            <w:pPr>
              <w:rPr>
                <w:sz w:val="24"/>
                <w:szCs w:val="24"/>
              </w:rPr>
            </w:pPr>
          </w:p>
          <w:p w:rsidR="00805AFD" w:rsidRDefault="00805AFD" w:rsidP="0080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3.05.2018</w:t>
            </w:r>
          </w:p>
          <w:p w:rsidR="00A27CAE" w:rsidRDefault="00A27CAE" w:rsidP="00805AFD">
            <w:pPr>
              <w:rPr>
                <w:sz w:val="24"/>
                <w:szCs w:val="24"/>
              </w:rPr>
            </w:pPr>
          </w:p>
          <w:p w:rsidR="00805AFD" w:rsidRDefault="00805AFD" w:rsidP="0080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12.2017</w:t>
            </w:r>
          </w:p>
          <w:p w:rsidR="00805AFD" w:rsidRPr="00805AFD" w:rsidRDefault="00805AFD" w:rsidP="00805AFD">
            <w:pPr>
              <w:rPr>
                <w:sz w:val="24"/>
                <w:szCs w:val="24"/>
              </w:rPr>
            </w:pPr>
          </w:p>
          <w:p w:rsidR="00BD6B67" w:rsidRPr="00805AFD" w:rsidRDefault="00805AFD" w:rsidP="0080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12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6B67" w:rsidRPr="00776E04" w:rsidRDefault="00BD6B67" w:rsidP="00C8578B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Декан факультета, заведующий кафе</w:t>
            </w:r>
            <w:r w:rsidRPr="00776E04">
              <w:rPr>
                <w:color w:val="000000"/>
                <w:sz w:val="24"/>
                <w:szCs w:val="24"/>
              </w:rPr>
              <w:t>д</w:t>
            </w:r>
            <w:r w:rsidRPr="00776E04">
              <w:rPr>
                <w:color w:val="000000"/>
                <w:sz w:val="24"/>
                <w:szCs w:val="24"/>
              </w:rPr>
              <w:t>рой, ответственный руководитель пра</w:t>
            </w:r>
            <w:r w:rsidRPr="00776E04">
              <w:rPr>
                <w:color w:val="000000"/>
                <w:sz w:val="24"/>
                <w:szCs w:val="24"/>
              </w:rPr>
              <w:t>к</w:t>
            </w:r>
            <w:r w:rsidRPr="00776E04">
              <w:rPr>
                <w:color w:val="000000"/>
                <w:sz w:val="24"/>
                <w:szCs w:val="24"/>
              </w:rPr>
              <w:t>тики от кафедры</w:t>
            </w:r>
          </w:p>
          <w:p w:rsidR="00805AFD" w:rsidRPr="00805AFD" w:rsidRDefault="00805AFD" w:rsidP="00805AF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05AFD">
              <w:rPr>
                <w:color w:val="000000"/>
                <w:sz w:val="24"/>
                <w:szCs w:val="24"/>
              </w:rPr>
              <w:t>Учебный отдел ИИТ БГУИР</w:t>
            </w:r>
          </w:p>
          <w:p w:rsidR="00BD6B67" w:rsidRPr="00776E04" w:rsidRDefault="00BD6B67" w:rsidP="00EB7F1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B67" w:rsidRPr="00776E04" w:rsidRDefault="00BD6B67" w:rsidP="00C8578B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76E04">
              <w:rPr>
                <w:color w:val="000000"/>
                <w:sz w:val="24"/>
                <w:szCs w:val="24"/>
              </w:rPr>
              <w:t>Приложение 8*</w:t>
            </w:r>
          </w:p>
          <w:p w:rsidR="00BD6B67" w:rsidRPr="00776E04" w:rsidRDefault="00805AFD" w:rsidP="00C8578B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05AFD">
              <w:rPr>
                <w:color w:val="000000"/>
                <w:sz w:val="24"/>
                <w:szCs w:val="24"/>
              </w:rPr>
              <w:t>Сводная таблица по ИИТ БГУИР</w:t>
            </w:r>
          </w:p>
          <w:p w:rsidR="00BD6B67" w:rsidRPr="00805AFD" w:rsidRDefault="00BD6B67" w:rsidP="00EB7F1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C0B80" w:rsidRPr="00443D74" w:rsidTr="00167526">
        <w:trPr>
          <w:trHeight w:val="646"/>
        </w:trPr>
        <w:tc>
          <w:tcPr>
            <w:tcW w:w="567" w:type="dxa"/>
            <w:tcBorders>
              <w:top w:val="nil"/>
            </w:tcBorders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3C0B3D">
              <w:rPr>
                <w:color w:val="000000"/>
                <w:sz w:val="26"/>
                <w:szCs w:val="24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nil"/>
            </w:tcBorders>
          </w:tcPr>
          <w:p w:rsidR="000C0B80" w:rsidRPr="00F9012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брание по вопросам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ования и консультаций по разделам дипломного проекта (работы) со студентами: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 дневной формы получения образования (4 курс)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 дневной формы получения образования (4 курс) спец</w:t>
            </w:r>
            <w:r w:rsidRPr="00167526">
              <w:rPr>
                <w:color w:val="000000"/>
                <w:sz w:val="26"/>
                <w:szCs w:val="24"/>
              </w:rPr>
              <w:t>и</w:t>
            </w:r>
            <w:r w:rsidRPr="00167526">
              <w:rPr>
                <w:color w:val="000000"/>
                <w:sz w:val="26"/>
                <w:szCs w:val="24"/>
              </w:rPr>
              <w:t>альности «Профессиональное обучение»  по направлениям «Информатика»; «Радиоэле</w:t>
            </w:r>
            <w:r w:rsidRPr="00167526">
              <w:rPr>
                <w:color w:val="000000"/>
                <w:sz w:val="26"/>
                <w:szCs w:val="24"/>
              </w:rPr>
              <w:t>к</w:t>
            </w:r>
            <w:r w:rsidRPr="00167526">
              <w:rPr>
                <w:color w:val="000000"/>
                <w:sz w:val="26"/>
                <w:szCs w:val="24"/>
              </w:rPr>
              <w:t>троника» сокращенной фо</w:t>
            </w:r>
            <w:r w:rsidRPr="00167526">
              <w:rPr>
                <w:color w:val="000000"/>
                <w:sz w:val="26"/>
                <w:szCs w:val="24"/>
              </w:rPr>
              <w:t>р</w:t>
            </w:r>
            <w:r w:rsidRPr="00167526">
              <w:rPr>
                <w:color w:val="000000"/>
                <w:sz w:val="26"/>
                <w:szCs w:val="24"/>
              </w:rPr>
              <w:t>мы обучения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 ФИНО (6 курс) всех спец</w:t>
            </w:r>
            <w:r w:rsidRPr="00167526">
              <w:rPr>
                <w:color w:val="000000"/>
                <w:sz w:val="26"/>
                <w:szCs w:val="24"/>
              </w:rPr>
              <w:t>и</w:t>
            </w:r>
            <w:r w:rsidRPr="00167526">
              <w:rPr>
                <w:color w:val="000000"/>
                <w:sz w:val="26"/>
                <w:szCs w:val="24"/>
              </w:rPr>
              <w:t>альностей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- ФИНО (6курс) для спец</w:t>
            </w:r>
            <w:r w:rsidRPr="00167526">
              <w:rPr>
                <w:color w:val="000000"/>
                <w:sz w:val="26"/>
                <w:szCs w:val="24"/>
              </w:rPr>
              <w:t>и</w:t>
            </w:r>
            <w:r w:rsidRPr="00167526">
              <w:rPr>
                <w:color w:val="000000"/>
                <w:sz w:val="26"/>
                <w:szCs w:val="24"/>
              </w:rPr>
              <w:t>альности ЭиОП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 ФИНО (5 курс) всех спец</w:t>
            </w:r>
            <w:r w:rsidRPr="00167526">
              <w:rPr>
                <w:color w:val="000000"/>
                <w:sz w:val="26"/>
                <w:szCs w:val="24"/>
              </w:rPr>
              <w:t>и</w:t>
            </w:r>
            <w:r w:rsidRPr="00167526">
              <w:rPr>
                <w:color w:val="000000"/>
                <w:sz w:val="26"/>
                <w:szCs w:val="24"/>
              </w:rPr>
              <w:t>альностей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 ФИНО (4 курс) специал</w:t>
            </w:r>
            <w:r w:rsidRPr="00167526">
              <w:rPr>
                <w:color w:val="000000"/>
                <w:sz w:val="26"/>
                <w:szCs w:val="24"/>
              </w:rPr>
              <w:t>ь</w:t>
            </w:r>
            <w:r w:rsidRPr="00167526">
              <w:rPr>
                <w:color w:val="000000"/>
                <w:sz w:val="26"/>
                <w:szCs w:val="24"/>
              </w:rPr>
              <w:t>ности «Профессиональное обучение»  по направлениям «Информатика», «Радиоэле</w:t>
            </w:r>
            <w:r w:rsidRPr="00167526">
              <w:rPr>
                <w:color w:val="000000"/>
                <w:sz w:val="26"/>
                <w:szCs w:val="24"/>
              </w:rPr>
              <w:t>к</w:t>
            </w:r>
            <w:r w:rsidRPr="00167526">
              <w:rPr>
                <w:color w:val="000000"/>
                <w:sz w:val="26"/>
                <w:szCs w:val="24"/>
              </w:rPr>
              <w:t>троника», «Экономика и управление»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 ФИНО (6 курс) всех спец</w:t>
            </w:r>
            <w:r w:rsidRPr="00167526">
              <w:rPr>
                <w:color w:val="000000"/>
                <w:sz w:val="26"/>
                <w:szCs w:val="24"/>
              </w:rPr>
              <w:t>и</w:t>
            </w:r>
            <w:r w:rsidRPr="00167526">
              <w:rPr>
                <w:color w:val="000000"/>
                <w:sz w:val="26"/>
                <w:szCs w:val="24"/>
              </w:rPr>
              <w:t>альностей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 ФИНО (5 курс) всех спец</w:t>
            </w:r>
            <w:r w:rsidRPr="00167526">
              <w:rPr>
                <w:color w:val="000000"/>
                <w:sz w:val="26"/>
                <w:szCs w:val="24"/>
              </w:rPr>
              <w:t>и</w:t>
            </w:r>
            <w:r w:rsidRPr="00167526">
              <w:rPr>
                <w:color w:val="000000"/>
                <w:sz w:val="26"/>
                <w:szCs w:val="24"/>
              </w:rPr>
              <w:t>альностей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вечерней формы получения образования (6 курс)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вечерней формы получения образования (5 курс)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ИИТ БГУИР вечерней фо</w:t>
            </w:r>
            <w:r w:rsidRPr="00167526">
              <w:rPr>
                <w:color w:val="000000"/>
                <w:sz w:val="26"/>
                <w:szCs w:val="24"/>
              </w:rPr>
              <w:t>р</w:t>
            </w:r>
            <w:r w:rsidRPr="00167526">
              <w:rPr>
                <w:color w:val="000000"/>
                <w:sz w:val="26"/>
                <w:szCs w:val="24"/>
              </w:rPr>
              <w:t xml:space="preserve">мы получения образования 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(4курс) для специальности ВМСиС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ИИТ БГУИР вечерней фо</w:t>
            </w:r>
            <w:r w:rsidRPr="00167526">
              <w:rPr>
                <w:color w:val="000000"/>
                <w:sz w:val="26"/>
                <w:szCs w:val="24"/>
              </w:rPr>
              <w:t>р</w:t>
            </w:r>
            <w:r w:rsidRPr="00167526">
              <w:rPr>
                <w:color w:val="000000"/>
                <w:sz w:val="26"/>
                <w:szCs w:val="24"/>
              </w:rPr>
              <w:t xml:space="preserve">мы получения образования 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(4курс) для специальности ПОИТ;</w:t>
            </w:r>
          </w:p>
          <w:p w:rsidR="00167526" w:rsidRPr="00167526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–ИИТ БГУИР, заочной фо</w:t>
            </w:r>
            <w:r w:rsidRPr="00167526">
              <w:rPr>
                <w:color w:val="000000"/>
                <w:sz w:val="26"/>
                <w:szCs w:val="24"/>
              </w:rPr>
              <w:t>р</w:t>
            </w:r>
            <w:r w:rsidRPr="00167526">
              <w:rPr>
                <w:color w:val="000000"/>
                <w:sz w:val="26"/>
                <w:szCs w:val="24"/>
              </w:rPr>
              <w:lastRenderedPageBreak/>
              <w:t xml:space="preserve">мы получения образования </w:t>
            </w:r>
          </w:p>
          <w:p w:rsidR="000C0B80" w:rsidRPr="00443D74" w:rsidRDefault="00167526" w:rsidP="0016752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67526">
              <w:rPr>
                <w:color w:val="000000"/>
                <w:sz w:val="26"/>
                <w:szCs w:val="24"/>
              </w:rPr>
              <w:t>(4 курс);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5186" w:rsidRDefault="00CE5186" w:rsidP="00CE5186">
            <w:pPr>
              <w:rPr>
                <w:sz w:val="26"/>
                <w:szCs w:val="24"/>
              </w:rPr>
            </w:pPr>
          </w:p>
          <w:p w:rsidR="00CE5186" w:rsidRPr="00CE5186" w:rsidRDefault="00CE5186" w:rsidP="00CE5186">
            <w:pPr>
              <w:rPr>
                <w:sz w:val="26"/>
                <w:szCs w:val="24"/>
              </w:rPr>
            </w:pPr>
          </w:p>
          <w:p w:rsidR="00CE5186" w:rsidRDefault="00CE5186" w:rsidP="00CE5186">
            <w:pPr>
              <w:rPr>
                <w:sz w:val="26"/>
                <w:szCs w:val="24"/>
              </w:rPr>
            </w:pPr>
          </w:p>
          <w:p w:rsidR="00CE5186" w:rsidRDefault="00CE5186" w:rsidP="00CE518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8.04.2018</w:t>
            </w:r>
          </w:p>
          <w:p w:rsidR="00CE5186" w:rsidRDefault="00CE5186" w:rsidP="00CE5186">
            <w:pPr>
              <w:rPr>
                <w:sz w:val="26"/>
                <w:szCs w:val="24"/>
              </w:rPr>
            </w:pPr>
          </w:p>
          <w:p w:rsidR="00CE5186" w:rsidRDefault="00CE5186" w:rsidP="00CE518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5.04.2018</w:t>
            </w:r>
          </w:p>
          <w:p w:rsidR="00CE5186" w:rsidRPr="00CE5186" w:rsidRDefault="00CE5186" w:rsidP="00CE5186">
            <w:pPr>
              <w:rPr>
                <w:sz w:val="26"/>
                <w:szCs w:val="24"/>
              </w:rPr>
            </w:pPr>
          </w:p>
          <w:p w:rsidR="00CE5186" w:rsidRPr="00CE5186" w:rsidRDefault="00CE5186" w:rsidP="00CE5186">
            <w:pPr>
              <w:rPr>
                <w:sz w:val="26"/>
                <w:szCs w:val="24"/>
              </w:rPr>
            </w:pPr>
          </w:p>
          <w:p w:rsidR="00CE5186" w:rsidRDefault="00CE5186" w:rsidP="00CE5186">
            <w:pPr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8.03.2018</w:t>
            </w: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.03.2018</w:t>
            </w: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8.04.2018</w:t>
            </w: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5.04.2018</w:t>
            </w:r>
          </w:p>
          <w:p w:rsidR="00CE5186" w:rsidRPr="00CE5186" w:rsidRDefault="00CE5186" w:rsidP="00CE5186">
            <w:pPr>
              <w:rPr>
                <w:sz w:val="26"/>
                <w:szCs w:val="24"/>
              </w:rPr>
            </w:pPr>
          </w:p>
          <w:p w:rsidR="00CE5186" w:rsidRPr="00CE5186" w:rsidRDefault="00CE5186" w:rsidP="00CE5186">
            <w:pPr>
              <w:rPr>
                <w:sz w:val="26"/>
                <w:szCs w:val="24"/>
              </w:rPr>
            </w:pPr>
          </w:p>
          <w:p w:rsidR="00CE5186" w:rsidRPr="00CE5186" w:rsidRDefault="00CE5186" w:rsidP="00CE5186">
            <w:pPr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7.04.2018</w:t>
            </w: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7.04.2018</w:t>
            </w: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1.03.2018</w:t>
            </w: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8.04.2018</w:t>
            </w:r>
          </w:p>
          <w:p w:rsidR="00CE5186" w:rsidRDefault="00CE5186" w:rsidP="00CE5186">
            <w:pPr>
              <w:rPr>
                <w:sz w:val="26"/>
                <w:szCs w:val="24"/>
              </w:rPr>
            </w:pPr>
          </w:p>
          <w:p w:rsidR="00CE5186" w:rsidRDefault="00CE5186" w:rsidP="00CE518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8.04.2018</w:t>
            </w:r>
          </w:p>
          <w:p w:rsidR="00CE5186" w:rsidRPr="00CE5186" w:rsidRDefault="00CE5186" w:rsidP="00CE5186">
            <w:pPr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2.11.2017</w:t>
            </w: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Default="00CE5186" w:rsidP="00CE5186">
            <w:pPr>
              <w:spacing w:after="0"/>
              <w:rPr>
                <w:sz w:val="26"/>
                <w:szCs w:val="24"/>
              </w:rPr>
            </w:pPr>
          </w:p>
          <w:p w:rsidR="00CE5186" w:rsidRPr="00CE5186" w:rsidRDefault="00CE5186" w:rsidP="00CE5186">
            <w:pPr>
              <w:spacing w:after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2.11.201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от кафедры и по разделам, норм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контролер</w:t>
            </w: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F9012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Лекция по оформ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ю граф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ческого м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териала и пояс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ьной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писки</w:t>
            </w:r>
          </w:p>
        </w:tc>
      </w:tr>
      <w:tr w:rsidR="000C0B80" w:rsidRPr="00443D74" w:rsidTr="0023061C">
        <w:trPr>
          <w:trHeight w:val="96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5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Оформление докладной з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иски об оплате за руков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тво дипломным проектир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ванием 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 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руководителям 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     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из 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   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чис</w:t>
            </w:r>
            <w:r>
              <w:rPr>
                <w:color w:val="000000"/>
                <w:spacing w:val="-4"/>
                <w:sz w:val="26"/>
                <w:szCs w:val="24"/>
              </w:rPr>
              <w:t>ла        профессорско-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реподавательского состава, чья работа превышает уч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б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ую нагрузку, установленную индивидуальным планом (по согласованию с учебным 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елом университета).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Оформление и представление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договоров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 на выполнение п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агогической работы внешн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ми руководителями дипл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м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ых проектов (работ) и ру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водителями из числа проф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орско-преподавательского состава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месяц до начал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</w:t>
            </w: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5 дней до начал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9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1632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6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актов выполненных 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 руководителей 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 xml:space="preserve">ных проектов (работ)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Ежемесячно до 25 числа </w:t>
            </w: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>
              <w:rPr>
                <w:color w:val="000000"/>
                <w:spacing w:val="-2"/>
                <w:sz w:val="26"/>
                <w:szCs w:val="24"/>
              </w:rPr>
              <w:t>Секретарь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 обор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ной с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оне акта указывают фамилии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мых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ов, 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мер при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за и дату утвержд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тем,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ей  и консу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 xml:space="preserve">тантов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167526">
        <w:trPr>
          <w:trHeight w:val="79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7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Анализ отчетов по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й практике, состав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справки о качестве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едения преддипломной практики и представление ее ректору университета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три дня 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ле получ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отчетов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уни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и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167526">
        <w:trPr>
          <w:trHeight w:val="1548"/>
        </w:trPr>
        <w:tc>
          <w:tcPr>
            <w:tcW w:w="567" w:type="dxa"/>
            <w:tcBorders>
              <w:top w:val="nil"/>
            </w:tcBorders>
          </w:tcPr>
          <w:p w:rsidR="000C0B80" w:rsidRPr="00901CC6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lastRenderedPageBreak/>
              <w:t>38</w:t>
            </w:r>
          </w:p>
        </w:tc>
        <w:tc>
          <w:tcPr>
            <w:tcW w:w="3544" w:type="dxa"/>
          </w:tcPr>
          <w:p w:rsidR="0098187A" w:rsidRPr="00DB5EF2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Согласование с деканатом распоряжения по факультету об утверждении рецензентов дипломных проектов (работ)</w:t>
            </w:r>
          </w:p>
          <w:p w:rsidR="00C05400" w:rsidRPr="00DB5EF2" w:rsidRDefault="00C05400" w:rsidP="00C0540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C05400" w:rsidRPr="00DB5EF2" w:rsidRDefault="00C05400" w:rsidP="00C0540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C05400" w:rsidRPr="00DB5EF2" w:rsidRDefault="00C05400" w:rsidP="00C0540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DB5EF2" w:rsidRDefault="00C05400" w:rsidP="00C05400">
            <w:pPr>
              <w:rPr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</w:tc>
        <w:tc>
          <w:tcPr>
            <w:tcW w:w="1701" w:type="dxa"/>
            <w:tcBorders>
              <w:top w:val="nil"/>
            </w:tcBorders>
          </w:tcPr>
          <w:p w:rsidR="0098187A" w:rsidRPr="00DB5EF2" w:rsidRDefault="000C0B80" w:rsidP="0098187A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12.05.201</w:t>
            </w:r>
            <w:r w:rsidR="0098187A" w:rsidRPr="00DB5EF2">
              <w:rPr>
                <w:color w:val="000000"/>
                <w:sz w:val="26"/>
                <w:szCs w:val="24"/>
              </w:rPr>
              <w:t>8</w:t>
            </w:r>
          </w:p>
          <w:p w:rsidR="0098187A" w:rsidRPr="00DB5EF2" w:rsidRDefault="0098187A" w:rsidP="0098187A">
            <w:pPr>
              <w:rPr>
                <w:sz w:val="26"/>
                <w:szCs w:val="24"/>
              </w:rPr>
            </w:pPr>
          </w:p>
          <w:p w:rsidR="00C05400" w:rsidRPr="00DB5EF2" w:rsidRDefault="00C05400" w:rsidP="0098187A">
            <w:pPr>
              <w:rPr>
                <w:sz w:val="26"/>
                <w:szCs w:val="24"/>
              </w:rPr>
            </w:pPr>
          </w:p>
          <w:p w:rsidR="00C05400" w:rsidRPr="00DB5EF2" w:rsidRDefault="00C05400" w:rsidP="0098187A">
            <w:pPr>
              <w:rPr>
                <w:sz w:val="26"/>
                <w:szCs w:val="24"/>
              </w:rPr>
            </w:pPr>
          </w:p>
          <w:p w:rsidR="00C05400" w:rsidRPr="00DB5EF2" w:rsidRDefault="00C05400" w:rsidP="0098187A">
            <w:pPr>
              <w:rPr>
                <w:sz w:val="26"/>
                <w:szCs w:val="24"/>
              </w:rPr>
            </w:pPr>
          </w:p>
          <w:p w:rsidR="000C0B80" w:rsidRPr="00DB5EF2" w:rsidRDefault="0098187A" w:rsidP="0098187A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19.12.2017</w:t>
            </w:r>
          </w:p>
        </w:tc>
        <w:tc>
          <w:tcPr>
            <w:tcW w:w="2410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0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EB5744">
        <w:trPr>
          <w:trHeight w:val="1110"/>
        </w:trPr>
        <w:tc>
          <w:tcPr>
            <w:tcW w:w="567" w:type="dxa"/>
          </w:tcPr>
          <w:p w:rsidR="000C0B80" w:rsidRPr="00901CC6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39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ача заявки в диспетч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 xml:space="preserve">скую о выделении аудитории для работы ГЭК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563999" w:rsidRDefault="0098187A" w:rsidP="00724519">
            <w:pPr>
              <w:spacing w:after="0"/>
              <w:rPr>
                <w:color w:val="000000" w:themeColor="text1"/>
                <w:sz w:val="26"/>
                <w:szCs w:val="24"/>
              </w:rPr>
            </w:pPr>
            <w:r>
              <w:rPr>
                <w:color w:val="000000" w:themeColor="text1"/>
                <w:sz w:val="26"/>
                <w:szCs w:val="24"/>
              </w:rPr>
              <w:t>За месяц до начала раб</w:t>
            </w:r>
            <w:r>
              <w:rPr>
                <w:color w:val="000000" w:themeColor="text1"/>
                <w:sz w:val="26"/>
                <w:szCs w:val="24"/>
              </w:rPr>
              <w:t>о</w:t>
            </w:r>
            <w:r>
              <w:rPr>
                <w:color w:val="000000" w:themeColor="text1"/>
                <w:sz w:val="26"/>
                <w:szCs w:val="24"/>
              </w:rPr>
              <w:t>ты ГЭК</w:t>
            </w:r>
          </w:p>
        </w:tc>
        <w:tc>
          <w:tcPr>
            <w:tcW w:w="2410" w:type="dxa"/>
          </w:tcPr>
          <w:p w:rsidR="000C0B80" w:rsidRPr="00563999" w:rsidRDefault="000C0B80" w:rsidP="00C8578B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563999">
              <w:rPr>
                <w:color w:val="000000" w:themeColor="text1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EB5744">
        <w:trPr>
          <w:trHeight w:val="1032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40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ставление и согласование с учебным отделом уни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итета графика работы ГЭК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0B80" w:rsidRPr="00563999" w:rsidRDefault="0098187A" w:rsidP="00724519">
            <w:pPr>
              <w:spacing w:after="0"/>
              <w:rPr>
                <w:color w:val="000000" w:themeColor="text1"/>
                <w:sz w:val="26"/>
                <w:szCs w:val="24"/>
              </w:rPr>
            </w:pPr>
            <w:r w:rsidRPr="0098187A">
              <w:rPr>
                <w:color w:val="000000" w:themeColor="text1"/>
                <w:sz w:val="26"/>
                <w:szCs w:val="24"/>
              </w:rPr>
              <w:t xml:space="preserve">За месяц до </w:t>
            </w:r>
            <w:r>
              <w:rPr>
                <w:color w:val="000000" w:themeColor="text1"/>
                <w:sz w:val="26"/>
                <w:szCs w:val="24"/>
              </w:rPr>
              <w:t xml:space="preserve">начала </w:t>
            </w:r>
            <w:r w:rsidRPr="0098187A">
              <w:rPr>
                <w:color w:val="000000" w:themeColor="text1"/>
                <w:sz w:val="26"/>
                <w:szCs w:val="24"/>
              </w:rPr>
              <w:t>раб</w:t>
            </w:r>
            <w:r w:rsidRPr="0098187A">
              <w:rPr>
                <w:color w:val="000000" w:themeColor="text1"/>
                <w:sz w:val="26"/>
                <w:szCs w:val="24"/>
              </w:rPr>
              <w:t>о</w:t>
            </w:r>
            <w:r w:rsidRPr="0098187A">
              <w:rPr>
                <w:color w:val="000000" w:themeColor="text1"/>
                <w:sz w:val="26"/>
                <w:szCs w:val="24"/>
              </w:rPr>
              <w:t>ты ГЭК</w:t>
            </w:r>
          </w:p>
        </w:tc>
        <w:tc>
          <w:tcPr>
            <w:tcW w:w="2410" w:type="dxa"/>
          </w:tcPr>
          <w:p w:rsidR="000C0B80" w:rsidRPr="00563999" w:rsidRDefault="000C0B80" w:rsidP="00C8578B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563999">
              <w:rPr>
                <w:color w:val="000000" w:themeColor="text1"/>
                <w:sz w:val="26"/>
                <w:szCs w:val="24"/>
              </w:rPr>
              <w:t>Заведующий к</w:t>
            </w:r>
            <w:r w:rsidRPr="00563999">
              <w:rPr>
                <w:color w:val="000000" w:themeColor="text1"/>
                <w:sz w:val="26"/>
                <w:szCs w:val="24"/>
              </w:rPr>
              <w:t>а</w:t>
            </w:r>
            <w:r w:rsidRPr="00563999">
              <w:rPr>
                <w:color w:val="000000" w:themeColor="text1"/>
                <w:sz w:val="26"/>
                <w:szCs w:val="24"/>
              </w:rPr>
              <w:t>федрой,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1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1996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41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Формирование составов раб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чих комиссий, графиков их работы и доведение этих св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>
              <w:rPr>
                <w:color w:val="000000"/>
                <w:spacing w:val="-4"/>
                <w:sz w:val="26"/>
                <w:szCs w:val="24"/>
              </w:rPr>
              <w:t>дений до студентов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. Прикр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ление студентов к рабочим комиссиям</w:t>
            </w:r>
          </w:p>
        </w:tc>
        <w:tc>
          <w:tcPr>
            <w:tcW w:w="1701" w:type="dxa"/>
          </w:tcPr>
          <w:p w:rsidR="000C0B80" w:rsidRPr="00443D74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За</w:t>
            </w:r>
            <w:r>
              <w:rPr>
                <w:color w:val="000000"/>
                <w:sz w:val="26"/>
                <w:szCs w:val="24"/>
              </w:rPr>
              <w:t xml:space="preserve"> 2</w:t>
            </w:r>
            <w:r w:rsidRPr="0098187A">
              <w:rPr>
                <w:color w:val="000000"/>
                <w:sz w:val="26"/>
                <w:szCs w:val="24"/>
              </w:rPr>
              <w:t xml:space="preserve"> месяц</w:t>
            </w:r>
            <w:r>
              <w:rPr>
                <w:color w:val="000000"/>
                <w:sz w:val="26"/>
                <w:szCs w:val="24"/>
              </w:rPr>
              <w:t>а</w:t>
            </w:r>
            <w:r w:rsidRPr="0098187A">
              <w:rPr>
                <w:color w:val="000000"/>
                <w:sz w:val="26"/>
                <w:szCs w:val="24"/>
              </w:rPr>
              <w:t xml:space="preserve"> до начала рабо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2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2915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2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Консультации по оформ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ю графического материала и пояснительной записки</w:t>
            </w:r>
          </w:p>
        </w:tc>
        <w:tc>
          <w:tcPr>
            <w:tcW w:w="1701" w:type="dxa"/>
            <w:vAlign w:val="center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неде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>но, по ра</w:t>
            </w:r>
            <w:r w:rsidRPr="00443D74">
              <w:rPr>
                <w:color w:val="000000"/>
                <w:sz w:val="26"/>
                <w:szCs w:val="24"/>
              </w:rPr>
              <w:t>с</w:t>
            </w:r>
            <w:r w:rsidRPr="00443D74">
              <w:rPr>
                <w:color w:val="000000"/>
                <w:sz w:val="26"/>
                <w:szCs w:val="24"/>
              </w:rPr>
              <w:t>писанию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ы в 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чение всего срок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консу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>танты от кафедры и по разделам, нормоконтролер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1099"/>
        </w:trPr>
        <w:tc>
          <w:tcPr>
            <w:tcW w:w="567" w:type="dxa"/>
          </w:tcPr>
          <w:p w:rsidR="000C0B80" w:rsidRPr="00443D74" w:rsidRDefault="0098187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3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Совещание секретарей ГЭК по вопросам работы ГЭК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и оформлению документов</w:t>
            </w:r>
          </w:p>
        </w:tc>
        <w:tc>
          <w:tcPr>
            <w:tcW w:w="1701" w:type="dxa"/>
          </w:tcPr>
          <w:p w:rsidR="000C0B80" w:rsidRPr="00443D74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За 2 месяца до начала рабо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чальник учеб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го отдел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7E3CB4" w:rsidRPr="00443D74" w:rsidTr="00B6508D">
        <w:trPr>
          <w:trHeight w:val="70"/>
        </w:trPr>
        <w:tc>
          <w:tcPr>
            <w:tcW w:w="567" w:type="dxa"/>
          </w:tcPr>
          <w:p w:rsidR="007E3CB4" w:rsidRPr="00443D74" w:rsidRDefault="007E3CB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44</w:t>
            </w:r>
          </w:p>
        </w:tc>
        <w:tc>
          <w:tcPr>
            <w:tcW w:w="3544" w:type="dxa"/>
          </w:tcPr>
          <w:p w:rsidR="007E3CB4" w:rsidRPr="00443D74" w:rsidRDefault="007E3CB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Итоговая проверка готов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ти дипломных проектов (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бот) на заседаниях рабочих комиссий кафедры и допуск 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студентов к защите в ГЭК</w:t>
            </w:r>
          </w:p>
        </w:tc>
        <w:tc>
          <w:tcPr>
            <w:tcW w:w="1701" w:type="dxa"/>
          </w:tcPr>
          <w:p w:rsidR="007E3CB4" w:rsidRPr="00443D74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За месяц до защиты</w:t>
            </w:r>
          </w:p>
        </w:tc>
        <w:tc>
          <w:tcPr>
            <w:tcW w:w="3969" w:type="dxa"/>
            <w:gridSpan w:val="2"/>
          </w:tcPr>
          <w:p w:rsidR="007E3CB4" w:rsidRDefault="007E3CB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а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и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</w:t>
            </w:r>
            <w:r>
              <w:rPr>
                <w:color w:val="000000"/>
                <w:sz w:val="26"/>
                <w:szCs w:val="24"/>
              </w:rPr>
              <w:t>ние на кафедре, председ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тель рабочей комиссии</w:t>
            </w:r>
          </w:p>
          <w:p w:rsidR="007E3CB4" w:rsidRPr="00443D74" w:rsidRDefault="007E3CB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Приложение 6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7E3CB4" w:rsidRPr="00443D74" w:rsidTr="00B6508D">
        <w:trPr>
          <w:trHeight w:val="2072"/>
        </w:trPr>
        <w:tc>
          <w:tcPr>
            <w:tcW w:w="567" w:type="dxa"/>
          </w:tcPr>
          <w:p w:rsidR="007E3CB4" w:rsidRPr="00443D74" w:rsidRDefault="007E3CB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lastRenderedPageBreak/>
              <w:t>45</w:t>
            </w:r>
          </w:p>
        </w:tc>
        <w:tc>
          <w:tcPr>
            <w:tcW w:w="3544" w:type="dxa"/>
          </w:tcPr>
          <w:p w:rsidR="007E3CB4" w:rsidRPr="00443D74" w:rsidRDefault="007E3CB4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седание кафедры по р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зультатам итоговой проверки готовности дипломных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ов (работ) и допуске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 xml:space="preserve">дентов к защите </w:t>
            </w:r>
          </w:p>
        </w:tc>
        <w:tc>
          <w:tcPr>
            <w:tcW w:w="1701" w:type="dxa"/>
          </w:tcPr>
          <w:p w:rsidR="007E3CB4" w:rsidRPr="00443D74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За месяц до защиты</w:t>
            </w:r>
          </w:p>
        </w:tc>
        <w:tc>
          <w:tcPr>
            <w:tcW w:w="3969" w:type="dxa"/>
            <w:gridSpan w:val="2"/>
          </w:tcPr>
          <w:p w:rsidR="007E3CB4" w:rsidRPr="00443D74" w:rsidRDefault="007E3CB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а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и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  <w:p w:rsidR="007E3CB4" w:rsidRPr="00443D74" w:rsidRDefault="007E3CB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токол заседания кафедры</w:t>
            </w:r>
          </w:p>
        </w:tc>
      </w:tr>
      <w:tr w:rsidR="000C0B80" w:rsidRPr="00443D74" w:rsidTr="0023061C">
        <w:trPr>
          <w:trHeight w:val="1921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46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оекта рас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яжения по факультету о д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пуске студентов к защите (фамилии студентов при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дят в </w:t>
            </w:r>
            <w:r>
              <w:rPr>
                <w:color w:val="000000"/>
                <w:sz w:val="26"/>
                <w:szCs w:val="24"/>
              </w:rPr>
              <w:t xml:space="preserve">алфавитном порядке)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 2 недели до защиты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3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1213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47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университета распоря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декана факультета о д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пуске студентов к защите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0B80" w:rsidRPr="00443D74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За 2 недели до защиты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, заведу</w:t>
            </w:r>
            <w:r>
              <w:rPr>
                <w:color w:val="000000"/>
                <w:sz w:val="26"/>
                <w:szCs w:val="24"/>
              </w:rPr>
              <w:t>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секрета</w:t>
            </w:r>
            <w:r>
              <w:rPr>
                <w:color w:val="000000"/>
                <w:sz w:val="26"/>
                <w:szCs w:val="24"/>
              </w:rPr>
              <w:t>рь</w:t>
            </w:r>
            <w:r w:rsidRPr="00443D74">
              <w:rPr>
                <w:color w:val="000000"/>
                <w:sz w:val="26"/>
                <w:szCs w:val="24"/>
              </w:rPr>
              <w:t xml:space="preserve"> ГЭК</w:t>
            </w:r>
          </w:p>
        </w:tc>
        <w:tc>
          <w:tcPr>
            <w:tcW w:w="1559" w:type="dxa"/>
            <w:vAlign w:val="center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1402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48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ставление расписания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щиты дипломных проектов (работ) по дням работы ГЭК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За 2 недели до защиты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  <w:vAlign w:val="center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  <w:lang w:val="en-US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4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 xml:space="preserve"> </w:t>
            </w:r>
          </w:p>
        </w:tc>
      </w:tr>
      <w:tr w:rsidR="000C0B80" w:rsidRPr="00443D74" w:rsidTr="0023061C">
        <w:trPr>
          <w:trHeight w:val="1421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49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правление дипломных проектов (работ) на реценз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рование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За 2 недели до защиты</w:t>
            </w:r>
          </w:p>
        </w:tc>
        <w:tc>
          <w:tcPr>
            <w:tcW w:w="2410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твенный за 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рование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на кафедре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п</w:t>
            </w:r>
            <w:r w:rsidRPr="00443D74">
              <w:rPr>
                <w:color w:val="000000"/>
                <w:sz w:val="26"/>
                <w:szCs w:val="24"/>
              </w:rPr>
              <w:t>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1683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50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Собрание со студентами, </w:t>
            </w:r>
            <w:r w:rsidRPr="00443D74">
              <w:rPr>
                <w:color w:val="000000"/>
                <w:sz w:val="26"/>
                <w:szCs w:val="24"/>
              </w:rPr>
              <w:br/>
              <w:t>посвященное порядку защ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ы дипломных проектов (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</w:t>
            </w:r>
            <w:r>
              <w:rPr>
                <w:color w:val="000000"/>
                <w:sz w:val="26"/>
                <w:szCs w:val="24"/>
              </w:rPr>
              <w:t xml:space="preserve">) на заседаниях ГЭК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За 2 недели до защиты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1977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  <w:lang w:val="en-US"/>
              </w:rPr>
              <w:t>5</w:t>
            </w:r>
            <w:r w:rsidRPr="0098187A"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договоров на выполнение педагогической работы на условиях поча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й оплаты труда за реценз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дипломн</w:t>
            </w:r>
            <w:r>
              <w:rPr>
                <w:color w:val="000000"/>
                <w:sz w:val="26"/>
                <w:szCs w:val="24"/>
              </w:rPr>
              <w:t xml:space="preserve">ых проектов (работ)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8E7EF2" w:rsidRDefault="0098187A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98187A">
              <w:rPr>
                <w:color w:val="000000"/>
                <w:sz w:val="26"/>
                <w:szCs w:val="24"/>
              </w:rPr>
              <w:t>За 2 недели до защиты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4982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3C0B3D">
              <w:rPr>
                <w:color w:val="000000"/>
                <w:sz w:val="26"/>
                <w:szCs w:val="24"/>
                <w:lang w:val="en-US"/>
              </w:rPr>
              <w:lastRenderedPageBreak/>
              <w:t>5</w:t>
            </w:r>
            <w:r w:rsidRPr="003C0B3D">
              <w:rPr>
                <w:color w:val="000000"/>
                <w:sz w:val="26"/>
                <w:szCs w:val="24"/>
              </w:rPr>
              <w:t>2</w:t>
            </w:r>
          </w:p>
        </w:tc>
        <w:tc>
          <w:tcPr>
            <w:tcW w:w="3544" w:type="dxa"/>
          </w:tcPr>
          <w:p w:rsidR="00C05400" w:rsidRPr="00DB5EF2" w:rsidRDefault="000C0B80" w:rsidP="00C0540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Оформление актов приемки выполненных работ по дог</w:t>
            </w:r>
            <w:r w:rsidRPr="00DB5EF2">
              <w:rPr>
                <w:color w:val="000000"/>
                <w:sz w:val="26"/>
                <w:szCs w:val="24"/>
              </w:rPr>
              <w:t>о</w:t>
            </w:r>
            <w:r w:rsidRPr="00DB5EF2">
              <w:rPr>
                <w:color w:val="000000"/>
                <w:sz w:val="26"/>
                <w:szCs w:val="24"/>
              </w:rPr>
              <w:t>ворам руководителями д</w:t>
            </w:r>
            <w:r w:rsidRPr="00DB5EF2">
              <w:rPr>
                <w:color w:val="000000"/>
                <w:sz w:val="26"/>
                <w:szCs w:val="24"/>
              </w:rPr>
              <w:t>и</w:t>
            </w:r>
            <w:r w:rsidRPr="00DB5EF2">
              <w:rPr>
                <w:color w:val="000000"/>
                <w:sz w:val="26"/>
                <w:szCs w:val="24"/>
              </w:rPr>
              <w:t>пломных проектов (работ)</w:t>
            </w:r>
            <w:r w:rsidR="00C05400" w:rsidRPr="00DB5EF2">
              <w:rPr>
                <w:color w:val="000000"/>
                <w:sz w:val="26"/>
                <w:szCs w:val="24"/>
              </w:rPr>
              <w:t xml:space="preserve"> в т.ч. </w:t>
            </w:r>
          </w:p>
          <w:p w:rsidR="00C05400" w:rsidRPr="00DB5EF2" w:rsidRDefault="00C05400" w:rsidP="00C0540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C05400" w:rsidRPr="00DB5EF2" w:rsidRDefault="00C05400" w:rsidP="00C0540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DB5EF2" w:rsidRDefault="00C05400" w:rsidP="00C05400">
            <w:pPr>
              <w:rPr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</w:tc>
        <w:tc>
          <w:tcPr>
            <w:tcW w:w="1701" w:type="dxa"/>
          </w:tcPr>
          <w:p w:rsidR="003C0B3D" w:rsidRPr="00DB5EF2" w:rsidRDefault="000C0B80" w:rsidP="0098187A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15.06.201</w:t>
            </w:r>
            <w:r w:rsidR="0098187A" w:rsidRPr="00DB5EF2">
              <w:rPr>
                <w:color w:val="000000"/>
                <w:sz w:val="26"/>
                <w:szCs w:val="24"/>
              </w:rPr>
              <w:t>8</w:t>
            </w:r>
          </w:p>
          <w:p w:rsidR="003C0B3D" w:rsidRPr="00DB5EF2" w:rsidRDefault="003C0B3D" w:rsidP="003C0B3D">
            <w:pPr>
              <w:rPr>
                <w:sz w:val="26"/>
                <w:szCs w:val="24"/>
              </w:rPr>
            </w:pPr>
          </w:p>
          <w:p w:rsidR="00C05400" w:rsidRPr="00DB5EF2" w:rsidRDefault="00C05400" w:rsidP="003C0B3D">
            <w:pPr>
              <w:rPr>
                <w:sz w:val="26"/>
                <w:szCs w:val="24"/>
              </w:rPr>
            </w:pPr>
          </w:p>
          <w:p w:rsidR="00C05400" w:rsidRPr="00DB5EF2" w:rsidRDefault="00C05400" w:rsidP="003C0B3D">
            <w:pPr>
              <w:rPr>
                <w:sz w:val="26"/>
                <w:szCs w:val="24"/>
              </w:rPr>
            </w:pPr>
          </w:p>
          <w:p w:rsidR="00C05400" w:rsidRPr="00DB5EF2" w:rsidRDefault="00C05400" w:rsidP="003C0B3D">
            <w:pPr>
              <w:rPr>
                <w:sz w:val="26"/>
                <w:szCs w:val="24"/>
              </w:rPr>
            </w:pPr>
          </w:p>
          <w:p w:rsidR="000C0B80" w:rsidRPr="00DB5EF2" w:rsidRDefault="003C0B3D" w:rsidP="003C0B3D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19.01.2018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ind w:firstLine="34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ие 16</w:t>
            </w:r>
            <w:r>
              <w:rPr>
                <w:color w:val="000000"/>
                <w:spacing w:val="-4"/>
                <w:sz w:val="26"/>
                <w:szCs w:val="24"/>
              </w:rPr>
              <w:t>*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.</w:t>
            </w:r>
          </w:p>
          <w:p w:rsidR="000C0B80" w:rsidRPr="00443D74" w:rsidRDefault="000C0B80" w:rsidP="00C8578B">
            <w:pPr>
              <w:spacing w:after="0"/>
              <w:ind w:firstLine="34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 обор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ной с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оне акта указывают фамилии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мых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ов, 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мер при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за и дату утвержд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тем,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ей и консу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>тантов</w:t>
            </w:r>
          </w:p>
        </w:tc>
      </w:tr>
      <w:tr w:rsidR="000C0B80" w:rsidRPr="00443D74" w:rsidTr="0023061C">
        <w:trPr>
          <w:trHeight w:val="1936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3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Подготовка и оснащение ауд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тории инвентарем и технич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скими средствами, необход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мыми для проведения защиты дипломных проектов (</w:t>
            </w:r>
            <w:r>
              <w:rPr>
                <w:color w:val="000000"/>
                <w:spacing w:val="-6"/>
                <w:sz w:val="26"/>
                <w:szCs w:val="24"/>
              </w:rPr>
              <w:t xml:space="preserve">работ) и работы ГЭК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К началу 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ы ГЭК</w:t>
            </w:r>
          </w:p>
        </w:tc>
        <w:tc>
          <w:tcPr>
            <w:tcW w:w="2410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уче</w:t>
            </w:r>
            <w:r w:rsidRPr="00443D74">
              <w:rPr>
                <w:color w:val="000000"/>
                <w:sz w:val="26"/>
                <w:szCs w:val="24"/>
              </w:rPr>
              <w:t>б</w:t>
            </w:r>
            <w:r w:rsidRPr="00443D74">
              <w:rPr>
                <w:color w:val="000000"/>
                <w:sz w:val="26"/>
                <w:szCs w:val="24"/>
              </w:rPr>
              <w:t>ными лаборато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ями, ответств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ный за дипломное проекти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  <w:r w:rsidRPr="00443D74">
              <w:rPr>
                <w:color w:val="000000"/>
                <w:sz w:val="26"/>
                <w:szCs w:val="24"/>
              </w:rPr>
              <w:t>, секретарь ГЭК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2268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верка перечня докум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, представляемых студ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м в ГЭК, их соответствие требованиям стандарта СТП 01-2010 и уточнение времени защиты по графику (пункт 5.30)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за 1–2 дня до защиты по графику 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договоров на выполнение педагогической работы на условиях поча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й оплаты труда с председ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телем и членами ГЭК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5 дней до начала раб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1804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56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щита дипломных проектов (работ). Оформление про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колов заседания ГЭК по ра</w:t>
            </w:r>
            <w:r w:rsidRPr="00443D74">
              <w:rPr>
                <w:color w:val="000000"/>
                <w:sz w:val="26"/>
                <w:szCs w:val="24"/>
              </w:rPr>
              <w:t>с</w:t>
            </w:r>
            <w:r w:rsidRPr="00443D74">
              <w:rPr>
                <w:color w:val="000000"/>
                <w:sz w:val="26"/>
                <w:szCs w:val="24"/>
              </w:rPr>
              <w:t>смотрению защиты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>ных проектов (работ) кажд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 xml:space="preserve">го студента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дневно в соответствии с графиком рабо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7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2205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57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дневное в соответствии с графиком защиты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>ных проектов (работ)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ставление в учебный отдел сведений о результатах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щиты для оформления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="00C05400">
              <w:rPr>
                <w:color w:val="000000"/>
                <w:sz w:val="26"/>
                <w:szCs w:val="24"/>
              </w:rPr>
              <w:t xml:space="preserve">пломов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center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дневно в соответствии с графиком рабо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8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1218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3C0B3D">
              <w:rPr>
                <w:color w:val="000000"/>
                <w:sz w:val="26"/>
                <w:szCs w:val="24"/>
                <w:lang w:val="en-US"/>
              </w:rPr>
              <w:t>5</w:t>
            </w:r>
            <w:r w:rsidRPr="003C0B3D"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C05400" w:rsidRPr="00DB5EF2" w:rsidRDefault="000C0B80" w:rsidP="00C0540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Оформление актов приемки выполненных работ реце</w:t>
            </w:r>
            <w:r w:rsidRPr="00DB5EF2">
              <w:rPr>
                <w:color w:val="000000"/>
                <w:sz w:val="26"/>
                <w:szCs w:val="24"/>
              </w:rPr>
              <w:t>н</w:t>
            </w:r>
            <w:r w:rsidRPr="00DB5EF2">
              <w:rPr>
                <w:color w:val="000000"/>
                <w:sz w:val="26"/>
                <w:szCs w:val="24"/>
              </w:rPr>
              <w:t xml:space="preserve">зентами по договору </w:t>
            </w:r>
            <w:r w:rsidR="00C05400" w:rsidRPr="00DB5EF2">
              <w:rPr>
                <w:color w:val="000000"/>
                <w:sz w:val="26"/>
                <w:szCs w:val="24"/>
              </w:rPr>
              <w:t xml:space="preserve">в т.ч. </w:t>
            </w:r>
          </w:p>
          <w:p w:rsidR="00C05400" w:rsidRPr="00DB5EF2" w:rsidRDefault="00C05400" w:rsidP="00C0540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и ВМСиС вечерней фо</w:t>
            </w:r>
            <w:r w:rsidRPr="00DB5EF2">
              <w:rPr>
                <w:color w:val="000000"/>
                <w:sz w:val="26"/>
                <w:szCs w:val="24"/>
              </w:rPr>
              <w:t>р</w:t>
            </w:r>
            <w:r w:rsidRPr="00DB5EF2">
              <w:rPr>
                <w:color w:val="000000"/>
                <w:sz w:val="26"/>
                <w:szCs w:val="24"/>
              </w:rPr>
              <w:t>мы получения образования</w:t>
            </w:r>
          </w:p>
          <w:p w:rsidR="00C05400" w:rsidRPr="00DB5EF2" w:rsidRDefault="00C05400" w:rsidP="00C0540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DB5EF2" w:rsidRDefault="00C05400" w:rsidP="00C05400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- ИИТ БГУИР  для специал</w:t>
            </w:r>
            <w:r w:rsidRPr="00DB5EF2">
              <w:rPr>
                <w:color w:val="000000"/>
                <w:sz w:val="26"/>
                <w:szCs w:val="24"/>
              </w:rPr>
              <w:t>ь</w:t>
            </w:r>
            <w:r w:rsidRPr="00DB5EF2">
              <w:rPr>
                <w:color w:val="000000"/>
                <w:sz w:val="26"/>
                <w:szCs w:val="24"/>
              </w:rPr>
              <w:t>ностей заочной и вечерней форм получения образования (кроме специальности ВМСиС)</w:t>
            </w:r>
          </w:p>
        </w:tc>
        <w:tc>
          <w:tcPr>
            <w:tcW w:w="1701" w:type="dxa"/>
          </w:tcPr>
          <w:p w:rsidR="003C0B3D" w:rsidRPr="00DB5EF2" w:rsidRDefault="000C0B80" w:rsidP="003C0B3D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До 20.06.201</w:t>
            </w:r>
            <w:r w:rsidR="003C0B3D" w:rsidRPr="00DB5EF2">
              <w:rPr>
                <w:color w:val="000000"/>
                <w:sz w:val="26"/>
                <w:szCs w:val="24"/>
              </w:rPr>
              <w:t>8</w:t>
            </w:r>
          </w:p>
          <w:p w:rsidR="003C0B3D" w:rsidRPr="00DB5EF2" w:rsidRDefault="003C0B3D" w:rsidP="003C0B3D">
            <w:pPr>
              <w:rPr>
                <w:sz w:val="26"/>
                <w:szCs w:val="24"/>
              </w:rPr>
            </w:pPr>
          </w:p>
          <w:p w:rsidR="00C05400" w:rsidRPr="00DB5EF2" w:rsidRDefault="00C05400" w:rsidP="003C0B3D">
            <w:pPr>
              <w:rPr>
                <w:sz w:val="26"/>
                <w:szCs w:val="24"/>
              </w:rPr>
            </w:pPr>
          </w:p>
          <w:p w:rsidR="00C05400" w:rsidRPr="00DB5EF2" w:rsidRDefault="00C05400" w:rsidP="003C0B3D">
            <w:pPr>
              <w:rPr>
                <w:sz w:val="26"/>
                <w:szCs w:val="24"/>
              </w:rPr>
            </w:pPr>
          </w:p>
          <w:p w:rsidR="000C0B80" w:rsidRPr="00DB5EF2" w:rsidRDefault="003C0B3D" w:rsidP="003C0B3D">
            <w:pPr>
              <w:rPr>
                <w:sz w:val="26"/>
                <w:szCs w:val="24"/>
              </w:rPr>
            </w:pPr>
            <w:r w:rsidRPr="00DB5EF2">
              <w:rPr>
                <w:sz w:val="26"/>
                <w:szCs w:val="24"/>
              </w:rPr>
              <w:t>До 19.01.2018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0C0B80" w:rsidRPr="00DB5EF2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Подписание дипломов пре</w:t>
            </w:r>
            <w:r w:rsidRPr="00DB5EF2">
              <w:rPr>
                <w:color w:val="000000"/>
                <w:sz w:val="26"/>
                <w:szCs w:val="24"/>
              </w:rPr>
              <w:t>д</w:t>
            </w:r>
            <w:r w:rsidRPr="00DB5EF2">
              <w:rPr>
                <w:color w:val="000000"/>
                <w:sz w:val="26"/>
                <w:szCs w:val="24"/>
              </w:rPr>
              <w:t xml:space="preserve">седателем и секретарем ГЭК </w:t>
            </w:r>
          </w:p>
        </w:tc>
        <w:tc>
          <w:tcPr>
            <w:tcW w:w="1701" w:type="dxa"/>
          </w:tcPr>
          <w:p w:rsidR="000C0B80" w:rsidRPr="00DB5EF2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После п</w:t>
            </w:r>
            <w:r w:rsidRPr="00DB5EF2">
              <w:rPr>
                <w:color w:val="000000"/>
                <w:sz w:val="26"/>
                <w:szCs w:val="24"/>
              </w:rPr>
              <w:t>о</w:t>
            </w:r>
            <w:r w:rsidRPr="00DB5EF2">
              <w:rPr>
                <w:color w:val="000000"/>
                <w:sz w:val="26"/>
                <w:szCs w:val="24"/>
              </w:rPr>
              <w:t>следнего з</w:t>
            </w:r>
            <w:r w:rsidRPr="00DB5EF2">
              <w:rPr>
                <w:color w:val="000000"/>
                <w:sz w:val="26"/>
                <w:szCs w:val="24"/>
              </w:rPr>
              <w:t>а</w:t>
            </w:r>
            <w:r w:rsidRPr="00DB5EF2">
              <w:rPr>
                <w:color w:val="000000"/>
                <w:sz w:val="26"/>
                <w:szCs w:val="24"/>
              </w:rPr>
              <w:t xml:space="preserve">седания </w:t>
            </w:r>
          </w:p>
          <w:p w:rsidR="000C0B80" w:rsidRPr="00DB5EF2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едатель и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60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актов приемки выполненных работ предс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а</w:t>
            </w:r>
            <w:r>
              <w:rPr>
                <w:color w:val="000000"/>
                <w:sz w:val="26"/>
                <w:szCs w:val="24"/>
              </w:rPr>
              <w:t xml:space="preserve">телем и членами ГЭК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я раб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ты ГЭК, </w:t>
            </w:r>
          </w:p>
          <w:p w:rsidR="000C0B80" w:rsidRPr="00443D74" w:rsidRDefault="000C0B80" w:rsidP="007E3CB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30.06.201</w:t>
            </w:r>
            <w:r w:rsidR="007E3CB4"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Default="000C0B80" w:rsidP="00C8578B">
            <w:pPr>
              <w:spacing w:after="0" w:line="260" w:lineRule="exact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полняется в со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ии с фактич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скими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тратами времени по протоколу заседаний ГЭК</w:t>
            </w:r>
          </w:p>
          <w:p w:rsidR="000C0B80" w:rsidRPr="00443D74" w:rsidRDefault="000C0B80" w:rsidP="00C8578B">
            <w:pPr>
              <w:spacing w:after="0" w:line="260" w:lineRule="exact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  <w:lang w:val="en-US"/>
              </w:rPr>
              <w:t>6</w:t>
            </w:r>
            <w:r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докладной записки об оплате фактич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ски отработанных часов председателем и членами ГЭК п</w:t>
            </w:r>
            <w:r>
              <w:rPr>
                <w:color w:val="000000"/>
                <w:sz w:val="26"/>
                <w:szCs w:val="24"/>
              </w:rPr>
              <w:t xml:space="preserve">о договорам 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05400" w:rsidRDefault="00C05400" w:rsidP="007E3CB4">
            <w:pPr>
              <w:spacing w:after="0"/>
              <w:rPr>
                <w:color w:val="000000"/>
                <w:sz w:val="26"/>
                <w:szCs w:val="24"/>
              </w:rPr>
            </w:pPr>
            <w:r w:rsidRPr="00DB5EF2">
              <w:rPr>
                <w:color w:val="000000"/>
                <w:sz w:val="26"/>
                <w:szCs w:val="24"/>
              </w:rPr>
              <w:t>После око</w:t>
            </w:r>
            <w:r w:rsidRPr="00DB5EF2">
              <w:rPr>
                <w:color w:val="000000"/>
                <w:sz w:val="26"/>
                <w:szCs w:val="24"/>
              </w:rPr>
              <w:t>н</w:t>
            </w:r>
            <w:r w:rsidRPr="00DB5EF2">
              <w:rPr>
                <w:color w:val="000000"/>
                <w:sz w:val="26"/>
                <w:szCs w:val="24"/>
              </w:rPr>
              <w:t>чания раб</w:t>
            </w:r>
            <w:r w:rsidRPr="00DB5EF2">
              <w:rPr>
                <w:color w:val="000000"/>
                <w:sz w:val="26"/>
                <w:szCs w:val="24"/>
              </w:rPr>
              <w:t>о</w:t>
            </w:r>
            <w:r w:rsidRPr="00DB5EF2">
              <w:rPr>
                <w:color w:val="000000"/>
                <w:sz w:val="26"/>
                <w:szCs w:val="24"/>
              </w:rPr>
              <w:t>ты ГЭК,</w:t>
            </w:r>
            <w:bookmarkStart w:id="1" w:name="_GoBack"/>
            <w:bookmarkEnd w:id="1"/>
            <w:r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790702" w:rsidP="007E3CB4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</w:t>
            </w:r>
            <w:r w:rsidR="000C0B80" w:rsidRPr="00443D74">
              <w:rPr>
                <w:color w:val="000000"/>
                <w:sz w:val="26"/>
                <w:szCs w:val="24"/>
              </w:rPr>
              <w:t xml:space="preserve">о </w:t>
            </w:r>
            <w:r w:rsidR="000C0B80">
              <w:rPr>
                <w:color w:val="000000"/>
                <w:sz w:val="26"/>
                <w:szCs w:val="24"/>
              </w:rPr>
              <w:t>30.06.201</w:t>
            </w:r>
            <w:r w:rsidR="007E3CB4"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9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23061C">
        <w:trPr>
          <w:trHeight w:val="1835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6</w:t>
            </w:r>
            <w:r>
              <w:rPr>
                <w:color w:val="000000"/>
                <w:sz w:val="26"/>
                <w:szCs w:val="24"/>
              </w:rPr>
              <w:t>2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б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 xml:space="preserve">чании университета и выдаче дипломов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я защит студентами дипломных проектов (работ)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0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1978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3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длении срока обучения для защиты дипломного проекта (работы)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 подаче студентом докум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ально по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твержден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го заявления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1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1222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б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числении студента пятого курса, не допущенного к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щите 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 прин</w:t>
            </w:r>
            <w:r w:rsidRPr="00443D74">
              <w:rPr>
                <w:color w:val="000000"/>
                <w:sz w:val="26"/>
                <w:szCs w:val="24"/>
              </w:rPr>
              <w:t>я</w:t>
            </w:r>
            <w:r w:rsidRPr="00443D74">
              <w:rPr>
                <w:color w:val="000000"/>
                <w:sz w:val="26"/>
                <w:szCs w:val="24"/>
              </w:rPr>
              <w:t>тии решения кафедрой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2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1876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 во</w:t>
            </w:r>
            <w:r w:rsidRPr="00443D74">
              <w:rPr>
                <w:color w:val="000000"/>
                <w:sz w:val="26"/>
                <w:szCs w:val="24"/>
              </w:rPr>
              <w:t>с</w:t>
            </w:r>
            <w:r w:rsidRPr="00443D74">
              <w:rPr>
                <w:color w:val="000000"/>
                <w:sz w:val="26"/>
                <w:szCs w:val="24"/>
              </w:rPr>
              <w:t>становлении бывшего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а университета для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щиты дипломного проекта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 подаче студентом заявления, решении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ы, 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гласия де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на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3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984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б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и университета после повторной защиты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4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1288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ручение дипломов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 графику, установл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ному в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е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екан факультета, 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Составление отчета о работе ГЭК в трех экземплярах </w:t>
            </w:r>
            <w:r w:rsidRPr="00443D74">
              <w:rPr>
                <w:color w:val="000000"/>
                <w:sz w:val="26"/>
                <w:szCs w:val="24"/>
              </w:rPr>
              <w:br/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течение трех дней 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я раб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едатель и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23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ние 25</w:t>
            </w:r>
            <w:r>
              <w:rPr>
                <w:color w:val="000000"/>
                <w:spacing w:val="-6"/>
                <w:sz w:val="26"/>
                <w:szCs w:val="24"/>
              </w:rPr>
              <w:t>*,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br/>
              <w:t xml:space="preserve">кол-во экз.–3, из них: </w:t>
            </w:r>
          </w:p>
          <w:p w:rsidR="000C0B80" w:rsidRPr="00443D74" w:rsidRDefault="000C0B80" w:rsidP="00C8578B">
            <w:pPr>
              <w:spacing w:after="0"/>
              <w:ind w:firstLine="23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 xml:space="preserve">в учебный отдел – 1, </w:t>
            </w:r>
          </w:p>
          <w:p w:rsidR="000C0B80" w:rsidRPr="00443D74" w:rsidRDefault="000C0B80" w:rsidP="00C8578B">
            <w:pPr>
              <w:spacing w:after="0"/>
              <w:ind w:firstLine="23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в деканат – 1, на кафе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ру –1</w:t>
            </w:r>
          </w:p>
        </w:tc>
      </w:tr>
      <w:tr w:rsidR="000C0B80" w:rsidRPr="00443D74" w:rsidTr="0023061C">
        <w:trPr>
          <w:trHeight w:val="1022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6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Подведение итогов защиты дипломных проектов (работ) студентами факультета на С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 xml:space="preserve">вете факультета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6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867C2C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3.07.201</w:t>
            </w:r>
            <w:r w:rsidR="007E3CB4">
              <w:rPr>
                <w:color w:val="000000"/>
                <w:sz w:val="26"/>
                <w:szCs w:val="24"/>
              </w:rPr>
              <w:t>8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23061C">
        <w:trPr>
          <w:trHeight w:val="1406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  <w:lang w:val="en-US"/>
              </w:rPr>
            </w:pPr>
            <w:r>
              <w:rPr>
                <w:color w:val="000000"/>
                <w:sz w:val="26"/>
                <w:szCs w:val="24"/>
              </w:rPr>
              <w:t>70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ередача дипломных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 xml:space="preserve">тов (работ) и протоколов </w:t>
            </w:r>
            <w:r w:rsidRPr="00443D74">
              <w:rPr>
                <w:color w:val="000000"/>
                <w:sz w:val="26"/>
                <w:szCs w:val="24"/>
              </w:rPr>
              <w:br/>
              <w:t>заседаний ГЭК в архив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867C2C" w:rsidRDefault="000C0B80" w:rsidP="007E3CB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3.07.201</w:t>
            </w:r>
            <w:r w:rsidR="007E3CB4"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уче</w:t>
            </w:r>
            <w:r w:rsidRPr="00443D74">
              <w:rPr>
                <w:color w:val="000000"/>
                <w:sz w:val="26"/>
                <w:szCs w:val="24"/>
              </w:rPr>
              <w:t>б</w:t>
            </w:r>
            <w:r w:rsidRPr="00443D74">
              <w:rPr>
                <w:color w:val="000000"/>
                <w:sz w:val="26"/>
                <w:szCs w:val="24"/>
              </w:rPr>
              <w:t>ными лаборато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ями,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</w:tbl>
    <w:p w:rsidR="00FA0B38" w:rsidRDefault="00FA0B38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Cs/>
          <w:color w:val="000000"/>
          <w:sz w:val="24"/>
          <w:szCs w:val="24"/>
        </w:rPr>
      </w:pPr>
    </w:p>
    <w:p w:rsidR="00C8578B" w:rsidRPr="00727B7A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Cs/>
          <w:color w:val="000000"/>
          <w:sz w:val="24"/>
          <w:szCs w:val="24"/>
        </w:rPr>
      </w:pPr>
      <w:r w:rsidRPr="00727B7A">
        <w:rPr>
          <w:rStyle w:val="Heading1Char"/>
          <w:bCs/>
          <w:color w:val="000000"/>
          <w:sz w:val="24"/>
          <w:szCs w:val="24"/>
        </w:rPr>
        <w:t xml:space="preserve">*– </w:t>
      </w:r>
      <w:r w:rsidRPr="00727B7A">
        <w:rPr>
          <w:color w:val="000000"/>
          <w:sz w:val="24"/>
          <w:szCs w:val="24"/>
        </w:rPr>
        <w:t>указаны номера приложений из Положения об организации и регулировании предд</w:t>
      </w:r>
      <w:r w:rsidRPr="00727B7A">
        <w:rPr>
          <w:color w:val="000000"/>
          <w:sz w:val="24"/>
          <w:szCs w:val="24"/>
        </w:rPr>
        <w:t>и</w:t>
      </w:r>
      <w:r w:rsidRPr="00727B7A">
        <w:rPr>
          <w:color w:val="000000"/>
          <w:sz w:val="24"/>
          <w:szCs w:val="24"/>
        </w:rPr>
        <w:t>пломной практики и дипломного проектирования в БГУИР</w:t>
      </w:r>
    </w:p>
    <w:p w:rsidR="00FA0B38" w:rsidRDefault="00FA0B38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</w:p>
    <w:p w:rsidR="00C8578B" w:rsidRPr="005707BB" w:rsidRDefault="007E3CB4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  <w:r>
        <w:rPr>
          <w:rStyle w:val="Heading1Char"/>
          <w:b w:val="0"/>
          <w:bCs/>
          <w:color w:val="000000"/>
        </w:rPr>
        <w:t xml:space="preserve">Проректор по учебной работе                                 </w:t>
      </w:r>
      <w:r w:rsidR="00C8578B" w:rsidRPr="005707BB">
        <w:rPr>
          <w:rStyle w:val="Heading1Char"/>
          <w:b w:val="0"/>
          <w:bCs/>
          <w:color w:val="000000"/>
        </w:rPr>
        <w:t>Е. Н. Живицкая</w:t>
      </w:r>
    </w:p>
    <w:p w:rsidR="00FA0B38" w:rsidRDefault="00FA0B38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</w:p>
    <w:p w:rsidR="00C8578B" w:rsidRPr="00727B7A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  <w:r w:rsidRPr="005707BB">
        <w:rPr>
          <w:rStyle w:val="Heading1Char"/>
          <w:b w:val="0"/>
          <w:bCs/>
          <w:color w:val="000000"/>
        </w:rPr>
        <w:t>Начальник учебно-</w:t>
      </w:r>
    </w:p>
    <w:p w:rsidR="00C8578B" w:rsidRPr="00C8578B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bCs/>
          <w:color w:val="000000"/>
          <w:kern w:val="32"/>
          <w:sz w:val="32"/>
        </w:rPr>
      </w:pPr>
      <w:r w:rsidRPr="005707BB">
        <w:rPr>
          <w:rStyle w:val="Heading1Char"/>
          <w:b w:val="0"/>
          <w:bCs/>
          <w:color w:val="000000"/>
        </w:rPr>
        <w:t>методического управления</w:t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  <w:t xml:space="preserve">            В.Л.</w:t>
      </w:r>
      <w:r w:rsidR="009D3A8C">
        <w:rPr>
          <w:rStyle w:val="Heading1Char"/>
          <w:b w:val="0"/>
          <w:bCs/>
          <w:color w:val="000000"/>
        </w:rPr>
        <w:t xml:space="preserve"> </w:t>
      </w:r>
      <w:r w:rsidRPr="005707BB">
        <w:rPr>
          <w:rStyle w:val="Heading1Char"/>
          <w:b w:val="0"/>
          <w:bCs/>
          <w:color w:val="000000"/>
        </w:rPr>
        <w:t>Смирнов</w:t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</w:r>
    </w:p>
    <w:sectPr w:rsidR="00C8578B" w:rsidRPr="00C8578B" w:rsidSect="00C8578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2A" w:rsidRDefault="00A5112A">
      <w:pPr>
        <w:spacing w:after="0"/>
      </w:pPr>
      <w:r>
        <w:separator/>
      </w:r>
    </w:p>
  </w:endnote>
  <w:endnote w:type="continuationSeparator" w:id="0">
    <w:p w:rsidR="00A5112A" w:rsidRDefault="00A51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46" w:rsidRDefault="00AC7146" w:rsidP="00C8578B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C7146" w:rsidRDefault="00AC7146" w:rsidP="00C8578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46" w:rsidRDefault="00AC7146" w:rsidP="00C8578B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B5EF2">
      <w:rPr>
        <w:rStyle w:val="ae"/>
        <w:noProof/>
      </w:rPr>
      <w:t>40</w:t>
    </w:r>
    <w:r>
      <w:rPr>
        <w:rStyle w:val="ae"/>
      </w:rPr>
      <w:fldChar w:fldCharType="end"/>
    </w:r>
  </w:p>
  <w:p w:rsidR="00AC7146" w:rsidRDefault="00AC7146" w:rsidP="00C8578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2A" w:rsidRDefault="00A5112A">
      <w:pPr>
        <w:spacing w:after="0"/>
      </w:pPr>
      <w:r>
        <w:separator/>
      </w:r>
    </w:p>
  </w:footnote>
  <w:footnote w:type="continuationSeparator" w:id="0">
    <w:p w:rsidR="00A5112A" w:rsidRDefault="00A51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BAF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D8B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30CA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6941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069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AE3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34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5C6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48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707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8A14437"/>
    <w:multiLevelType w:val="singleLevel"/>
    <w:tmpl w:val="FF620D42"/>
    <w:lvl w:ilvl="0">
      <w:start w:val="1"/>
      <w:numFmt w:val="decimal"/>
      <w:lvlText w:val="%1."/>
      <w:lvlJc w:val="left"/>
      <w:pPr>
        <w:tabs>
          <w:tab w:val="num" w:pos="0"/>
        </w:tabs>
        <w:ind w:firstLine="227"/>
      </w:pPr>
      <w:rPr>
        <w:rFonts w:ascii="Times New Roman" w:hAnsi="Times New Roman" w:cs="Times New Roman" w:hint="default"/>
      </w:rPr>
    </w:lvl>
  </w:abstractNum>
  <w:abstractNum w:abstractNumId="12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3">
    <w:nsid w:val="1C6914FB"/>
    <w:multiLevelType w:val="hybridMultilevel"/>
    <w:tmpl w:val="4A54C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E1309CC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2" w:tplc="4CC6AF0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3" w:tplc="75B6623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4" w:tplc="70D8A23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5" w:tplc="EE42165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6" w:tplc="99D62E78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7" w:tplc="12D6FD6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8" w:tplc="2F984F20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</w:abstractNum>
  <w:abstractNum w:abstractNumId="15">
    <w:nsid w:val="22123200"/>
    <w:multiLevelType w:val="singleLevel"/>
    <w:tmpl w:val="E014E4F0"/>
    <w:lvl w:ilvl="0">
      <w:start w:val="5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2CD64B5F"/>
    <w:multiLevelType w:val="hybridMultilevel"/>
    <w:tmpl w:val="C4A8EBC4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58B39D7"/>
    <w:multiLevelType w:val="multilevel"/>
    <w:tmpl w:val="3B7208F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0"/>
        </w:tabs>
        <w:ind w:left="13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70"/>
        </w:tabs>
        <w:ind w:left="1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0"/>
        </w:tabs>
        <w:ind w:left="17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30"/>
        </w:tabs>
        <w:ind w:left="17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0"/>
        </w:tabs>
        <w:ind w:left="20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0"/>
        </w:tabs>
        <w:ind w:left="24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0"/>
        </w:tabs>
        <w:ind w:left="24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0"/>
        </w:tabs>
        <w:ind w:left="2810" w:hanging="2160"/>
      </w:pPr>
      <w:rPr>
        <w:rFonts w:cs="Times New Roman" w:hint="default"/>
      </w:rPr>
    </w:lvl>
  </w:abstractNum>
  <w:abstractNum w:abstractNumId="19">
    <w:nsid w:val="4A6844CC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4B45488C"/>
    <w:multiLevelType w:val="hybridMultilevel"/>
    <w:tmpl w:val="F1B40B0E"/>
    <w:lvl w:ilvl="0" w:tplc="5FB8ABC4">
      <w:start w:val="1"/>
      <w:numFmt w:val="decimal"/>
      <w:lvlText w:val="%1"/>
      <w:lvlJc w:val="left"/>
      <w:pPr>
        <w:tabs>
          <w:tab w:val="num" w:pos="1010"/>
        </w:tabs>
        <w:ind w:left="10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  <w:rPr>
        <w:rFonts w:cs="Times New Roman"/>
      </w:rPr>
    </w:lvl>
  </w:abstractNum>
  <w:abstractNum w:abstractNumId="21">
    <w:nsid w:val="4DB85085"/>
    <w:multiLevelType w:val="hybridMultilevel"/>
    <w:tmpl w:val="A98E2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52FB5"/>
    <w:multiLevelType w:val="multilevel"/>
    <w:tmpl w:val="75E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F594B"/>
    <w:multiLevelType w:val="hybridMultilevel"/>
    <w:tmpl w:val="1E7E159C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E116C"/>
    <w:multiLevelType w:val="hybridMultilevel"/>
    <w:tmpl w:val="86701C4C"/>
    <w:lvl w:ilvl="0" w:tplc="F7DE9D92">
      <w:start w:val="4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</w:rPr>
    </w:lvl>
    <w:lvl w:ilvl="1" w:tplc="6DCEF03C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2" w:tplc="C3F079B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3" w:tplc="08AAAA14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4" w:tplc="69FECC46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5" w:tplc="42F88040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6" w:tplc="9FD07F8A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7" w:tplc="58C84D2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8" w:tplc="5B7E64A8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</w:abstractNum>
  <w:abstractNum w:abstractNumId="26">
    <w:nsid w:val="59F12E31"/>
    <w:multiLevelType w:val="hybridMultilevel"/>
    <w:tmpl w:val="AD74F006"/>
    <w:lvl w:ilvl="0" w:tplc="37DE87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2633CA"/>
    <w:multiLevelType w:val="hybridMultilevel"/>
    <w:tmpl w:val="0216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50019A"/>
    <w:multiLevelType w:val="hybridMultilevel"/>
    <w:tmpl w:val="5BB6E206"/>
    <w:lvl w:ilvl="0" w:tplc="73C49162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07117"/>
    <w:multiLevelType w:val="singleLevel"/>
    <w:tmpl w:val="8D1CDDCC"/>
    <w:lvl w:ilvl="0">
      <w:start w:val="5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1">
    <w:nsid w:val="74552D98"/>
    <w:multiLevelType w:val="hybridMultilevel"/>
    <w:tmpl w:val="B36837B2"/>
    <w:lvl w:ilvl="0" w:tplc="0419000F">
      <w:start w:val="1"/>
      <w:numFmt w:val="decimal"/>
      <w:lvlText w:val="%1."/>
      <w:lvlJc w:val="left"/>
      <w:pPr>
        <w:ind w:left="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0367AC"/>
    <w:multiLevelType w:val="hybridMultilevel"/>
    <w:tmpl w:val="DC682732"/>
    <w:lvl w:ilvl="0" w:tplc="720A660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954A06"/>
    <w:multiLevelType w:val="multilevel"/>
    <w:tmpl w:val="2034ECC2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2"/>
  </w:num>
  <w:num w:numId="16">
    <w:abstractNumId w:val="13"/>
  </w:num>
  <w:num w:numId="17">
    <w:abstractNumId w:val="17"/>
  </w:num>
  <w:num w:numId="18">
    <w:abstractNumId w:val="10"/>
  </w:num>
  <w:num w:numId="19">
    <w:abstractNumId w:val="24"/>
  </w:num>
  <w:num w:numId="20">
    <w:abstractNumId w:val="16"/>
  </w:num>
  <w:num w:numId="21">
    <w:abstractNumId w:val="12"/>
  </w:num>
  <w:num w:numId="22">
    <w:abstractNumId w:val="28"/>
  </w:num>
  <w:num w:numId="23">
    <w:abstractNumId w:val="32"/>
  </w:num>
  <w:num w:numId="24">
    <w:abstractNumId w:val="11"/>
  </w:num>
  <w:num w:numId="25">
    <w:abstractNumId w:val="18"/>
  </w:num>
  <w:num w:numId="26">
    <w:abstractNumId w:val="20"/>
  </w:num>
  <w:num w:numId="27">
    <w:abstractNumId w:val="25"/>
  </w:num>
  <w:num w:numId="28">
    <w:abstractNumId w:val="14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19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3F"/>
    <w:rsid w:val="00081A59"/>
    <w:rsid w:val="000C0B80"/>
    <w:rsid w:val="000D6F5A"/>
    <w:rsid w:val="00105366"/>
    <w:rsid w:val="001571A9"/>
    <w:rsid w:val="00167526"/>
    <w:rsid w:val="00173EDD"/>
    <w:rsid w:val="0018530C"/>
    <w:rsid w:val="00194222"/>
    <w:rsid w:val="001A1124"/>
    <w:rsid w:val="001A3806"/>
    <w:rsid w:val="001D5AAF"/>
    <w:rsid w:val="001F606D"/>
    <w:rsid w:val="00200819"/>
    <w:rsid w:val="0023061C"/>
    <w:rsid w:val="00241F1A"/>
    <w:rsid w:val="003243B7"/>
    <w:rsid w:val="00347427"/>
    <w:rsid w:val="00350180"/>
    <w:rsid w:val="00350236"/>
    <w:rsid w:val="00363944"/>
    <w:rsid w:val="00371E48"/>
    <w:rsid w:val="00397EDE"/>
    <w:rsid w:val="003A75EF"/>
    <w:rsid w:val="003B2C1B"/>
    <w:rsid w:val="003C0B3D"/>
    <w:rsid w:val="003C3505"/>
    <w:rsid w:val="003F0792"/>
    <w:rsid w:val="004652E9"/>
    <w:rsid w:val="00490DF3"/>
    <w:rsid w:val="004A231C"/>
    <w:rsid w:val="004B60B9"/>
    <w:rsid w:val="004C2D36"/>
    <w:rsid w:val="004C63FE"/>
    <w:rsid w:val="004D6F82"/>
    <w:rsid w:val="004E588E"/>
    <w:rsid w:val="004F2A76"/>
    <w:rsid w:val="00524391"/>
    <w:rsid w:val="00544A14"/>
    <w:rsid w:val="00563999"/>
    <w:rsid w:val="00586A11"/>
    <w:rsid w:val="0059656F"/>
    <w:rsid w:val="005A74EC"/>
    <w:rsid w:val="005C623F"/>
    <w:rsid w:val="005D6DF1"/>
    <w:rsid w:val="005E056C"/>
    <w:rsid w:val="005E33D8"/>
    <w:rsid w:val="0061431C"/>
    <w:rsid w:val="006427C4"/>
    <w:rsid w:val="00653C98"/>
    <w:rsid w:val="006800D7"/>
    <w:rsid w:val="00692A58"/>
    <w:rsid w:val="006B0F34"/>
    <w:rsid w:val="006E7A8D"/>
    <w:rsid w:val="00724519"/>
    <w:rsid w:val="00730B3A"/>
    <w:rsid w:val="00750564"/>
    <w:rsid w:val="00776E04"/>
    <w:rsid w:val="00790702"/>
    <w:rsid w:val="00792F31"/>
    <w:rsid w:val="007B79C2"/>
    <w:rsid w:val="007E3CB4"/>
    <w:rsid w:val="00805AFD"/>
    <w:rsid w:val="00805B78"/>
    <w:rsid w:val="008167A1"/>
    <w:rsid w:val="008175A7"/>
    <w:rsid w:val="00822359"/>
    <w:rsid w:val="00845C44"/>
    <w:rsid w:val="008602A4"/>
    <w:rsid w:val="00873E40"/>
    <w:rsid w:val="008779A0"/>
    <w:rsid w:val="008935A2"/>
    <w:rsid w:val="008A13B2"/>
    <w:rsid w:val="008B170C"/>
    <w:rsid w:val="008C3120"/>
    <w:rsid w:val="008D0E53"/>
    <w:rsid w:val="008F181A"/>
    <w:rsid w:val="008F78DA"/>
    <w:rsid w:val="00915C4E"/>
    <w:rsid w:val="00916ED9"/>
    <w:rsid w:val="00941FA8"/>
    <w:rsid w:val="009539B2"/>
    <w:rsid w:val="009734E8"/>
    <w:rsid w:val="0098187A"/>
    <w:rsid w:val="0098668D"/>
    <w:rsid w:val="009B0A60"/>
    <w:rsid w:val="009D0D0F"/>
    <w:rsid w:val="009D3A8C"/>
    <w:rsid w:val="009F2393"/>
    <w:rsid w:val="00A21FA6"/>
    <w:rsid w:val="00A2566D"/>
    <w:rsid w:val="00A27CAE"/>
    <w:rsid w:val="00A36275"/>
    <w:rsid w:val="00A458FD"/>
    <w:rsid w:val="00A5112A"/>
    <w:rsid w:val="00A52868"/>
    <w:rsid w:val="00A54FAF"/>
    <w:rsid w:val="00A62C45"/>
    <w:rsid w:val="00A8545E"/>
    <w:rsid w:val="00AC7146"/>
    <w:rsid w:val="00B12948"/>
    <w:rsid w:val="00B3712A"/>
    <w:rsid w:val="00B63B21"/>
    <w:rsid w:val="00B6508D"/>
    <w:rsid w:val="00B72573"/>
    <w:rsid w:val="00B76F63"/>
    <w:rsid w:val="00B82AA3"/>
    <w:rsid w:val="00B840BC"/>
    <w:rsid w:val="00B91E21"/>
    <w:rsid w:val="00BD6B67"/>
    <w:rsid w:val="00C05400"/>
    <w:rsid w:val="00C074DB"/>
    <w:rsid w:val="00C27A95"/>
    <w:rsid w:val="00C33878"/>
    <w:rsid w:val="00C41632"/>
    <w:rsid w:val="00C459AA"/>
    <w:rsid w:val="00C6508F"/>
    <w:rsid w:val="00C7415F"/>
    <w:rsid w:val="00C74D0D"/>
    <w:rsid w:val="00C8578B"/>
    <w:rsid w:val="00CA6F9B"/>
    <w:rsid w:val="00CB788B"/>
    <w:rsid w:val="00CE5186"/>
    <w:rsid w:val="00D12A3F"/>
    <w:rsid w:val="00D13112"/>
    <w:rsid w:val="00D560E7"/>
    <w:rsid w:val="00D56539"/>
    <w:rsid w:val="00D91B3E"/>
    <w:rsid w:val="00DB5EF2"/>
    <w:rsid w:val="00DC6FB6"/>
    <w:rsid w:val="00DE5DEB"/>
    <w:rsid w:val="00DE6F5F"/>
    <w:rsid w:val="00DF1A1A"/>
    <w:rsid w:val="00E14DAC"/>
    <w:rsid w:val="00E354BA"/>
    <w:rsid w:val="00E65FA3"/>
    <w:rsid w:val="00E71D9E"/>
    <w:rsid w:val="00E72D50"/>
    <w:rsid w:val="00EB5744"/>
    <w:rsid w:val="00EB7F1C"/>
    <w:rsid w:val="00EC35B9"/>
    <w:rsid w:val="00EC75B2"/>
    <w:rsid w:val="00EF6A47"/>
    <w:rsid w:val="00F34664"/>
    <w:rsid w:val="00F608E0"/>
    <w:rsid w:val="00F84EA8"/>
    <w:rsid w:val="00F97566"/>
    <w:rsid w:val="00FA0B38"/>
    <w:rsid w:val="00FC059D"/>
    <w:rsid w:val="00FC4BB1"/>
    <w:rsid w:val="00FC4BBF"/>
    <w:rsid w:val="00FD3A4A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B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C8578B"/>
    <w:pPr>
      <w:keepNext/>
      <w:spacing w:after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8578B"/>
    <w:pPr>
      <w:keepNext/>
      <w:spacing w:before="120" w:after="0"/>
      <w:jc w:val="center"/>
      <w:outlineLvl w:val="1"/>
    </w:pPr>
    <w:rPr>
      <w:b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578B"/>
    <w:pPr>
      <w:keepNext/>
      <w:spacing w:after="0"/>
      <w:jc w:val="center"/>
      <w:outlineLvl w:val="2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578B"/>
    <w:pPr>
      <w:keepNext/>
      <w:spacing w:after="0"/>
      <w:jc w:val="center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578B"/>
    <w:pPr>
      <w:keepNext/>
      <w:spacing w:after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8578B"/>
    <w:pPr>
      <w:keepNext/>
      <w:spacing w:after="0"/>
      <w:jc w:val="both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578B"/>
    <w:pPr>
      <w:keepNext/>
      <w:widowControl w:val="0"/>
      <w:autoSpaceDE w:val="0"/>
      <w:autoSpaceDN w:val="0"/>
      <w:adjustRightInd w:val="0"/>
      <w:spacing w:after="0"/>
      <w:ind w:left="113" w:right="113"/>
      <w:jc w:val="center"/>
      <w:outlineLvl w:val="6"/>
    </w:pPr>
    <w:rPr>
      <w:rFonts w:eastAsia="Calibri"/>
      <w:b/>
      <w:bCs/>
      <w:color w:val="000000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578B"/>
    <w:pPr>
      <w:keepNext/>
      <w:widowControl w:val="0"/>
      <w:autoSpaceDE w:val="0"/>
      <w:autoSpaceDN w:val="0"/>
      <w:adjustRightInd w:val="0"/>
      <w:spacing w:after="0"/>
      <w:jc w:val="both"/>
      <w:outlineLvl w:val="7"/>
    </w:pPr>
    <w:rPr>
      <w:rFonts w:eastAsia="Calibri"/>
      <w:b/>
      <w:bCs/>
      <w:color w:val="000000"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8578B"/>
    <w:pPr>
      <w:keepNext/>
      <w:spacing w:after="0"/>
      <w:ind w:left="709"/>
      <w:outlineLvl w:val="8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78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8578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578B"/>
    <w:rPr>
      <w:rFonts w:ascii="Times New Roman" w:eastAsia="Calibri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578B"/>
    <w:rPr>
      <w:rFonts w:ascii="Times New Roman" w:eastAsia="Calibri" w:hAnsi="Times New Roman" w:cs="Times New Roman"/>
      <w:b/>
      <w:bCs/>
      <w:color w:val="00000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C8578B"/>
    <w:pPr>
      <w:ind w:left="720"/>
      <w:contextualSpacing/>
    </w:pPr>
  </w:style>
  <w:style w:type="paragraph" w:customStyle="1" w:styleId="12">
    <w:name w:val="Без интервала1"/>
    <w:rsid w:val="00C8578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C8578B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footer"/>
    <w:basedOn w:val="a"/>
    <w:link w:val="a6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C8578B"/>
    <w:rPr>
      <w:rFonts w:ascii="Times New Roman" w:eastAsia="Times New Roman" w:hAnsi="Times New Roman" w:cs="Times New Roman"/>
      <w:sz w:val="28"/>
      <w:szCs w:val="26"/>
    </w:rPr>
  </w:style>
  <w:style w:type="paragraph" w:customStyle="1" w:styleId="13">
    <w:name w:val="Обычный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4">
    <w:name w:val="toc 1"/>
    <w:basedOn w:val="a"/>
    <w:next w:val="a"/>
    <w:autoRedefine/>
    <w:rsid w:val="00C8578B"/>
    <w:pPr>
      <w:tabs>
        <w:tab w:val="right" w:leader="dot" w:pos="9628"/>
      </w:tabs>
      <w:spacing w:after="40"/>
    </w:pPr>
    <w:rPr>
      <w:rFonts w:eastAsia="Calibri"/>
      <w:noProof/>
      <w:sz w:val="24"/>
      <w:szCs w:val="24"/>
    </w:rPr>
  </w:style>
  <w:style w:type="character" w:styleId="a7">
    <w:name w:val="Hyperlink"/>
    <w:basedOn w:val="a0"/>
    <w:rsid w:val="00C8578B"/>
    <w:rPr>
      <w:color w:val="0000FF"/>
      <w:u w:val="single"/>
    </w:rPr>
  </w:style>
  <w:style w:type="paragraph" w:styleId="a8">
    <w:name w:val="Body Text Indent"/>
    <w:basedOn w:val="a"/>
    <w:link w:val="a9"/>
    <w:rsid w:val="00C8578B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C8578B"/>
    <w:pPr>
      <w:spacing w:after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857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8578B"/>
    <w:pPr>
      <w:spacing w:after="0"/>
      <w:jc w:val="center"/>
    </w:pPr>
    <w:rPr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8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8578B"/>
    <w:pPr>
      <w:spacing w:before="240" w:after="0"/>
      <w:jc w:val="both"/>
    </w:pPr>
    <w:rPr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8578B"/>
    <w:pPr>
      <w:spacing w:after="0"/>
      <w:jc w:val="both"/>
    </w:pPr>
    <w:rPr>
      <w:sz w:val="27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578B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e">
    <w:name w:val="page number"/>
    <w:basedOn w:val="a0"/>
    <w:rsid w:val="00C8578B"/>
    <w:rPr>
      <w:rFonts w:cs="Times New Roman"/>
    </w:rPr>
  </w:style>
  <w:style w:type="paragraph" w:styleId="23">
    <w:name w:val="Body Text Indent 2"/>
    <w:basedOn w:val="a"/>
    <w:link w:val="24"/>
    <w:rsid w:val="00C8578B"/>
    <w:pPr>
      <w:spacing w:after="0"/>
      <w:ind w:firstLine="851"/>
    </w:pPr>
    <w:rPr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8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styleId="25">
    <w:name w:val="toc 2"/>
    <w:basedOn w:val="a"/>
    <w:next w:val="a"/>
    <w:autoRedefine/>
    <w:rsid w:val="00C8578B"/>
    <w:pPr>
      <w:ind w:left="260"/>
    </w:pPr>
  </w:style>
  <w:style w:type="paragraph" w:styleId="33">
    <w:name w:val="toc 3"/>
    <w:basedOn w:val="a"/>
    <w:next w:val="a"/>
    <w:autoRedefine/>
    <w:rsid w:val="00C8578B"/>
    <w:pPr>
      <w:ind w:left="520"/>
    </w:pPr>
  </w:style>
  <w:style w:type="paragraph" w:styleId="af">
    <w:name w:val="endnote text"/>
    <w:basedOn w:val="a"/>
    <w:link w:val="af0"/>
    <w:semiHidden/>
    <w:rsid w:val="00C8578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semiHidden/>
    <w:rsid w:val="00C8578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C8578B"/>
    <w:pPr>
      <w:widowControl w:val="0"/>
      <w:spacing w:after="0" w:line="240" w:lineRule="auto"/>
      <w:jc w:val="center"/>
    </w:pPr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61">
    <w:name w:val="Знак Знак6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1Char">
    <w:name w:val="Heading 1 Char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7Char">
    <w:name w:val="Heading 7 Char"/>
    <w:locked/>
    <w:rsid w:val="00C8578B"/>
    <w:rPr>
      <w:b/>
      <w:color w:val="000000"/>
      <w:sz w:val="24"/>
      <w:lang w:val="ru-RU" w:eastAsia="ru-RU"/>
    </w:rPr>
  </w:style>
  <w:style w:type="character" w:customStyle="1" w:styleId="Heading8Char">
    <w:name w:val="Heading 8 Char"/>
    <w:locked/>
    <w:rsid w:val="00C8578B"/>
    <w:rPr>
      <w:b/>
      <w:color w:val="000000"/>
      <w:sz w:val="24"/>
      <w:lang w:val="ru-RU" w:eastAsia="ru-RU"/>
    </w:rPr>
  </w:style>
  <w:style w:type="paragraph" w:customStyle="1" w:styleId="110">
    <w:name w:val="Абзац списка11"/>
    <w:basedOn w:val="a"/>
    <w:rsid w:val="00C8578B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rsid w:val="00C8578B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erChar">
    <w:name w:val="Header Char"/>
    <w:locked/>
    <w:rsid w:val="00C8578B"/>
    <w:rPr>
      <w:rFonts w:eastAsia="Times New Roman"/>
      <w:sz w:val="26"/>
      <w:lang w:val="ru-RU" w:eastAsia="en-US"/>
    </w:rPr>
  </w:style>
  <w:style w:type="character" w:customStyle="1" w:styleId="FooterChar">
    <w:name w:val="Footer Char"/>
    <w:locked/>
    <w:rsid w:val="00C8578B"/>
    <w:rPr>
      <w:rFonts w:eastAsia="Times New Roman"/>
      <w:sz w:val="26"/>
      <w:lang w:val="ru-RU" w:eastAsia="en-US"/>
    </w:rPr>
  </w:style>
  <w:style w:type="paragraph" w:customStyle="1" w:styleId="Normal1">
    <w:name w:val="Normal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Заголовок оглавления1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customStyle="1" w:styleId="Style3">
    <w:name w:val="Style3"/>
    <w:basedOn w:val="a"/>
    <w:rsid w:val="00C8578B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paragraph" w:customStyle="1" w:styleId="Style4">
    <w:name w:val="Style4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character" w:customStyle="1" w:styleId="FontStyle42">
    <w:name w:val="Font Style42"/>
    <w:rsid w:val="00C8578B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paragraph" w:customStyle="1" w:styleId="Style20">
    <w:name w:val="Style20"/>
    <w:basedOn w:val="a"/>
    <w:rsid w:val="00C857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Calibri"/>
      <w:sz w:val="24"/>
      <w:szCs w:val="24"/>
      <w:lang w:eastAsia="ru-RU"/>
    </w:rPr>
  </w:style>
  <w:style w:type="paragraph" w:customStyle="1" w:styleId="Style7">
    <w:name w:val="Style7"/>
    <w:basedOn w:val="a"/>
    <w:rsid w:val="00C8578B"/>
    <w:pPr>
      <w:widowControl w:val="0"/>
      <w:autoSpaceDE w:val="0"/>
      <w:autoSpaceDN w:val="0"/>
      <w:adjustRightInd w:val="0"/>
      <w:spacing w:after="0" w:line="343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3">
    <w:name w:val="Style23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rsid w:val="00C8578B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semiHidden/>
    <w:unhideWhenUsed/>
    <w:rsid w:val="00EC35B9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5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B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C8578B"/>
    <w:pPr>
      <w:keepNext/>
      <w:spacing w:after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8578B"/>
    <w:pPr>
      <w:keepNext/>
      <w:spacing w:before="120" w:after="0"/>
      <w:jc w:val="center"/>
      <w:outlineLvl w:val="1"/>
    </w:pPr>
    <w:rPr>
      <w:b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578B"/>
    <w:pPr>
      <w:keepNext/>
      <w:spacing w:after="0"/>
      <w:jc w:val="center"/>
      <w:outlineLvl w:val="2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578B"/>
    <w:pPr>
      <w:keepNext/>
      <w:spacing w:after="0"/>
      <w:jc w:val="center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578B"/>
    <w:pPr>
      <w:keepNext/>
      <w:spacing w:after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8578B"/>
    <w:pPr>
      <w:keepNext/>
      <w:spacing w:after="0"/>
      <w:jc w:val="both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578B"/>
    <w:pPr>
      <w:keepNext/>
      <w:widowControl w:val="0"/>
      <w:autoSpaceDE w:val="0"/>
      <w:autoSpaceDN w:val="0"/>
      <w:adjustRightInd w:val="0"/>
      <w:spacing w:after="0"/>
      <w:ind w:left="113" w:right="113"/>
      <w:jc w:val="center"/>
      <w:outlineLvl w:val="6"/>
    </w:pPr>
    <w:rPr>
      <w:rFonts w:eastAsia="Calibri"/>
      <w:b/>
      <w:bCs/>
      <w:color w:val="000000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578B"/>
    <w:pPr>
      <w:keepNext/>
      <w:widowControl w:val="0"/>
      <w:autoSpaceDE w:val="0"/>
      <w:autoSpaceDN w:val="0"/>
      <w:adjustRightInd w:val="0"/>
      <w:spacing w:after="0"/>
      <w:jc w:val="both"/>
      <w:outlineLvl w:val="7"/>
    </w:pPr>
    <w:rPr>
      <w:rFonts w:eastAsia="Calibri"/>
      <w:b/>
      <w:bCs/>
      <w:color w:val="000000"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8578B"/>
    <w:pPr>
      <w:keepNext/>
      <w:spacing w:after="0"/>
      <w:ind w:left="709"/>
      <w:outlineLvl w:val="8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78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8578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578B"/>
    <w:rPr>
      <w:rFonts w:ascii="Times New Roman" w:eastAsia="Calibri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578B"/>
    <w:rPr>
      <w:rFonts w:ascii="Times New Roman" w:eastAsia="Calibri" w:hAnsi="Times New Roman" w:cs="Times New Roman"/>
      <w:b/>
      <w:bCs/>
      <w:color w:val="00000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C8578B"/>
    <w:pPr>
      <w:ind w:left="720"/>
      <w:contextualSpacing/>
    </w:pPr>
  </w:style>
  <w:style w:type="paragraph" w:customStyle="1" w:styleId="12">
    <w:name w:val="Без интервала1"/>
    <w:rsid w:val="00C8578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C8578B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footer"/>
    <w:basedOn w:val="a"/>
    <w:link w:val="a6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C8578B"/>
    <w:rPr>
      <w:rFonts w:ascii="Times New Roman" w:eastAsia="Times New Roman" w:hAnsi="Times New Roman" w:cs="Times New Roman"/>
      <w:sz w:val="28"/>
      <w:szCs w:val="26"/>
    </w:rPr>
  </w:style>
  <w:style w:type="paragraph" w:customStyle="1" w:styleId="13">
    <w:name w:val="Обычный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4">
    <w:name w:val="toc 1"/>
    <w:basedOn w:val="a"/>
    <w:next w:val="a"/>
    <w:autoRedefine/>
    <w:rsid w:val="00C8578B"/>
    <w:pPr>
      <w:tabs>
        <w:tab w:val="right" w:leader="dot" w:pos="9628"/>
      </w:tabs>
      <w:spacing w:after="40"/>
    </w:pPr>
    <w:rPr>
      <w:rFonts w:eastAsia="Calibri"/>
      <w:noProof/>
      <w:sz w:val="24"/>
      <w:szCs w:val="24"/>
    </w:rPr>
  </w:style>
  <w:style w:type="character" w:styleId="a7">
    <w:name w:val="Hyperlink"/>
    <w:basedOn w:val="a0"/>
    <w:rsid w:val="00C8578B"/>
    <w:rPr>
      <w:color w:val="0000FF"/>
      <w:u w:val="single"/>
    </w:rPr>
  </w:style>
  <w:style w:type="paragraph" w:styleId="a8">
    <w:name w:val="Body Text Indent"/>
    <w:basedOn w:val="a"/>
    <w:link w:val="a9"/>
    <w:rsid w:val="00C8578B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C8578B"/>
    <w:pPr>
      <w:spacing w:after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857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8578B"/>
    <w:pPr>
      <w:spacing w:after="0"/>
      <w:jc w:val="center"/>
    </w:pPr>
    <w:rPr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8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8578B"/>
    <w:pPr>
      <w:spacing w:before="240" w:after="0"/>
      <w:jc w:val="both"/>
    </w:pPr>
    <w:rPr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8578B"/>
    <w:pPr>
      <w:spacing w:after="0"/>
      <w:jc w:val="both"/>
    </w:pPr>
    <w:rPr>
      <w:sz w:val="27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578B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e">
    <w:name w:val="page number"/>
    <w:basedOn w:val="a0"/>
    <w:rsid w:val="00C8578B"/>
    <w:rPr>
      <w:rFonts w:cs="Times New Roman"/>
    </w:rPr>
  </w:style>
  <w:style w:type="paragraph" w:styleId="23">
    <w:name w:val="Body Text Indent 2"/>
    <w:basedOn w:val="a"/>
    <w:link w:val="24"/>
    <w:rsid w:val="00C8578B"/>
    <w:pPr>
      <w:spacing w:after="0"/>
      <w:ind w:firstLine="851"/>
    </w:pPr>
    <w:rPr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8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styleId="25">
    <w:name w:val="toc 2"/>
    <w:basedOn w:val="a"/>
    <w:next w:val="a"/>
    <w:autoRedefine/>
    <w:rsid w:val="00C8578B"/>
    <w:pPr>
      <w:ind w:left="260"/>
    </w:pPr>
  </w:style>
  <w:style w:type="paragraph" w:styleId="33">
    <w:name w:val="toc 3"/>
    <w:basedOn w:val="a"/>
    <w:next w:val="a"/>
    <w:autoRedefine/>
    <w:rsid w:val="00C8578B"/>
    <w:pPr>
      <w:ind w:left="520"/>
    </w:pPr>
  </w:style>
  <w:style w:type="paragraph" w:styleId="af">
    <w:name w:val="endnote text"/>
    <w:basedOn w:val="a"/>
    <w:link w:val="af0"/>
    <w:semiHidden/>
    <w:rsid w:val="00C8578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semiHidden/>
    <w:rsid w:val="00C8578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C8578B"/>
    <w:pPr>
      <w:widowControl w:val="0"/>
      <w:spacing w:after="0" w:line="240" w:lineRule="auto"/>
      <w:jc w:val="center"/>
    </w:pPr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61">
    <w:name w:val="Знак Знак6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1Char">
    <w:name w:val="Heading 1 Char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7Char">
    <w:name w:val="Heading 7 Char"/>
    <w:locked/>
    <w:rsid w:val="00C8578B"/>
    <w:rPr>
      <w:b/>
      <w:color w:val="000000"/>
      <w:sz w:val="24"/>
      <w:lang w:val="ru-RU" w:eastAsia="ru-RU"/>
    </w:rPr>
  </w:style>
  <w:style w:type="character" w:customStyle="1" w:styleId="Heading8Char">
    <w:name w:val="Heading 8 Char"/>
    <w:locked/>
    <w:rsid w:val="00C8578B"/>
    <w:rPr>
      <w:b/>
      <w:color w:val="000000"/>
      <w:sz w:val="24"/>
      <w:lang w:val="ru-RU" w:eastAsia="ru-RU"/>
    </w:rPr>
  </w:style>
  <w:style w:type="paragraph" w:customStyle="1" w:styleId="110">
    <w:name w:val="Абзац списка11"/>
    <w:basedOn w:val="a"/>
    <w:rsid w:val="00C8578B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rsid w:val="00C8578B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erChar">
    <w:name w:val="Header Char"/>
    <w:locked/>
    <w:rsid w:val="00C8578B"/>
    <w:rPr>
      <w:rFonts w:eastAsia="Times New Roman"/>
      <w:sz w:val="26"/>
      <w:lang w:val="ru-RU" w:eastAsia="en-US"/>
    </w:rPr>
  </w:style>
  <w:style w:type="character" w:customStyle="1" w:styleId="FooterChar">
    <w:name w:val="Footer Char"/>
    <w:locked/>
    <w:rsid w:val="00C8578B"/>
    <w:rPr>
      <w:rFonts w:eastAsia="Times New Roman"/>
      <w:sz w:val="26"/>
      <w:lang w:val="ru-RU" w:eastAsia="en-US"/>
    </w:rPr>
  </w:style>
  <w:style w:type="paragraph" w:customStyle="1" w:styleId="Normal1">
    <w:name w:val="Normal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Заголовок оглавления1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customStyle="1" w:styleId="Style3">
    <w:name w:val="Style3"/>
    <w:basedOn w:val="a"/>
    <w:rsid w:val="00C8578B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paragraph" w:customStyle="1" w:styleId="Style4">
    <w:name w:val="Style4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character" w:customStyle="1" w:styleId="FontStyle42">
    <w:name w:val="Font Style42"/>
    <w:rsid w:val="00C8578B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paragraph" w:customStyle="1" w:styleId="Style20">
    <w:name w:val="Style20"/>
    <w:basedOn w:val="a"/>
    <w:rsid w:val="00C857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Calibri"/>
      <w:sz w:val="24"/>
      <w:szCs w:val="24"/>
      <w:lang w:eastAsia="ru-RU"/>
    </w:rPr>
  </w:style>
  <w:style w:type="paragraph" w:customStyle="1" w:styleId="Style7">
    <w:name w:val="Style7"/>
    <w:basedOn w:val="a"/>
    <w:rsid w:val="00C8578B"/>
    <w:pPr>
      <w:widowControl w:val="0"/>
      <w:autoSpaceDE w:val="0"/>
      <w:autoSpaceDN w:val="0"/>
      <w:adjustRightInd w:val="0"/>
      <w:spacing w:after="0" w:line="343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3">
    <w:name w:val="Style23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rsid w:val="00C8578B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semiHidden/>
    <w:unhideWhenUsed/>
    <w:rsid w:val="00EC35B9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5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A1F8-E3D7-43B1-B20D-B5B0423E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 Н.В.</dc:creator>
  <cp:lastModifiedBy>Ярошевская А.С.</cp:lastModifiedBy>
  <cp:revision>2</cp:revision>
  <cp:lastPrinted>2017-09-25T09:16:00Z</cp:lastPrinted>
  <dcterms:created xsi:type="dcterms:W3CDTF">2017-09-25T09:20:00Z</dcterms:created>
  <dcterms:modified xsi:type="dcterms:W3CDTF">2017-09-25T09:20:00Z</dcterms:modified>
</cp:coreProperties>
</file>